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34A9" w:rsidP="40F5A307" w:rsidRDefault="009534A9" w14:paraId="5187DF76" w14:textId="6BBFDB9E">
      <w:pPr>
        <w:pStyle w:val="TMBW02SublineBaskerville"/>
        <w:rPr>
          <w:rFonts w:ascii="Arial" w:hAnsi="Arial"/>
          <w:b w:val="1"/>
          <w:bCs w:val="1"/>
          <w:color w:val="D19DFF"/>
          <w:sz w:val="36"/>
          <w:szCs w:val="36"/>
          <w:lang w:val="de-DE"/>
        </w:rPr>
      </w:pPr>
      <w:r w:rsidRPr="637D52C7" w:rsidR="009534A9">
        <w:rPr>
          <w:rFonts w:ascii="Arial" w:hAnsi="Arial"/>
          <w:b w:val="1"/>
          <w:bCs w:val="1"/>
          <w:color w:val="D19DFF" w:themeColor="accent5" w:themeTint="FF" w:themeShade="FF"/>
          <w:sz w:val="36"/>
          <w:szCs w:val="36"/>
          <w:lang w:val="de-DE"/>
        </w:rPr>
        <w:t xml:space="preserve">Stamp Locations </w:t>
      </w:r>
      <w:r w:rsidRPr="637D52C7" w:rsidR="009534A9">
        <w:rPr>
          <w:rFonts w:ascii="Arial" w:hAnsi="Arial"/>
          <w:b w:val="1"/>
          <w:bCs w:val="1"/>
          <w:color w:val="D19DFF" w:themeColor="accent5" w:themeTint="FF" w:themeShade="FF"/>
          <w:sz w:val="36"/>
          <w:szCs w:val="36"/>
          <w:lang w:val="de-DE"/>
        </w:rPr>
        <w:t>Small</w:t>
      </w:r>
      <w:r w:rsidRPr="637D52C7" w:rsidR="19FA483C">
        <w:rPr>
          <w:rFonts w:ascii="Arial" w:hAnsi="Arial"/>
          <w:b w:val="1"/>
          <w:bCs w:val="1"/>
          <w:color w:val="D19DFF" w:themeColor="accent5" w:themeTint="FF" w:themeShade="FF"/>
          <w:sz w:val="36"/>
          <w:szCs w:val="36"/>
          <w:lang w:val="de-DE"/>
        </w:rPr>
        <w:t xml:space="preserve"> </w:t>
      </w:r>
      <w:r w:rsidRPr="637D52C7" w:rsidR="009534A9">
        <w:rPr>
          <w:rFonts w:ascii="Arial" w:hAnsi="Arial"/>
          <w:b w:val="1"/>
          <w:bCs w:val="1"/>
          <w:color w:val="D19DFF" w:themeColor="accent5" w:themeTint="FF" w:themeShade="FF"/>
          <w:sz w:val="36"/>
          <w:szCs w:val="36"/>
          <w:lang w:val="de-DE"/>
        </w:rPr>
        <w:t>Town</w:t>
      </w:r>
      <w:r w:rsidRPr="637D52C7" w:rsidR="009534A9">
        <w:rPr>
          <w:rFonts w:ascii="Arial" w:hAnsi="Arial"/>
          <w:b w:val="1"/>
          <w:bCs w:val="1"/>
          <w:color w:val="D19DFF" w:themeColor="accent5" w:themeTint="FF" w:themeShade="FF"/>
          <w:sz w:val="36"/>
          <w:szCs w:val="36"/>
          <w:lang w:val="de-DE"/>
        </w:rPr>
        <w:t xml:space="preserve"> Gems</w:t>
      </w:r>
    </w:p>
    <w:p w:rsidRPr="009B160A" w:rsidR="006D758A" w:rsidP="40F5A307" w:rsidRDefault="009534A9" w14:paraId="515C0AAE" w14:textId="35622968">
      <w:pPr>
        <w:pStyle w:val="TMBW02SublineBaskerville"/>
        <w:rPr>
          <w:lang w:val="de-DE"/>
        </w:rPr>
      </w:pPr>
      <w:r>
        <w:rPr>
          <w:lang w:val="de-DE"/>
        </w:rPr>
        <w:t>Overview</w:t>
      </w:r>
      <w:r w:rsidRPr="009B160A" w:rsidR="40F5A307">
        <w:rPr>
          <w:lang w:val="de-DE"/>
        </w:rPr>
        <w:t xml:space="preserve"> 202</w:t>
      </w:r>
      <w:r w:rsidR="00B43C99">
        <w:rPr>
          <w:lang w:val="de-DE"/>
        </w:rPr>
        <w:t>6</w:t>
      </w:r>
    </w:p>
    <w:p w:rsidRPr="00EB3069" w:rsidR="00FB02F7" w:rsidP="008B6E09" w:rsidRDefault="008B6E09" w14:paraId="440371A3" w14:textId="53D5EBEF">
      <w:pPr>
        <w:pStyle w:val="Text"/>
        <w:ind w:right="28"/>
        <w:rPr>
          <w:rFonts w:ascii="Arial" w:hAnsi="Arial" w:eastAsia="Times New Roman" w:cs="Times New Roman"/>
          <w:color w:val="auto"/>
          <w:sz w:val="16"/>
          <w:szCs w:val="16"/>
          <w:lang w:eastAsia="de-DE"/>
        </w:rPr>
      </w:pPr>
      <w:r w:rsidRPr="637D52C7" w:rsidR="008B6E09">
        <w:rPr>
          <w:rFonts w:ascii="Arial" w:hAnsi="Arial" w:eastAsia="Times New Roman" w:cs="Times New Roman"/>
          <w:color w:val="auto"/>
          <w:sz w:val="16"/>
          <w:szCs w:val="16"/>
          <w:lang w:eastAsia="de-DE"/>
        </w:rPr>
        <w:t>The postcards and stamps are available at the tourist information offices throughout 2026. If they happen to be closed, you can get a stamp or a pre-stamped postcard at selected museums or restaurants nearby.</w:t>
      </w:r>
      <w:r w:rsidRPr="637D52C7" w:rsidR="008B6E09">
        <w:rPr>
          <w:rFonts w:ascii="Arial" w:hAnsi="Arial" w:eastAsia="Times New Roman" w:cs="Times New Roman"/>
          <w:color w:val="auto"/>
          <w:sz w:val="16"/>
          <w:szCs w:val="16"/>
          <w:lang w:eastAsia="de-DE"/>
        </w:rPr>
        <w:t xml:space="preserve"> </w:t>
      </w:r>
      <w:r w:rsidRPr="637D52C7" w:rsidR="008B6E09">
        <w:rPr>
          <w:rFonts w:ascii="Arial" w:hAnsi="Arial" w:eastAsia="Times New Roman" w:cs="Times New Roman"/>
          <w:color w:val="auto"/>
          <w:sz w:val="16"/>
          <w:szCs w:val="16"/>
          <w:lang w:eastAsia="de-DE"/>
        </w:rPr>
        <w:t xml:space="preserve">Simply check the notice displayed at the respective local tourist information office or read the information below. If you experience any problems during your </w:t>
      </w:r>
      <w:r w:rsidRPr="637D52C7" w:rsidR="6B11CC50">
        <w:rPr>
          <w:rFonts w:ascii="Arial" w:hAnsi="Arial" w:eastAsia="Times New Roman" w:cs="Times New Roman"/>
          <w:color w:val="auto"/>
          <w:sz w:val="16"/>
          <w:szCs w:val="16"/>
          <w:lang w:eastAsia="de-DE"/>
        </w:rPr>
        <w:t>s</w:t>
      </w:r>
      <w:r w:rsidRPr="637D52C7" w:rsidR="008B6E09">
        <w:rPr>
          <w:rFonts w:ascii="Arial" w:hAnsi="Arial" w:eastAsia="Times New Roman" w:cs="Times New Roman"/>
          <w:color w:val="auto"/>
          <w:sz w:val="16"/>
          <w:szCs w:val="16"/>
          <w:lang w:eastAsia="de-DE"/>
        </w:rPr>
        <w:t xml:space="preserve">mall </w:t>
      </w:r>
      <w:r w:rsidRPr="637D52C7" w:rsidR="1BCF9161">
        <w:rPr>
          <w:rFonts w:ascii="Arial" w:hAnsi="Arial" w:eastAsia="Times New Roman" w:cs="Times New Roman"/>
          <w:color w:val="auto"/>
          <w:sz w:val="16"/>
          <w:szCs w:val="16"/>
          <w:lang w:eastAsia="de-DE"/>
        </w:rPr>
        <w:t>t</w:t>
      </w:r>
      <w:r w:rsidRPr="637D52C7" w:rsidR="008B6E09">
        <w:rPr>
          <w:rFonts w:ascii="Arial" w:hAnsi="Arial" w:eastAsia="Times New Roman" w:cs="Times New Roman"/>
          <w:color w:val="auto"/>
          <w:sz w:val="16"/>
          <w:szCs w:val="16"/>
          <w:lang w:eastAsia="de-DE"/>
        </w:rPr>
        <w:t xml:space="preserve">own </w:t>
      </w:r>
      <w:r w:rsidRPr="637D52C7" w:rsidR="79BAF1BC">
        <w:rPr>
          <w:rFonts w:ascii="Arial" w:hAnsi="Arial" w:eastAsia="Times New Roman" w:cs="Times New Roman"/>
          <w:color w:val="auto"/>
          <w:sz w:val="16"/>
          <w:szCs w:val="16"/>
          <w:lang w:eastAsia="de-DE"/>
        </w:rPr>
        <w:t>g</w:t>
      </w:r>
      <w:r w:rsidRPr="637D52C7" w:rsidR="008B6E09">
        <w:rPr>
          <w:rFonts w:ascii="Arial" w:hAnsi="Arial" w:eastAsia="Times New Roman" w:cs="Times New Roman"/>
          <w:color w:val="auto"/>
          <w:sz w:val="16"/>
          <w:szCs w:val="16"/>
          <w:lang w:eastAsia="de-DE"/>
        </w:rPr>
        <w:t>ems stamp hunt, please send an email to the local tourist information office or give them a call.</w:t>
      </w:r>
    </w:p>
    <w:p w:rsidRPr="004F20A5" w:rsidR="00CA637A" w:rsidP="40F5A307" w:rsidRDefault="00CA637A" w14:paraId="30A061EC" w14:textId="77777777">
      <w:pPr>
        <w:pStyle w:val="TMBW03Copy"/>
        <w:rPr>
          <w:sz w:val="16"/>
          <w:szCs w:val="16"/>
        </w:rPr>
      </w:pPr>
    </w:p>
    <w:tbl>
      <w:tblPr>
        <w:tblW w:w="5000" w:type="pct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00"/>
        <w:gridCol w:w="3402"/>
        <w:gridCol w:w="3827"/>
      </w:tblGrid>
      <w:tr w:rsidR="00BB5E92" w:rsidTr="637D52C7" w14:paraId="057F4420" w14:textId="77777777">
        <w:trPr>
          <w:trHeight w:val="283"/>
        </w:trPr>
        <w:tc>
          <w:tcPr>
            <w:tcW w:w="952" w:type="pct"/>
            <w:shd w:val="clear" w:color="auto" w:fill="D19DFF" w:themeFill="accent5"/>
            <w:tcMar/>
            <w:vAlign w:val="center"/>
          </w:tcPr>
          <w:p w:rsidRPr="001225AB" w:rsidR="00BB5E92" w:rsidP="637D52C7" w:rsidRDefault="008B6E09" w14:paraId="13D966F1" w14:textId="13EF5387">
            <w:pPr>
              <w:pStyle w:val="TMBWTabelleKopfzeileArial8ptfett"/>
              <w:rPr>
                <w:rFonts w:ascii="Arial" w:hAnsi="Arial" w:cs="" w:asciiTheme="majorAscii" w:hAnsiTheme="majorAscii" w:cstheme="majorBidi"/>
              </w:rPr>
            </w:pPr>
            <w:r w:rsidRPr="637D52C7" w:rsidR="008B6E09">
              <w:rPr>
                <w:rFonts w:ascii="Arial" w:hAnsi="Arial" w:cs="" w:asciiTheme="majorAscii" w:hAnsiTheme="majorAscii" w:cstheme="majorBidi"/>
              </w:rPr>
              <w:t xml:space="preserve">Small </w:t>
            </w:r>
            <w:r w:rsidRPr="637D52C7" w:rsidR="1F7BCE83">
              <w:rPr>
                <w:rFonts w:ascii="Arial" w:hAnsi="Arial" w:cs="" w:asciiTheme="majorAscii" w:hAnsiTheme="majorAscii" w:cstheme="majorBidi"/>
              </w:rPr>
              <w:t>t</w:t>
            </w:r>
            <w:r w:rsidRPr="637D52C7" w:rsidR="008B6E09">
              <w:rPr>
                <w:rFonts w:ascii="Arial" w:hAnsi="Arial" w:cs="" w:asciiTheme="majorAscii" w:hAnsiTheme="majorAscii" w:cstheme="majorBidi"/>
              </w:rPr>
              <w:t xml:space="preserve">own </w:t>
            </w:r>
            <w:r w:rsidRPr="637D52C7" w:rsidR="56513680">
              <w:rPr>
                <w:rFonts w:ascii="Arial" w:hAnsi="Arial" w:cs="" w:asciiTheme="majorAscii" w:hAnsiTheme="majorAscii" w:cstheme="majorBidi"/>
              </w:rPr>
              <w:t>g</w:t>
            </w:r>
            <w:r w:rsidRPr="637D52C7" w:rsidR="008B6E09">
              <w:rPr>
                <w:rFonts w:ascii="Arial" w:hAnsi="Arial" w:cs="" w:asciiTheme="majorAscii" w:hAnsiTheme="majorAscii" w:cstheme="majorBidi"/>
              </w:rPr>
              <w:t>em</w:t>
            </w:r>
          </w:p>
        </w:tc>
        <w:tc>
          <w:tcPr>
            <w:tcW w:w="1905" w:type="pct"/>
            <w:shd w:val="clear" w:color="auto" w:fill="D19DFF" w:themeFill="accent5"/>
            <w:tcMar/>
            <w:vAlign w:val="center"/>
          </w:tcPr>
          <w:p w:rsidRPr="001225AB" w:rsidR="00BB5E92" w:rsidP="40F5A307" w:rsidRDefault="00A02FA7" w14:paraId="164ED49D" w14:textId="184BD7C1">
            <w:pPr>
              <w:pStyle w:val="TMBWTabelleKopfzeileArial8ptfett"/>
              <w:rPr>
                <w:rFonts w:asciiTheme="majorHAnsi" w:hAnsiTheme="majorHAnsi" w:cstheme="majorBidi"/>
              </w:rPr>
            </w:pPr>
            <w:r w:rsidRPr="00A02FA7">
              <w:rPr>
                <w:rFonts w:asciiTheme="majorHAnsi" w:hAnsiTheme="majorHAnsi" w:cstheme="majorBidi"/>
              </w:rPr>
              <w:t>Alternative location for stamps</w:t>
            </w:r>
          </w:p>
        </w:tc>
        <w:tc>
          <w:tcPr>
            <w:tcW w:w="2143" w:type="pct"/>
            <w:shd w:val="clear" w:color="auto" w:fill="D19DFF" w:themeFill="accent5"/>
            <w:tcMar/>
            <w:vAlign w:val="center"/>
          </w:tcPr>
          <w:p w:rsidRPr="001225AB" w:rsidR="00BB5E92" w:rsidP="40F5A307" w:rsidRDefault="00AD0209" w14:paraId="404A828D" w14:textId="6EFBC8F4">
            <w:pPr>
              <w:pStyle w:val="TMBWTabelleKopfzeileArial8ptfett"/>
              <w:rPr>
                <w:rFonts w:asciiTheme="majorHAnsi" w:hAnsiTheme="majorHAnsi" w:cstheme="majorBidi"/>
              </w:rPr>
            </w:pPr>
            <w:r w:rsidRPr="00AD0209">
              <w:rPr>
                <w:rFonts w:asciiTheme="majorHAnsi" w:hAnsiTheme="majorHAnsi" w:cstheme="majorBidi"/>
              </w:rPr>
              <w:t>Information on opening hours</w:t>
            </w:r>
          </w:p>
        </w:tc>
      </w:tr>
      <w:tr w:rsidR="0CAAEAD5" w:rsidTr="637D52C7" w14:paraId="4226F126" w14:textId="77777777">
        <w:trPr>
          <w:trHeight w:val="300"/>
        </w:trPr>
        <w:tc>
          <w:tcPr>
            <w:tcW w:w="952" w:type="pct"/>
            <w:tcMar/>
          </w:tcPr>
          <w:p w:rsidR="4AF5E623" w:rsidP="0CAAEAD5" w:rsidRDefault="4AF5E623" w14:paraId="767DDA07" w14:textId="64D0BD00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CAAEAD5">
              <w:rPr>
                <w:rFonts w:asciiTheme="majorHAnsi" w:hAnsiTheme="majorHAnsi" w:cstheme="majorBidi"/>
                <w:sz w:val="16"/>
                <w:szCs w:val="16"/>
              </w:rPr>
              <w:t>Bad Mergentheim</w:t>
            </w:r>
          </w:p>
        </w:tc>
        <w:tc>
          <w:tcPr>
            <w:tcW w:w="1905" w:type="pct"/>
            <w:tcMar/>
          </w:tcPr>
          <w:p w:rsidR="4AF5E623" w:rsidP="0CAAEAD5" w:rsidRDefault="4AF5E623" w14:paraId="081EAE26" w14:textId="712359E6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hyperlink w:history="1" r:id="rId11">
              <w:r w:rsidRPr="00D02D9B">
                <w:rPr>
                  <w:rStyle w:val="Hyperlink"/>
                  <w:rFonts w:asciiTheme="majorHAnsi" w:hAnsiTheme="majorHAnsi" w:cstheme="majorBidi"/>
                  <w:szCs w:val="16"/>
                </w:rPr>
                <w:t>Touris</w:t>
              </w:r>
              <w:r w:rsidRPr="00D02D9B">
                <w:rPr>
                  <w:rStyle w:val="Hyperlink"/>
                  <w:rFonts w:asciiTheme="majorHAnsi" w:hAnsiTheme="majorHAnsi" w:cstheme="majorBidi"/>
                  <w:szCs w:val="16"/>
                </w:rPr>
                <w:t>t</w:t>
              </w:r>
              <w:r w:rsidRPr="00D02D9B">
                <w:rPr>
                  <w:rStyle w:val="Hyperlink"/>
                  <w:rFonts w:asciiTheme="majorHAnsi" w:hAnsiTheme="majorHAnsi" w:cstheme="majorBidi"/>
                  <w:szCs w:val="16"/>
                </w:rPr>
                <w:t>-Info</w:t>
              </w:r>
            </w:hyperlink>
            <w:r w:rsidRPr="0CAAEAD5">
              <w:rPr>
                <w:rFonts w:asciiTheme="majorHAnsi" w:hAnsiTheme="majorHAnsi" w:cstheme="majorBidi"/>
                <w:szCs w:val="16"/>
              </w:rPr>
              <w:t xml:space="preserve"> </w:t>
            </w:r>
            <w:r>
              <w:br/>
            </w:r>
            <w:proofErr w:type="spellStart"/>
            <w:r w:rsidRPr="0CAAEAD5">
              <w:rPr>
                <w:rFonts w:asciiTheme="majorHAnsi" w:hAnsiTheme="majorHAnsi" w:cstheme="majorBidi"/>
                <w:szCs w:val="16"/>
              </w:rPr>
              <w:t>Marktpl</w:t>
            </w:r>
            <w:proofErr w:type="spellEnd"/>
            <w:r w:rsidRPr="0CAAEAD5">
              <w:rPr>
                <w:rFonts w:asciiTheme="majorHAnsi" w:hAnsiTheme="majorHAnsi" w:cstheme="majorBidi"/>
                <w:szCs w:val="16"/>
              </w:rPr>
              <w:t>. 1</w:t>
            </w:r>
          </w:p>
        </w:tc>
        <w:tc>
          <w:tcPr>
            <w:tcW w:w="2143" w:type="pct"/>
            <w:tcMar/>
          </w:tcPr>
          <w:p w:rsidRPr="007F3389" w:rsidR="007F3389" w:rsidP="007F3389" w:rsidRDefault="007F3389" w14:paraId="46E84AF2" w14:textId="77777777">
            <w:pPr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007F3389">
              <w:rPr>
                <w:rFonts w:asciiTheme="minorHAnsi" w:hAnsiTheme="minorHAnsi" w:eastAsiaTheme="minorEastAsia" w:cstheme="minorBidi"/>
                <w:sz w:val="16"/>
                <w:szCs w:val="16"/>
              </w:rPr>
              <w:t>Monday to Friday, 9 am–5 pm</w:t>
            </w:r>
          </w:p>
          <w:p w:rsidR="0CAAEAD5" w:rsidP="007F3389" w:rsidRDefault="007F3389" w14:paraId="0FDD9F0C" w14:textId="588FF7E2">
            <w:pPr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007F3389">
              <w:rPr>
                <w:rFonts w:asciiTheme="minorHAnsi" w:hAnsiTheme="minorHAnsi" w:eastAsiaTheme="minorEastAsia" w:cstheme="minorBidi"/>
                <w:sz w:val="16"/>
                <w:szCs w:val="16"/>
              </w:rPr>
              <w:t>Saturday, Sunday and public holidays, 10 am–3 pm</w:t>
            </w:r>
          </w:p>
        </w:tc>
      </w:tr>
      <w:tr w:rsidR="0CAAEAD5" w:rsidTr="637D52C7" w14:paraId="692C1E6E" w14:textId="77777777">
        <w:trPr>
          <w:trHeight w:val="300"/>
        </w:trPr>
        <w:tc>
          <w:tcPr>
            <w:tcW w:w="952" w:type="pct"/>
            <w:tcMar/>
          </w:tcPr>
          <w:p w:rsidR="11A90861" w:rsidP="0CAAEAD5" w:rsidRDefault="11A90861" w14:paraId="1303A4B7" w14:textId="07A4C1E5">
            <w:pPr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0CAAEAD5">
              <w:rPr>
                <w:rFonts w:asciiTheme="minorHAnsi" w:hAnsiTheme="minorHAnsi" w:eastAsiaTheme="minorEastAsia" w:cstheme="minorBidi"/>
                <w:sz w:val="16"/>
                <w:szCs w:val="16"/>
              </w:rPr>
              <w:t>Bad Säckingen</w:t>
            </w:r>
          </w:p>
        </w:tc>
        <w:tc>
          <w:tcPr>
            <w:tcW w:w="1905" w:type="pct"/>
            <w:tcMar/>
          </w:tcPr>
          <w:p w:rsidR="32327B43" w:rsidP="0CAAEAD5" w:rsidRDefault="32327B43" w14:paraId="01F9A3DD" w14:textId="25A99C85">
            <w:pPr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hyperlink w:history="1" r:id="rId12">
              <w:r w:rsidRPr="003D7281">
                <w:rPr>
                  <w:rStyle w:val="Hyperlink"/>
                  <w:rFonts w:asciiTheme="minorHAnsi" w:hAnsiTheme="minorHAnsi" w:eastAsiaTheme="minorEastAsia" w:cstheme="minorBidi"/>
                  <w:sz w:val="16"/>
                  <w:szCs w:val="16"/>
                </w:rPr>
                <w:t>Tourismus- und Kulturamt</w:t>
              </w:r>
            </w:hyperlink>
            <w:r w:rsidRPr="0CAAEAD5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 </w:t>
            </w:r>
          </w:p>
          <w:p w:rsidR="0CAAEAD5" w:rsidP="00E73214" w:rsidRDefault="32327B43" w14:paraId="19D80131" w14:textId="7C8AB1FA">
            <w:pPr>
              <w:spacing w:after="240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0CAAEAD5">
              <w:rPr>
                <w:rFonts w:asciiTheme="minorHAnsi" w:hAnsiTheme="minorHAnsi" w:eastAsiaTheme="minorEastAsia" w:cstheme="minorBidi"/>
                <w:sz w:val="16"/>
                <w:szCs w:val="16"/>
              </w:rPr>
              <w:t>Waldshuter Str. 20</w:t>
            </w:r>
          </w:p>
        </w:tc>
        <w:tc>
          <w:tcPr>
            <w:tcW w:w="2143" w:type="pct"/>
            <w:tcMar/>
          </w:tcPr>
          <w:p w:rsidRPr="00CE6DB5" w:rsidR="00CE6DB5" w:rsidP="00CE6DB5" w:rsidRDefault="00CE6DB5" w14:paraId="38D7A2B4" w14:textId="77777777">
            <w:pPr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00CE6DB5">
              <w:rPr>
                <w:rFonts w:asciiTheme="minorHAnsi" w:hAnsiTheme="minorHAnsi" w:eastAsiaTheme="minorEastAsia" w:cstheme="minorBidi"/>
                <w:sz w:val="16"/>
                <w:szCs w:val="16"/>
              </w:rPr>
              <w:t>Monday to Friday, 9 am–5 pm</w:t>
            </w:r>
          </w:p>
          <w:p w:rsidR="333EAB3E" w:rsidP="00CE6DB5" w:rsidRDefault="00CE6DB5" w14:paraId="1CEEA603" w14:textId="04455205">
            <w:pPr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00CE6DB5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Saturday, 9 am–12 </w:t>
            </w:r>
            <w:r>
              <w:rPr>
                <w:rFonts w:asciiTheme="minorHAnsi" w:hAnsiTheme="minorHAnsi" w:eastAsiaTheme="minorEastAsia" w:cstheme="minorBidi"/>
                <w:sz w:val="16"/>
                <w:szCs w:val="16"/>
              </w:rPr>
              <w:t>am</w:t>
            </w:r>
            <w:r w:rsidRPr="00CE6DB5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 (April–October only)</w:t>
            </w:r>
          </w:p>
        </w:tc>
      </w:tr>
      <w:tr w:rsidRPr="00EA4152" w:rsidR="008C5C3B" w:rsidTr="637D52C7" w14:paraId="24943D1B" w14:textId="77777777">
        <w:tc>
          <w:tcPr>
            <w:tcW w:w="952" w:type="pct"/>
            <w:tcMar/>
          </w:tcPr>
          <w:p w:rsidRPr="008A321B" w:rsidR="008C5C3B" w:rsidP="40F5A307" w:rsidRDefault="40F5A307" w14:paraId="4977BF4D" w14:textId="78C97BBC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40F5A307">
              <w:rPr>
                <w:rFonts w:asciiTheme="majorHAnsi" w:hAnsiTheme="majorHAnsi" w:cstheme="majorBidi"/>
                <w:szCs w:val="16"/>
              </w:rPr>
              <w:t>Bad Säckingen</w:t>
            </w:r>
          </w:p>
        </w:tc>
        <w:tc>
          <w:tcPr>
            <w:tcW w:w="1905" w:type="pct"/>
            <w:tcMar/>
          </w:tcPr>
          <w:p w:rsidRPr="008A321B" w:rsidR="008C5C3B" w:rsidP="40F5A307" w:rsidRDefault="40F5A307" w14:paraId="11F2DABF" w14:textId="49514E75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hyperlink w:history="1" r:id="rId13">
              <w:r w:rsidRPr="003D7281">
                <w:rPr>
                  <w:rStyle w:val="Hyperlink"/>
                  <w:rFonts w:asciiTheme="majorHAnsi" w:hAnsiTheme="majorHAnsi" w:cstheme="majorBidi"/>
                  <w:szCs w:val="16"/>
                </w:rPr>
                <w:t>Hochrheinmuseum Schloss Schönau</w:t>
              </w:r>
            </w:hyperlink>
            <w:r w:rsidRPr="40F5A307">
              <w:rPr>
                <w:rFonts w:asciiTheme="majorHAnsi" w:hAnsiTheme="majorHAnsi" w:cstheme="majorBidi"/>
                <w:szCs w:val="16"/>
              </w:rPr>
              <w:t xml:space="preserve"> Schönaugasse 5</w:t>
            </w:r>
          </w:p>
        </w:tc>
        <w:tc>
          <w:tcPr>
            <w:tcW w:w="2143" w:type="pct"/>
            <w:tcMar/>
          </w:tcPr>
          <w:p w:rsidRPr="00EA4152" w:rsidR="008C5C3B" w:rsidP="40F5A307" w:rsidRDefault="00CE6DB5" w14:paraId="2CBE88D6" w14:textId="25CCB5E8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0CE6DB5">
              <w:rPr>
                <w:rFonts w:asciiTheme="majorHAnsi" w:hAnsiTheme="majorHAnsi" w:cstheme="majorBidi"/>
                <w:szCs w:val="16"/>
              </w:rPr>
              <w:t xml:space="preserve">Sunday, 2 </w:t>
            </w:r>
            <w:proofErr w:type="spellStart"/>
            <w:r w:rsidRPr="00CE6DB5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 w:rsidRPr="00CE6DB5">
              <w:rPr>
                <w:rFonts w:asciiTheme="majorHAnsi" w:hAnsiTheme="majorHAnsi" w:cstheme="majorBidi"/>
                <w:szCs w:val="16"/>
              </w:rPr>
              <w:t xml:space="preserve">–5 </w:t>
            </w:r>
            <w:proofErr w:type="spellStart"/>
            <w:r w:rsidRPr="00CE6DB5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</w:p>
        </w:tc>
      </w:tr>
      <w:tr w:rsidR="0CAAEAD5" w:rsidTr="637D52C7" w14:paraId="0FFD15F9" w14:textId="77777777">
        <w:trPr>
          <w:trHeight w:val="300"/>
        </w:trPr>
        <w:tc>
          <w:tcPr>
            <w:tcW w:w="952" w:type="pct"/>
            <w:tcMar/>
          </w:tcPr>
          <w:p w:rsidR="3570F67E" w:rsidP="0CAAEAD5" w:rsidRDefault="3570F67E" w14:paraId="74770EDC" w14:textId="2F030BB9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CAAEAD5">
              <w:rPr>
                <w:rFonts w:asciiTheme="majorHAnsi" w:hAnsiTheme="majorHAnsi" w:cstheme="majorBidi"/>
                <w:szCs w:val="16"/>
              </w:rPr>
              <w:t>Bretten</w:t>
            </w:r>
          </w:p>
        </w:tc>
        <w:tc>
          <w:tcPr>
            <w:tcW w:w="1905" w:type="pct"/>
            <w:tcMar/>
          </w:tcPr>
          <w:p w:rsidR="3570F67E" w:rsidP="0CAAEAD5" w:rsidRDefault="3570F67E" w14:paraId="44DBF35B" w14:textId="5CF4E84B">
            <w:pPr>
              <w:shd w:val="clear" w:color="auto" w:fill="FFFFFF" w:themeFill="background1"/>
              <w:rPr>
                <w:rFonts w:ascii="Trebuchet MS" w:hAnsi="Trebuchet MS" w:eastAsia="Trebuchet MS" w:cs="Trebuchet MS"/>
                <w:color w:val="525458"/>
                <w:sz w:val="30"/>
                <w:szCs w:val="30"/>
              </w:rPr>
            </w:pPr>
            <w:hyperlink w:history="1" r:id="rId14">
              <w:r w:rsidRPr="00763DC2">
                <w:rPr>
                  <w:rStyle w:val="Hyperlink"/>
                  <w:rFonts w:asciiTheme="majorHAnsi" w:hAnsiTheme="majorHAnsi" w:eastAsiaTheme="minorEastAsia" w:cstheme="majorBidi"/>
                  <w:sz w:val="16"/>
                  <w:szCs w:val="16"/>
                </w:rPr>
                <w:t>Tou</w:t>
              </w:r>
              <w:r w:rsidRPr="00763DC2">
                <w:rPr>
                  <w:rStyle w:val="Hyperlink"/>
                  <w:rFonts w:asciiTheme="majorHAnsi" w:hAnsiTheme="majorHAnsi" w:eastAsiaTheme="minorEastAsia" w:cstheme="majorBidi"/>
                  <w:sz w:val="16"/>
                  <w:szCs w:val="16"/>
                </w:rPr>
                <w:t>r</w:t>
              </w:r>
              <w:r w:rsidRPr="00763DC2">
                <w:rPr>
                  <w:rStyle w:val="Hyperlink"/>
                  <w:rFonts w:asciiTheme="majorHAnsi" w:hAnsiTheme="majorHAnsi" w:eastAsiaTheme="minorEastAsia" w:cstheme="majorBidi"/>
                  <w:sz w:val="16"/>
                  <w:szCs w:val="16"/>
                </w:rPr>
                <w:t>ist-Info</w:t>
              </w:r>
            </w:hyperlink>
          </w:p>
          <w:p w:rsidRPr="00E73214" w:rsidR="0CAAEAD5" w:rsidP="00E73214" w:rsidRDefault="3570F67E" w14:paraId="3821998D" w14:textId="42D5EBEA">
            <w:pPr>
              <w:shd w:val="clear" w:color="auto" w:fill="FFFFFF" w:themeFill="background1"/>
              <w:rPr>
                <w:rFonts w:ascii="Trebuchet MS" w:hAnsi="Trebuchet MS" w:eastAsia="Trebuchet MS" w:cs="Trebuchet MS"/>
                <w:color w:val="525458"/>
                <w:sz w:val="30"/>
                <w:szCs w:val="30"/>
              </w:rPr>
            </w:pPr>
            <w:r w:rsidRPr="0CAAEAD5">
              <w:rPr>
                <w:rFonts w:asciiTheme="majorHAnsi" w:hAnsiTheme="majorHAnsi" w:eastAsiaTheme="minorEastAsia" w:cstheme="majorBidi"/>
                <w:sz w:val="16"/>
                <w:szCs w:val="16"/>
              </w:rPr>
              <w:t>Melanchthonstraße 3</w:t>
            </w:r>
          </w:p>
        </w:tc>
        <w:tc>
          <w:tcPr>
            <w:tcW w:w="2143" w:type="pct"/>
            <w:tcMar/>
          </w:tcPr>
          <w:p w:rsidRPr="00E73214" w:rsidR="0CAAEAD5" w:rsidP="00721F65" w:rsidRDefault="00EB0F34" w14:paraId="67F5AABA" w14:textId="3EC1FC1E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0EB0F34">
              <w:rPr>
                <w:rFonts w:asciiTheme="majorHAnsi" w:hAnsiTheme="majorHAnsi" w:cstheme="majorBidi"/>
                <w:szCs w:val="16"/>
              </w:rPr>
              <w:t xml:space="preserve">Monday </w:t>
            </w:r>
            <w:proofErr w:type="spellStart"/>
            <w:r w:rsidRPr="00EB0F34">
              <w:rPr>
                <w:rFonts w:asciiTheme="majorHAnsi" w:hAnsiTheme="majorHAnsi" w:cstheme="majorBidi"/>
                <w:szCs w:val="16"/>
              </w:rPr>
              <w:t>to</w:t>
            </w:r>
            <w:proofErr w:type="spellEnd"/>
            <w:r w:rsidRPr="00EB0F34">
              <w:rPr>
                <w:rFonts w:asciiTheme="majorHAnsi" w:hAnsiTheme="majorHAnsi" w:cstheme="majorBidi"/>
                <w:szCs w:val="16"/>
              </w:rPr>
              <w:t xml:space="preserve"> </w:t>
            </w:r>
            <w:proofErr w:type="spellStart"/>
            <w:r w:rsidRPr="00EB0F34">
              <w:rPr>
                <w:rFonts w:asciiTheme="majorHAnsi" w:hAnsiTheme="majorHAnsi" w:cstheme="majorBidi"/>
                <w:szCs w:val="16"/>
              </w:rPr>
              <w:t>Thursday</w:t>
            </w:r>
            <w:proofErr w:type="spellEnd"/>
            <w:r w:rsidRPr="00EB0F34">
              <w:rPr>
                <w:rFonts w:asciiTheme="majorHAnsi" w:hAnsiTheme="majorHAnsi" w:cstheme="majorBidi"/>
                <w:szCs w:val="16"/>
              </w:rPr>
              <w:t xml:space="preserve">, 9 am–6 </w:t>
            </w:r>
            <w:proofErr w:type="spellStart"/>
            <w:r w:rsidRPr="00EB0F34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 w:rsidRPr="00EB0F34">
              <w:rPr>
                <w:rFonts w:asciiTheme="majorHAnsi" w:hAnsiTheme="majorHAnsi" w:cstheme="majorBidi"/>
                <w:szCs w:val="16"/>
              </w:rPr>
              <w:t xml:space="preserve">, </w:t>
            </w:r>
            <w:r w:rsidR="00413DD1">
              <w:rPr>
                <w:rFonts w:asciiTheme="majorHAnsi" w:hAnsiTheme="majorHAnsi" w:cstheme="majorBidi"/>
                <w:szCs w:val="16"/>
              </w:rPr>
              <w:br/>
            </w:r>
            <w:r w:rsidRPr="00EB0F34">
              <w:rPr>
                <w:rFonts w:asciiTheme="majorHAnsi" w:hAnsiTheme="majorHAnsi" w:cstheme="majorBidi"/>
                <w:szCs w:val="16"/>
              </w:rPr>
              <w:t>Friday</w:t>
            </w:r>
            <w:r w:rsidRPr="00EB0F34">
              <w:rPr>
                <w:rFonts w:asciiTheme="majorHAnsi" w:hAnsiTheme="majorHAnsi" w:cstheme="majorBidi"/>
                <w:szCs w:val="16"/>
              </w:rPr>
              <w:t xml:space="preserve"> </w:t>
            </w:r>
            <w:r w:rsidRPr="00EB0F34">
              <w:rPr>
                <w:rFonts w:asciiTheme="majorHAnsi" w:hAnsiTheme="majorHAnsi" w:cstheme="majorBidi"/>
                <w:szCs w:val="16"/>
              </w:rPr>
              <w:t xml:space="preserve">Saturday 9 am–1 </w:t>
            </w:r>
            <w:proofErr w:type="spellStart"/>
            <w:r w:rsidRPr="00EB0F34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</w:p>
        </w:tc>
      </w:tr>
      <w:tr w:rsidR="008C5C3B" w:rsidTr="637D52C7" w14:paraId="289BB37F" w14:textId="77777777">
        <w:tc>
          <w:tcPr>
            <w:tcW w:w="952" w:type="pct"/>
            <w:tcMar/>
          </w:tcPr>
          <w:p w:rsidRPr="00EA4152" w:rsidR="008C5C3B" w:rsidP="40F5A307" w:rsidRDefault="40F5A307" w14:paraId="72CC524F" w14:textId="596E8D9F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40F5A307">
              <w:rPr>
                <w:rFonts w:asciiTheme="majorHAnsi" w:hAnsiTheme="majorHAnsi" w:cstheme="majorBidi"/>
                <w:szCs w:val="16"/>
              </w:rPr>
              <w:t>Bretten</w:t>
            </w:r>
          </w:p>
        </w:tc>
        <w:tc>
          <w:tcPr>
            <w:tcW w:w="1905" w:type="pct"/>
            <w:tcMar/>
          </w:tcPr>
          <w:p w:rsidRPr="001225AB" w:rsidR="008C5C3B" w:rsidP="40F5A307" w:rsidRDefault="40F5A307" w14:paraId="013BE33C" w14:textId="132A9E36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hyperlink w:history="1" r:id="rId15">
              <w:r w:rsidRPr="00763DC2">
                <w:rPr>
                  <w:rStyle w:val="Hyperlink"/>
                  <w:rFonts w:asciiTheme="majorHAnsi" w:hAnsiTheme="majorHAnsi" w:cstheme="majorBidi"/>
                  <w:b w:val="0"/>
                  <w:bCs w:val="0"/>
                </w:rPr>
                <w:t>Museum im Schweizer Hof</w:t>
              </w:r>
            </w:hyperlink>
          </w:p>
          <w:p w:rsidRPr="00EA4152" w:rsidR="008C5C3B" w:rsidP="40F5A307" w:rsidRDefault="40F5A307" w14:paraId="237EA77F" w14:textId="7189196F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40F5A307">
              <w:rPr>
                <w:rFonts w:asciiTheme="majorHAnsi" w:hAnsiTheme="majorHAnsi" w:cstheme="majorBidi"/>
                <w:szCs w:val="16"/>
              </w:rPr>
              <w:t>Engelsberg 9</w:t>
            </w:r>
          </w:p>
        </w:tc>
        <w:tc>
          <w:tcPr>
            <w:tcW w:w="2143" w:type="pct"/>
            <w:tcMar/>
          </w:tcPr>
          <w:p w:rsidRPr="00EA4152" w:rsidR="008C5C3B" w:rsidP="40F5A307" w:rsidRDefault="00413DD1" w14:paraId="4CEC8449" w14:textId="254F8CEC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0413DD1">
              <w:rPr>
                <w:rFonts w:asciiTheme="majorHAnsi" w:hAnsiTheme="majorHAnsi" w:cstheme="majorBidi"/>
                <w:b w:val="0"/>
                <w:bCs w:val="0"/>
              </w:rPr>
              <w:t>Saturdays, Sundays and public holidays from 11 am to 5 pm; Wednesdays from 3 pm to 7 pm</w:t>
            </w:r>
          </w:p>
        </w:tc>
      </w:tr>
      <w:tr w:rsidR="008C5C3B" w:rsidTr="637D52C7" w14:paraId="1EFEA2D8" w14:textId="77777777">
        <w:tc>
          <w:tcPr>
            <w:tcW w:w="952" w:type="pct"/>
            <w:tcMar/>
          </w:tcPr>
          <w:p w:rsidRPr="00EA4152" w:rsidR="008C5C3B" w:rsidP="40F5A307" w:rsidRDefault="40F5A307" w14:paraId="0D6E7FD5" w14:textId="23B858E8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40F5A307">
              <w:rPr>
                <w:rFonts w:asciiTheme="majorHAnsi" w:hAnsiTheme="majorHAnsi" w:cstheme="majorBidi"/>
                <w:szCs w:val="16"/>
              </w:rPr>
              <w:t>Calw</w:t>
            </w:r>
          </w:p>
        </w:tc>
        <w:tc>
          <w:tcPr>
            <w:tcW w:w="1905" w:type="pct"/>
            <w:tcMar/>
          </w:tcPr>
          <w:p w:rsidRPr="001225AB" w:rsidR="008C5C3B" w:rsidP="40F5A307" w:rsidRDefault="40F5A307" w14:paraId="723779F2" w14:textId="14BC4E16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hyperlink w:history="1" r:id="rId16">
              <w:r w:rsidRPr="006176FC">
                <w:rPr>
                  <w:rStyle w:val="Hyperlink"/>
                  <w:rFonts w:asciiTheme="majorHAnsi" w:hAnsiTheme="majorHAnsi" w:cstheme="majorBidi"/>
                  <w:b w:val="0"/>
                  <w:bCs w:val="0"/>
                </w:rPr>
                <w:t>Tourist-Info</w:t>
              </w:r>
            </w:hyperlink>
          </w:p>
          <w:p w:rsidRPr="00EA4152" w:rsidR="008C5C3B" w:rsidP="40F5A307" w:rsidRDefault="40F5A307" w14:paraId="632AC753" w14:textId="6D5E8847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40F5A307">
              <w:rPr>
                <w:rFonts w:asciiTheme="majorHAnsi" w:hAnsiTheme="majorHAnsi" w:cstheme="majorBidi"/>
                <w:szCs w:val="16"/>
              </w:rPr>
              <w:t>Marktpl</w:t>
            </w:r>
            <w:r w:rsidR="001622BA">
              <w:rPr>
                <w:rFonts w:asciiTheme="majorHAnsi" w:hAnsiTheme="majorHAnsi" w:cstheme="majorBidi"/>
                <w:szCs w:val="16"/>
              </w:rPr>
              <w:t>atz</w:t>
            </w:r>
            <w:r w:rsidRPr="40F5A307">
              <w:rPr>
                <w:rFonts w:asciiTheme="majorHAnsi" w:hAnsiTheme="majorHAnsi" w:cstheme="majorBidi"/>
                <w:szCs w:val="16"/>
              </w:rPr>
              <w:t xml:space="preserve"> 7</w:t>
            </w:r>
          </w:p>
        </w:tc>
        <w:tc>
          <w:tcPr>
            <w:tcW w:w="2143" w:type="pct"/>
            <w:tcMar/>
          </w:tcPr>
          <w:p w:rsidRPr="001A0EFE" w:rsidR="001A0EFE" w:rsidP="001A0EFE" w:rsidRDefault="001A0EFE" w14:paraId="21FCE7EC" w14:textId="77777777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01A0EFE">
              <w:rPr>
                <w:rFonts w:asciiTheme="majorHAnsi" w:hAnsiTheme="majorHAnsi" w:cstheme="majorBidi"/>
                <w:b w:val="0"/>
                <w:bCs w:val="0"/>
              </w:rPr>
              <w:t>Monday to Friday, 9.30 am–1 pm and 2 pm–4.30 pm,</w:t>
            </w:r>
          </w:p>
          <w:p w:rsidRPr="00EA4152" w:rsidR="008C5C3B" w:rsidP="001A0EFE" w:rsidRDefault="001A0EFE" w14:paraId="7B2D96C9" w14:textId="62A373EF">
            <w:pPr>
              <w:pStyle w:val="TMBWTabelleKopfzeileArial8ptfett"/>
              <w:spacing w:after="240"/>
            </w:pPr>
            <w:r w:rsidRPr="001A0EFE">
              <w:rPr>
                <w:rFonts w:asciiTheme="majorHAnsi" w:hAnsiTheme="majorHAnsi" w:cstheme="majorBidi"/>
                <w:b w:val="0"/>
                <w:bCs w:val="0"/>
              </w:rPr>
              <w:t xml:space="preserve">Stamped </w:t>
            </w:r>
            <w:r>
              <w:rPr>
                <w:rFonts w:asciiTheme="majorHAnsi" w:hAnsiTheme="majorHAnsi" w:cstheme="majorBidi"/>
                <w:b w:val="0"/>
                <w:bCs w:val="0"/>
              </w:rPr>
              <w:t>postcards</w:t>
            </w:r>
            <w:r w:rsidRPr="001A0EFE">
              <w:rPr>
                <w:rFonts w:asciiTheme="majorHAnsi" w:hAnsiTheme="majorHAnsi" w:cstheme="majorBidi"/>
                <w:b w:val="0"/>
                <w:bCs w:val="0"/>
              </w:rPr>
              <w:t xml:space="preserve"> are also available in the leaflet stand outside the door.</w:t>
            </w:r>
          </w:p>
        </w:tc>
      </w:tr>
      <w:tr w:rsidR="001F33F3" w:rsidTr="637D52C7" w14:paraId="2B2113C6" w14:textId="77777777">
        <w:tc>
          <w:tcPr>
            <w:tcW w:w="952" w:type="pct"/>
            <w:tcMar/>
          </w:tcPr>
          <w:p w:rsidRPr="40F5A307" w:rsidR="001F33F3" w:rsidP="00162AA4" w:rsidRDefault="001F33F3" w14:paraId="0AA9D4CE" w14:textId="77777777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40F5A307">
              <w:rPr>
                <w:rFonts w:asciiTheme="majorHAnsi" w:hAnsiTheme="majorHAnsi" w:cstheme="majorBidi"/>
                <w:szCs w:val="16"/>
              </w:rPr>
              <w:t>Calw</w:t>
            </w:r>
          </w:p>
        </w:tc>
        <w:tc>
          <w:tcPr>
            <w:tcW w:w="1905" w:type="pct"/>
            <w:tcMar/>
          </w:tcPr>
          <w:p w:rsidR="64426FEE" w:rsidP="6A63106C" w:rsidRDefault="64426FEE" w14:paraId="2F8FF4A3" w14:textId="5B5777A9">
            <w:pPr>
              <w:rPr>
                <w:rFonts w:eastAsia="Arial" w:cs="Arial"/>
                <w:sz w:val="16"/>
                <w:szCs w:val="16"/>
              </w:rPr>
            </w:pPr>
            <w:hyperlink r:id="rId17">
              <w:r w:rsidRPr="6A63106C">
                <w:rPr>
                  <w:rStyle w:val="Hyperlink"/>
                  <w:rFonts w:eastAsia="Arial" w:cs="Arial"/>
                  <w:sz w:val="16"/>
                  <w:szCs w:val="16"/>
                </w:rPr>
                <w:t>Café Goldmund</w:t>
              </w:r>
            </w:hyperlink>
          </w:p>
          <w:p w:rsidRPr="00745D21" w:rsidR="00745D21" w:rsidP="00745D21" w:rsidRDefault="00745D21" w14:paraId="3055872D" w14:textId="7B1A6EDF">
            <w:pPr>
              <w:pStyle w:val="TMBW06KopfzeileArial"/>
              <w:jc w:val="left"/>
            </w:pPr>
            <w:r w:rsidRPr="00745D21">
              <w:rPr>
                <w:rFonts w:asciiTheme="majorHAnsi" w:hAnsiTheme="majorHAnsi" w:cstheme="majorBidi"/>
                <w:szCs w:val="16"/>
              </w:rPr>
              <w:t>Marktplatz 32</w:t>
            </w:r>
          </w:p>
        </w:tc>
        <w:tc>
          <w:tcPr>
            <w:tcW w:w="2143" w:type="pct"/>
            <w:tcMar/>
          </w:tcPr>
          <w:p w:rsidRPr="0CAAEAD5" w:rsidR="001F33F3" w:rsidP="00162AA4" w:rsidRDefault="001A0EFE" w14:paraId="5C2FA6DB" w14:textId="164FE194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01A0EFE">
              <w:rPr>
                <w:rFonts w:asciiTheme="majorHAnsi" w:hAnsiTheme="majorHAnsi" w:cstheme="majorBidi"/>
                <w:b w:val="0"/>
                <w:bCs w:val="0"/>
              </w:rPr>
              <w:t>Tuesday to Friday, 10 am to 6 pm</w:t>
            </w:r>
          </w:p>
        </w:tc>
      </w:tr>
      <w:tr w:rsidR="007E7675" w:rsidTr="637D52C7" w14:paraId="1868C5AE" w14:textId="77777777">
        <w:tc>
          <w:tcPr>
            <w:tcW w:w="952" w:type="pct"/>
            <w:tcMar/>
          </w:tcPr>
          <w:p w:rsidRPr="40F5A307" w:rsidR="007E7675" w:rsidP="007E7675" w:rsidRDefault="007E7675" w14:paraId="47B44BBE" w14:textId="457C243D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40F5A307">
              <w:rPr>
                <w:rFonts w:asciiTheme="majorHAnsi" w:hAnsiTheme="majorHAnsi" w:cstheme="majorBidi"/>
                <w:szCs w:val="16"/>
              </w:rPr>
              <w:t>Calw</w:t>
            </w:r>
          </w:p>
        </w:tc>
        <w:tc>
          <w:tcPr>
            <w:tcW w:w="1905" w:type="pct"/>
            <w:tcMar/>
          </w:tcPr>
          <w:p w:rsidR="007E7675" w:rsidP="00B66D0C" w:rsidRDefault="00BB436F" w14:paraId="3710A110" w14:textId="35B779CE">
            <w:pPr>
              <w:pStyle w:val="TMBW06KopfzeileArial"/>
              <w:spacing w:after="0"/>
              <w:jc w:val="left"/>
              <w:rPr>
                <w:rFonts w:asciiTheme="majorHAnsi" w:hAnsiTheme="majorHAnsi" w:cstheme="majorBidi"/>
                <w:szCs w:val="16"/>
              </w:rPr>
            </w:pPr>
            <w:hyperlink w:history="1" r:id="rId18">
              <w:r w:rsidRPr="00D16592">
                <w:rPr>
                  <w:rStyle w:val="Hyperlink"/>
                  <w:rFonts w:asciiTheme="majorHAnsi" w:hAnsiTheme="majorHAnsi" w:cstheme="majorBidi"/>
                  <w:szCs w:val="16"/>
                </w:rPr>
                <w:t>Hotel Ratsstube</w:t>
              </w:r>
            </w:hyperlink>
          </w:p>
          <w:p w:rsidRPr="00B66D0C" w:rsidR="00B66D0C" w:rsidP="00B66D0C" w:rsidRDefault="00B66D0C" w14:paraId="6ACA9934" w14:textId="443A0CAA">
            <w:pPr>
              <w:pStyle w:val="TMBW06KopfzeileArial"/>
              <w:jc w:val="left"/>
            </w:pPr>
            <w:r w:rsidRPr="00B66D0C">
              <w:rPr>
                <w:rFonts w:asciiTheme="majorHAnsi" w:hAnsiTheme="majorHAnsi" w:cstheme="majorBidi"/>
                <w:szCs w:val="16"/>
              </w:rPr>
              <w:t>Marktplatz 12 (gegenüber der T</w:t>
            </w:r>
            <w:r>
              <w:rPr>
                <w:rFonts w:asciiTheme="majorHAnsi" w:hAnsiTheme="majorHAnsi" w:cstheme="majorBidi"/>
                <w:szCs w:val="16"/>
              </w:rPr>
              <w:t>ourst-Info</w:t>
            </w:r>
            <w:r w:rsidRPr="00B66D0C">
              <w:rPr>
                <w:rFonts w:asciiTheme="majorHAnsi" w:hAnsiTheme="majorHAnsi" w:cstheme="majorBidi"/>
                <w:szCs w:val="16"/>
              </w:rPr>
              <w:t>)</w:t>
            </w:r>
          </w:p>
        </w:tc>
        <w:tc>
          <w:tcPr>
            <w:tcW w:w="2143" w:type="pct"/>
            <w:tcMar/>
          </w:tcPr>
          <w:p w:rsidRPr="0CAAEAD5" w:rsidR="007E7675" w:rsidP="007E7675" w:rsidRDefault="001A0EFE" w14:paraId="79645048" w14:textId="00EB9DDD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01A0EFE">
              <w:rPr>
                <w:rFonts w:asciiTheme="majorHAnsi" w:hAnsiTheme="majorHAnsi" w:cstheme="majorBidi"/>
                <w:b w:val="0"/>
                <w:bCs w:val="0"/>
              </w:rPr>
              <w:t>Monday to Sunday, 9 am–9 pm (except Wednesdays)</w:t>
            </w:r>
          </w:p>
        </w:tc>
      </w:tr>
      <w:tr w:rsidR="007E7675" w:rsidTr="637D52C7" w14:paraId="0CC82F43" w14:textId="77777777">
        <w:tc>
          <w:tcPr>
            <w:tcW w:w="952" w:type="pct"/>
            <w:tcMar/>
          </w:tcPr>
          <w:p w:rsidRPr="40F5A307" w:rsidR="007E7675" w:rsidP="007E7675" w:rsidRDefault="00011316" w14:paraId="2872CE2C" w14:textId="40EB1B39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40F5A307">
              <w:rPr>
                <w:rFonts w:asciiTheme="majorHAnsi" w:hAnsiTheme="majorHAnsi" w:cstheme="majorBidi"/>
                <w:szCs w:val="16"/>
              </w:rPr>
              <w:t>Calw</w:t>
            </w:r>
          </w:p>
        </w:tc>
        <w:tc>
          <w:tcPr>
            <w:tcW w:w="1905" w:type="pct"/>
            <w:tcMar/>
          </w:tcPr>
          <w:p w:rsidR="007E7675" w:rsidP="007F1BFD" w:rsidRDefault="00BB436F" w14:paraId="0B053D15" w14:textId="16D7C524">
            <w:pPr>
              <w:pStyle w:val="TMBW06KopfzeileArial"/>
              <w:spacing w:after="0"/>
              <w:jc w:val="left"/>
              <w:rPr>
                <w:rFonts w:asciiTheme="majorHAnsi" w:hAnsiTheme="majorHAnsi" w:cstheme="majorBidi"/>
                <w:szCs w:val="16"/>
              </w:rPr>
            </w:pPr>
            <w:hyperlink w:history="1" r:id="rId19">
              <w:r w:rsidRPr="00D16592">
                <w:rPr>
                  <w:rStyle w:val="Hyperlink"/>
                  <w:rFonts w:asciiTheme="majorHAnsi" w:hAnsiTheme="majorHAnsi" w:cstheme="majorBidi"/>
                  <w:szCs w:val="16"/>
                </w:rPr>
                <w:t>Gerberei Museum</w:t>
              </w:r>
            </w:hyperlink>
            <w:r w:rsidR="001F33F3">
              <w:rPr>
                <w:rFonts w:asciiTheme="majorHAnsi" w:hAnsiTheme="majorHAnsi" w:cstheme="majorBidi"/>
                <w:szCs w:val="16"/>
              </w:rPr>
              <w:t xml:space="preserve"> (</w:t>
            </w:r>
            <w:r w:rsidRPr="00BB436F" w:rsidR="001F33F3">
              <w:rPr>
                <w:rFonts w:asciiTheme="majorHAnsi" w:hAnsiTheme="majorHAnsi" w:cstheme="majorBidi"/>
                <w:szCs w:val="16"/>
              </w:rPr>
              <w:t>Vorderhaus</w:t>
            </w:r>
            <w:r w:rsidR="001F33F3">
              <w:rPr>
                <w:rFonts w:asciiTheme="majorHAnsi" w:hAnsiTheme="majorHAnsi" w:cstheme="majorBidi"/>
                <w:szCs w:val="16"/>
              </w:rPr>
              <w:t>)</w:t>
            </w:r>
          </w:p>
          <w:p w:rsidRPr="00745D21" w:rsidR="00745D21" w:rsidP="007F1BFD" w:rsidRDefault="00745D21" w14:paraId="575C407B" w14:textId="02D0B921">
            <w:pPr>
              <w:pStyle w:val="TMBW06KopfzeileArial"/>
              <w:jc w:val="left"/>
            </w:pPr>
            <w:proofErr w:type="spellStart"/>
            <w:r w:rsidRPr="007F1BFD">
              <w:rPr>
                <w:rFonts w:asciiTheme="majorHAnsi" w:hAnsiTheme="majorHAnsi" w:cstheme="majorBidi"/>
                <w:szCs w:val="16"/>
              </w:rPr>
              <w:t>Badstrasse</w:t>
            </w:r>
            <w:proofErr w:type="spellEnd"/>
            <w:r w:rsidRPr="007F1BFD">
              <w:rPr>
                <w:rFonts w:asciiTheme="majorHAnsi" w:hAnsiTheme="majorHAnsi" w:cstheme="majorBidi"/>
                <w:szCs w:val="16"/>
              </w:rPr>
              <w:t xml:space="preserve"> </w:t>
            </w:r>
            <w:r w:rsidRPr="007F1BFD" w:rsidR="007F1BFD">
              <w:rPr>
                <w:rFonts w:asciiTheme="majorHAnsi" w:hAnsiTheme="majorHAnsi" w:cstheme="majorBidi"/>
                <w:szCs w:val="16"/>
              </w:rPr>
              <w:t>7/1</w:t>
            </w:r>
          </w:p>
        </w:tc>
        <w:tc>
          <w:tcPr>
            <w:tcW w:w="2143" w:type="pct"/>
            <w:tcMar/>
          </w:tcPr>
          <w:p w:rsidRPr="00BB436F" w:rsidR="007E7675" w:rsidP="00BB436F" w:rsidRDefault="00BB74A2" w14:paraId="09228800" w14:textId="03D76100">
            <w:pPr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00BB74A2">
              <w:rPr>
                <w:rFonts w:asciiTheme="minorHAnsi" w:hAnsiTheme="minorHAnsi" w:eastAsiaTheme="minorEastAsia" w:cstheme="minorBidi"/>
                <w:sz w:val="16"/>
                <w:szCs w:val="16"/>
              </w:rPr>
              <w:t>Thursday to Sunday, 2.30 pm–5 pm</w:t>
            </w:r>
          </w:p>
        </w:tc>
      </w:tr>
      <w:tr w:rsidR="007E7675" w:rsidTr="637D52C7" w14:paraId="44EE43C3" w14:textId="77777777">
        <w:trPr>
          <w:trHeight w:val="300"/>
        </w:trPr>
        <w:tc>
          <w:tcPr>
            <w:tcW w:w="952" w:type="pct"/>
            <w:tcMar/>
          </w:tcPr>
          <w:p w:rsidR="007E7675" w:rsidP="007E7675" w:rsidRDefault="007E7675" w14:paraId="603AA84C" w14:textId="7A18BC38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CAAEAD5">
              <w:rPr>
                <w:rFonts w:asciiTheme="majorHAnsi" w:hAnsiTheme="majorHAnsi" w:cstheme="majorBidi"/>
                <w:b w:val="0"/>
                <w:bCs w:val="0"/>
              </w:rPr>
              <w:t>Donaueschingen</w:t>
            </w:r>
          </w:p>
        </w:tc>
        <w:tc>
          <w:tcPr>
            <w:tcW w:w="1905" w:type="pct"/>
            <w:tcMar/>
          </w:tcPr>
          <w:p w:rsidR="007E7675" w:rsidP="007E7675" w:rsidRDefault="007E7675" w14:paraId="7897A09A" w14:textId="7CA58D26">
            <w:pPr>
              <w:pStyle w:val="TMBWTabelleKopfzeileArial8ptfett"/>
            </w:pPr>
            <w:hyperlink w:history="1" r:id="rId20">
              <w:r w:rsidRPr="00F27011">
                <w:rPr>
                  <w:rStyle w:val="Hyperlink"/>
                  <w:rFonts w:asciiTheme="majorHAnsi" w:hAnsiTheme="majorHAnsi" w:cstheme="majorBidi"/>
                  <w:b w:val="0"/>
                  <w:bCs w:val="0"/>
                </w:rPr>
                <w:t>Tourist-Info</w:t>
              </w:r>
            </w:hyperlink>
          </w:p>
          <w:p w:rsidR="007E7675" w:rsidP="007E7675" w:rsidRDefault="007E7675" w14:paraId="46D39E56" w14:textId="13622808">
            <w:pPr>
              <w:pStyle w:val="TMBWTabelleKopfzeileArial8ptfett"/>
              <w:spacing w:after="240"/>
              <w:rPr>
                <w:rFonts w:asciiTheme="majorHAnsi" w:hAnsiTheme="majorHAnsi" w:cstheme="majorBidi"/>
                <w:b w:val="0"/>
                <w:bCs w:val="0"/>
              </w:rPr>
            </w:pPr>
            <w:r w:rsidRPr="0CAAEAD5">
              <w:rPr>
                <w:rFonts w:asciiTheme="majorHAnsi" w:hAnsiTheme="majorHAnsi" w:cstheme="majorBidi"/>
                <w:b w:val="0"/>
                <w:bCs w:val="0"/>
              </w:rPr>
              <w:t>Karlstraße 58</w:t>
            </w:r>
          </w:p>
        </w:tc>
        <w:tc>
          <w:tcPr>
            <w:tcW w:w="2143" w:type="pct"/>
            <w:tcMar/>
          </w:tcPr>
          <w:p w:rsidR="007E7675" w:rsidP="007E7675" w:rsidRDefault="00BB74A2" w14:paraId="1B6A6985" w14:textId="6AE943E0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0BB74A2">
              <w:rPr>
                <w:rFonts w:asciiTheme="majorHAnsi" w:hAnsiTheme="majorHAnsi" w:cstheme="majorBidi"/>
                <w:b w:val="0"/>
                <w:bCs w:val="0"/>
              </w:rPr>
              <w:t>Monday to Friday, 9 am–5 pm</w:t>
            </w:r>
          </w:p>
        </w:tc>
      </w:tr>
      <w:tr w:rsidR="00F428CE" w:rsidTr="637D52C7" w14:paraId="5F3CBB65" w14:textId="77777777">
        <w:trPr>
          <w:trHeight w:val="300"/>
        </w:trPr>
        <w:tc>
          <w:tcPr>
            <w:tcW w:w="952" w:type="pct"/>
            <w:tcMar/>
          </w:tcPr>
          <w:p w:rsidRPr="0CAAEAD5" w:rsidR="00F428CE" w:rsidP="00F428CE" w:rsidRDefault="00F428CE" w14:paraId="6FC8E5B9" w14:textId="1E5D3783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CAAEAD5">
              <w:rPr>
                <w:rFonts w:asciiTheme="majorHAnsi" w:hAnsiTheme="majorHAnsi" w:cstheme="majorBidi"/>
                <w:b w:val="0"/>
                <w:bCs w:val="0"/>
              </w:rPr>
              <w:t>Donaueschingen</w:t>
            </w:r>
          </w:p>
        </w:tc>
        <w:tc>
          <w:tcPr>
            <w:tcW w:w="1905" w:type="pct"/>
            <w:tcMar/>
          </w:tcPr>
          <w:p w:rsidRPr="00F428CE" w:rsidR="00F428CE" w:rsidP="00F428CE" w:rsidRDefault="00F428CE" w14:paraId="624B23E3" w14:textId="6B06A3D1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hyperlink w:history="1" r:id="rId21">
              <w:r w:rsidRPr="00F27011">
                <w:rPr>
                  <w:rStyle w:val="Hyperlink"/>
                  <w:rFonts w:asciiTheme="majorHAnsi" w:hAnsiTheme="majorHAnsi" w:cstheme="majorBidi"/>
                  <w:b w:val="0"/>
                  <w:bCs w:val="0"/>
                </w:rPr>
                <w:t>Museum Art.Plus</w:t>
              </w:r>
            </w:hyperlink>
          </w:p>
          <w:p w:rsidRPr="0CAAEAD5" w:rsidR="00F428CE" w:rsidP="00F428CE" w:rsidRDefault="00F428CE" w14:paraId="0921EDC9" w14:textId="5D42AF47">
            <w:pPr>
              <w:pStyle w:val="TMBWTabelleKopfzeileArial8ptfett"/>
              <w:spacing w:after="240"/>
              <w:rPr>
                <w:rFonts w:asciiTheme="majorHAnsi" w:hAnsiTheme="majorHAnsi" w:cstheme="majorBidi"/>
                <w:b w:val="0"/>
                <w:bCs w:val="0"/>
              </w:rPr>
            </w:pPr>
            <w:r w:rsidRPr="00F428CE">
              <w:rPr>
                <w:rFonts w:asciiTheme="majorHAnsi" w:hAnsiTheme="majorHAnsi" w:cstheme="majorBidi"/>
                <w:b w:val="0"/>
                <w:bCs w:val="0"/>
              </w:rPr>
              <w:t>Museumsweg 1</w:t>
            </w:r>
          </w:p>
        </w:tc>
        <w:tc>
          <w:tcPr>
            <w:tcW w:w="2143" w:type="pct"/>
            <w:tcMar/>
          </w:tcPr>
          <w:p w:rsidRPr="0CAAEAD5" w:rsidR="00F428CE" w:rsidP="00F428CE" w:rsidRDefault="00BB74A2" w14:paraId="75ABE9FE" w14:textId="503938E3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0BB74A2">
              <w:rPr>
                <w:rFonts w:asciiTheme="majorHAnsi" w:hAnsiTheme="majorHAnsi" w:cstheme="majorBidi"/>
                <w:b w:val="0"/>
                <w:bCs w:val="0"/>
              </w:rPr>
              <w:t>During opening hours</w:t>
            </w:r>
          </w:p>
        </w:tc>
      </w:tr>
      <w:tr w:rsidR="00F428CE" w:rsidTr="637D52C7" w14:paraId="62B57BED" w14:textId="77777777">
        <w:trPr>
          <w:trHeight w:val="300"/>
        </w:trPr>
        <w:tc>
          <w:tcPr>
            <w:tcW w:w="952" w:type="pct"/>
            <w:tcMar/>
          </w:tcPr>
          <w:p w:rsidRPr="0CAAEAD5" w:rsidR="00F428CE" w:rsidP="00F428CE" w:rsidRDefault="00F428CE" w14:paraId="58106923" w14:textId="4D98B889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CAAEAD5">
              <w:rPr>
                <w:rFonts w:asciiTheme="majorHAnsi" w:hAnsiTheme="majorHAnsi" w:cstheme="majorBidi"/>
                <w:b w:val="0"/>
                <w:bCs w:val="0"/>
              </w:rPr>
              <w:t>Donaueschingen</w:t>
            </w:r>
          </w:p>
        </w:tc>
        <w:tc>
          <w:tcPr>
            <w:tcW w:w="1905" w:type="pct"/>
            <w:tcMar/>
          </w:tcPr>
          <w:p w:rsidRPr="0CAAEAD5" w:rsidR="00F428CE" w:rsidP="00F428CE" w:rsidRDefault="00F428CE" w14:paraId="089E59F5" w14:textId="0CB90265">
            <w:pPr>
              <w:pStyle w:val="TMBWTabelleKopfzeileArial8ptfett"/>
              <w:spacing w:after="240"/>
              <w:rPr>
                <w:rFonts w:asciiTheme="majorHAnsi" w:hAnsiTheme="majorHAnsi" w:cstheme="majorBidi"/>
                <w:b w:val="0"/>
                <w:bCs w:val="0"/>
              </w:rPr>
            </w:pPr>
            <w:hyperlink w:history="1" r:id="rId22">
              <w:r w:rsidRPr="0010372E">
                <w:rPr>
                  <w:rStyle w:val="Hyperlink"/>
                  <w:rFonts w:asciiTheme="majorHAnsi" w:hAnsiTheme="majorHAnsi" w:cstheme="majorBidi"/>
                  <w:b w:val="0"/>
                  <w:bCs w:val="0"/>
                </w:rPr>
                <w:t xml:space="preserve">Souvenirs Arkaden An Der Donauquelle </w:t>
              </w:r>
            </w:hyperlink>
            <w:r w:rsidRPr="00F428CE">
              <w:rPr>
                <w:rFonts w:asciiTheme="majorHAnsi" w:hAnsiTheme="majorHAnsi" w:cstheme="majorBidi"/>
                <w:b w:val="0"/>
                <w:bCs w:val="0"/>
              </w:rPr>
              <w:t>Fürstenbergstra</w:t>
            </w:r>
            <w:r w:rsidR="0010372E">
              <w:rPr>
                <w:rFonts w:asciiTheme="majorHAnsi" w:hAnsiTheme="majorHAnsi" w:cstheme="majorBidi"/>
                <w:b w:val="0"/>
                <w:bCs w:val="0"/>
              </w:rPr>
              <w:t>ße</w:t>
            </w:r>
          </w:p>
        </w:tc>
        <w:tc>
          <w:tcPr>
            <w:tcW w:w="2143" w:type="pct"/>
            <w:tcMar/>
          </w:tcPr>
          <w:p w:rsidRPr="0CAAEAD5" w:rsidR="00F428CE" w:rsidP="00F428CE" w:rsidRDefault="00BB74A2" w14:paraId="3DEDB13E" w14:textId="067D4702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0BB74A2">
              <w:rPr>
                <w:rFonts w:asciiTheme="majorHAnsi" w:hAnsiTheme="majorHAnsi" w:cstheme="majorBidi"/>
                <w:b w:val="0"/>
                <w:bCs w:val="0"/>
              </w:rPr>
              <w:t>During opening hours</w:t>
            </w:r>
          </w:p>
        </w:tc>
      </w:tr>
      <w:tr w:rsidR="00F428CE" w:rsidTr="637D52C7" w14:paraId="247DB4BB" w14:textId="77777777">
        <w:trPr>
          <w:trHeight w:val="300"/>
        </w:trPr>
        <w:tc>
          <w:tcPr>
            <w:tcW w:w="952" w:type="pct"/>
            <w:tcMar/>
          </w:tcPr>
          <w:p w:rsidR="00F428CE" w:rsidP="00F428CE" w:rsidRDefault="00F428CE" w14:paraId="4B8310E9" w14:textId="3062E74C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CAAEAD5">
              <w:rPr>
                <w:rFonts w:asciiTheme="majorHAnsi" w:hAnsiTheme="majorHAnsi" w:cstheme="majorBidi"/>
                <w:b w:val="0"/>
                <w:bCs w:val="0"/>
              </w:rPr>
              <w:t>Ehingen</w:t>
            </w:r>
            <w:r>
              <w:br/>
            </w:r>
          </w:p>
        </w:tc>
        <w:tc>
          <w:tcPr>
            <w:tcW w:w="1905" w:type="pct"/>
            <w:tcMar/>
          </w:tcPr>
          <w:p w:rsidR="00F428CE" w:rsidP="00F428CE" w:rsidRDefault="00F428CE" w14:paraId="7C597A83" w14:textId="38B2DD4E">
            <w:pPr>
              <w:pStyle w:val="TMBWTabelleKopfzeileArial8ptfett"/>
              <w:spacing w:after="240"/>
              <w:rPr>
                <w:rFonts w:asciiTheme="majorHAnsi" w:hAnsiTheme="majorHAnsi" w:cstheme="majorBidi"/>
                <w:b w:val="0"/>
                <w:bCs w:val="0"/>
              </w:rPr>
            </w:pPr>
            <w:hyperlink w:history="1" r:id="rId23">
              <w:r w:rsidRPr="00515457">
                <w:rPr>
                  <w:rStyle w:val="Hyperlink"/>
                  <w:rFonts w:asciiTheme="majorHAnsi" w:hAnsiTheme="majorHAnsi" w:cstheme="majorBidi"/>
                  <w:b w:val="0"/>
                  <w:bCs w:val="0"/>
                </w:rPr>
                <w:t xml:space="preserve">Tourist-Info </w:t>
              </w:r>
            </w:hyperlink>
            <w:r>
              <w:br/>
            </w:r>
            <w:r w:rsidRPr="0CAAEAD5">
              <w:rPr>
                <w:rFonts w:asciiTheme="majorHAnsi" w:hAnsiTheme="majorHAnsi" w:cstheme="majorBidi"/>
                <w:b w:val="0"/>
                <w:bCs w:val="0"/>
              </w:rPr>
              <w:t>Marktplatz 1</w:t>
            </w:r>
          </w:p>
        </w:tc>
        <w:tc>
          <w:tcPr>
            <w:tcW w:w="2143" w:type="pct"/>
            <w:tcMar/>
          </w:tcPr>
          <w:p w:rsidR="00F428CE" w:rsidP="00F428CE" w:rsidRDefault="00661DD8" w14:paraId="69B399AC" w14:textId="37FF9EC5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0661DD8">
              <w:rPr>
                <w:rFonts w:asciiTheme="majorHAnsi" w:hAnsiTheme="majorHAnsi" w:cstheme="majorBidi"/>
                <w:b w:val="0"/>
                <w:bCs w:val="0"/>
              </w:rPr>
              <w:t>Monday to Thursday 8 am–12 noon and 2 pm–4 pm, Friday 8 am–12 noon</w:t>
            </w:r>
          </w:p>
        </w:tc>
      </w:tr>
      <w:tr w:rsidR="00F428CE" w:rsidTr="637D52C7" w14:paraId="4E277941" w14:textId="77777777">
        <w:trPr>
          <w:trHeight w:val="300"/>
        </w:trPr>
        <w:tc>
          <w:tcPr>
            <w:tcW w:w="952" w:type="pct"/>
            <w:tcMar/>
          </w:tcPr>
          <w:p w:rsidR="00F428CE" w:rsidP="00F428CE" w:rsidRDefault="00F428CE" w14:paraId="20D65603" w14:textId="3F2EEC3E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CAAEAD5">
              <w:rPr>
                <w:rFonts w:asciiTheme="majorHAnsi" w:hAnsiTheme="majorHAnsi" w:cstheme="majorBidi"/>
                <w:szCs w:val="16"/>
              </w:rPr>
              <w:t>Ellwangen</w:t>
            </w:r>
          </w:p>
          <w:p w:rsidR="00F428CE" w:rsidP="00F428CE" w:rsidRDefault="00F428CE" w14:paraId="077CB1C8" w14:textId="36BB0D9A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</w:p>
        </w:tc>
        <w:tc>
          <w:tcPr>
            <w:tcW w:w="1905" w:type="pct"/>
            <w:tcMar/>
          </w:tcPr>
          <w:p w:rsidR="00F428CE" w:rsidP="00F428CE" w:rsidRDefault="00F428CE" w14:paraId="0EDD05F7" w14:textId="12494CDC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hyperlink w:history="1" r:id="rId24">
              <w:r w:rsidRPr="00515457">
                <w:rPr>
                  <w:rStyle w:val="Hyperlink"/>
                  <w:rFonts w:asciiTheme="majorHAnsi" w:hAnsiTheme="majorHAnsi" w:eastAsiaTheme="minorEastAsia" w:cstheme="majorBidi"/>
                  <w:b w:val="0"/>
                  <w:bCs w:val="0"/>
                </w:rPr>
                <w:t>Tourist-Info</w:t>
              </w:r>
            </w:hyperlink>
          </w:p>
          <w:p w:rsidR="00F428CE" w:rsidP="00F428CE" w:rsidRDefault="00F428CE" w14:paraId="78B64BAD" w14:textId="10B7AD37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CAAEAD5">
              <w:rPr>
                <w:rFonts w:asciiTheme="majorHAnsi" w:hAnsiTheme="majorHAnsi" w:cstheme="majorBidi"/>
                <w:b w:val="0"/>
                <w:bCs w:val="0"/>
              </w:rPr>
              <w:t>Marienstraße 1</w:t>
            </w:r>
          </w:p>
        </w:tc>
        <w:tc>
          <w:tcPr>
            <w:tcW w:w="2143" w:type="pct"/>
            <w:tcMar/>
          </w:tcPr>
          <w:p w:rsidRPr="00661DD8" w:rsidR="00661DD8" w:rsidP="00661DD8" w:rsidRDefault="00661DD8" w14:paraId="55E9A4C9" w14:textId="77777777">
            <w:pPr>
              <w:rPr>
                <w:rFonts w:asciiTheme="majorHAnsi" w:hAnsiTheme="majorHAnsi" w:eastAsiaTheme="minorEastAsia" w:cstheme="majorBidi"/>
                <w:sz w:val="16"/>
                <w:szCs w:val="16"/>
              </w:rPr>
            </w:pPr>
            <w:r w:rsidRPr="00661DD8">
              <w:rPr>
                <w:rFonts w:asciiTheme="majorHAnsi" w:hAnsiTheme="majorHAnsi" w:eastAsiaTheme="minorEastAsia" w:cstheme="majorBidi"/>
                <w:sz w:val="16"/>
                <w:szCs w:val="16"/>
              </w:rPr>
              <w:t>Monday to Friday, 9 am–5 pm</w:t>
            </w:r>
          </w:p>
          <w:p w:rsidRPr="00E73214" w:rsidR="00F428CE" w:rsidP="00661DD8" w:rsidRDefault="00661DD8" w14:paraId="1FEE2C14" w14:textId="7F638AD5">
            <w:pPr>
              <w:rPr>
                <w:rFonts w:asciiTheme="majorHAnsi" w:hAnsiTheme="majorHAnsi" w:eastAsiaTheme="minorEastAsia" w:cstheme="majorBidi"/>
                <w:sz w:val="16"/>
                <w:szCs w:val="16"/>
              </w:rPr>
            </w:pPr>
            <w:r w:rsidRPr="00661DD8">
              <w:rPr>
                <w:rFonts w:asciiTheme="majorHAnsi" w:hAnsiTheme="majorHAnsi" w:eastAsiaTheme="minorEastAsia" w:cstheme="majorBidi"/>
                <w:sz w:val="16"/>
                <w:szCs w:val="16"/>
              </w:rPr>
              <w:t>Saturday, 9 am–1 pm</w:t>
            </w:r>
          </w:p>
        </w:tc>
      </w:tr>
      <w:tr w:rsidR="00F428CE" w:rsidTr="637D52C7" w14:paraId="3974843B" w14:textId="77777777">
        <w:tc>
          <w:tcPr>
            <w:tcW w:w="952" w:type="pct"/>
            <w:tcMar/>
          </w:tcPr>
          <w:p w:rsidRPr="00EA4152" w:rsidR="00F428CE" w:rsidP="00F428CE" w:rsidRDefault="00F428CE" w14:paraId="04154710" w14:textId="18CCD80C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40F5A307">
              <w:rPr>
                <w:rFonts w:asciiTheme="majorHAnsi" w:hAnsiTheme="majorHAnsi" w:cstheme="majorBidi"/>
                <w:szCs w:val="16"/>
              </w:rPr>
              <w:t xml:space="preserve">Ellwangen </w:t>
            </w:r>
          </w:p>
        </w:tc>
        <w:tc>
          <w:tcPr>
            <w:tcW w:w="1905" w:type="pct"/>
            <w:tcMar/>
          </w:tcPr>
          <w:p w:rsidRPr="001225AB" w:rsidR="00F428CE" w:rsidP="00F428CE" w:rsidRDefault="00F428CE" w14:paraId="05890F4B" w14:textId="644D3168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hyperlink w:history="1" r:id="rId25">
              <w:r w:rsidRPr="00515457">
                <w:rPr>
                  <w:rStyle w:val="Hyperlink"/>
                  <w:rFonts w:asciiTheme="majorHAnsi" w:hAnsiTheme="majorHAnsi" w:cstheme="majorBidi"/>
                  <w:b w:val="0"/>
                  <w:bCs w:val="0"/>
                </w:rPr>
                <w:t xml:space="preserve">Alamannenmuseum </w:t>
              </w:r>
            </w:hyperlink>
          </w:p>
          <w:p w:rsidRPr="00EA4152" w:rsidR="00F428CE" w:rsidP="37289D3D" w:rsidRDefault="5AF91A6B" w14:paraId="3F53EA48" w14:textId="761C55EF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>
              <w:rPr>
                <w:b w:val="0"/>
                <w:bCs w:val="0"/>
              </w:rPr>
              <w:t>Haller Str. 9</w:t>
            </w:r>
          </w:p>
        </w:tc>
        <w:tc>
          <w:tcPr>
            <w:tcW w:w="2143" w:type="pct"/>
            <w:tcMar/>
          </w:tcPr>
          <w:p w:rsidRPr="00661DD8" w:rsidR="00661DD8" w:rsidP="00661DD8" w:rsidRDefault="00661DD8" w14:paraId="255F8C27" w14:textId="77777777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0661DD8">
              <w:rPr>
                <w:rFonts w:asciiTheme="majorHAnsi" w:hAnsiTheme="majorHAnsi" w:cstheme="majorBidi"/>
                <w:b w:val="0"/>
                <w:bCs w:val="0"/>
              </w:rPr>
              <w:t xml:space="preserve">Tuesday to Friday, 2 pm–5 pm, </w:t>
            </w:r>
          </w:p>
          <w:p w:rsidRPr="00EA4152" w:rsidR="00F428CE" w:rsidP="00661DD8" w:rsidRDefault="00661DD8" w14:paraId="114FB236" w14:textId="5D908BAF">
            <w:pPr>
              <w:pStyle w:val="TMBWTabelleKopfzeileArial8ptfett"/>
              <w:spacing w:after="240"/>
              <w:rPr>
                <w:rFonts w:asciiTheme="majorHAnsi" w:hAnsiTheme="majorHAnsi" w:cstheme="majorBidi"/>
                <w:b w:val="0"/>
                <w:bCs w:val="0"/>
              </w:rPr>
            </w:pPr>
            <w:r w:rsidRPr="00661DD8">
              <w:rPr>
                <w:rFonts w:asciiTheme="majorHAnsi" w:hAnsiTheme="majorHAnsi" w:cstheme="majorBidi"/>
                <w:b w:val="0"/>
                <w:bCs w:val="0"/>
              </w:rPr>
              <w:t>Saturday and Sunday, 1 pm–5 pm</w:t>
            </w:r>
          </w:p>
        </w:tc>
      </w:tr>
      <w:tr w:rsidR="00F428CE" w:rsidTr="637D52C7" w14:paraId="3C9EDD22" w14:textId="77777777">
        <w:trPr>
          <w:trHeight w:val="300"/>
        </w:trPr>
        <w:tc>
          <w:tcPr>
            <w:tcW w:w="952" w:type="pct"/>
            <w:tcBorders>
              <w:bottom w:val="single" w:color="auto" w:sz="4" w:space="0"/>
            </w:tcBorders>
            <w:tcMar/>
          </w:tcPr>
          <w:p w:rsidRPr="00EA4152" w:rsidR="00F428CE" w:rsidP="00F428CE" w:rsidRDefault="00F428CE" w14:paraId="5BA380FB" w14:textId="514AD0A5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40F5A307">
              <w:rPr>
                <w:rFonts w:asciiTheme="majorHAnsi" w:hAnsiTheme="majorHAnsi" w:cstheme="majorBidi"/>
                <w:szCs w:val="16"/>
              </w:rPr>
              <w:t xml:space="preserve">Ellwangen </w:t>
            </w:r>
          </w:p>
        </w:tc>
        <w:tc>
          <w:tcPr>
            <w:tcW w:w="1905" w:type="pct"/>
            <w:tcBorders>
              <w:bottom w:val="single" w:color="auto" w:sz="4" w:space="0"/>
            </w:tcBorders>
            <w:tcMar/>
          </w:tcPr>
          <w:p w:rsidRPr="001225AB" w:rsidR="00F428CE" w:rsidP="37289D3D" w:rsidRDefault="5AF91A6B" w14:paraId="3E332F9F" w14:textId="47321B43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hyperlink r:id="rId26">
              <w:r w:rsidRPr="37289D3D">
                <w:rPr>
                  <w:rStyle w:val="Hyperlink"/>
                  <w:b w:val="0"/>
                  <w:bCs w:val="0"/>
                </w:rPr>
                <w:t>Brauereigasthof Roter Ochsen</w:t>
              </w:r>
            </w:hyperlink>
          </w:p>
          <w:p w:rsidRPr="00EA4152" w:rsidR="00F428CE" w:rsidP="37289D3D" w:rsidRDefault="5AF91A6B" w14:paraId="2A97F6A6" w14:textId="4CB6ACE5">
            <w:pPr>
              <w:pStyle w:val="TMBW06KopfzeileArial"/>
              <w:jc w:val="left"/>
              <w:rPr>
                <w:rFonts w:asciiTheme="majorHAnsi" w:hAnsiTheme="majorHAnsi" w:cstheme="majorBidi"/>
              </w:rPr>
            </w:pPr>
            <w:proofErr w:type="spellStart"/>
            <w:r>
              <w:t>Schmiedstr</w:t>
            </w:r>
            <w:proofErr w:type="spellEnd"/>
            <w:r>
              <w:t>. 16</w:t>
            </w:r>
          </w:p>
        </w:tc>
        <w:tc>
          <w:tcPr>
            <w:tcW w:w="2143" w:type="pct"/>
            <w:tcBorders>
              <w:bottom w:val="single" w:color="auto" w:sz="4" w:space="0"/>
            </w:tcBorders>
            <w:tcMar/>
          </w:tcPr>
          <w:p w:rsidRPr="00EA4152" w:rsidR="00F428CE" w:rsidP="00F428CE" w:rsidRDefault="003E22A6" w14:paraId="22DE1380" w14:textId="7897142F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03E22A6">
              <w:rPr>
                <w:rFonts w:asciiTheme="majorHAnsi" w:hAnsiTheme="majorHAnsi" w:cstheme="majorBidi"/>
                <w:b w:val="0"/>
                <w:bCs w:val="0"/>
              </w:rPr>
              <w:t>During opening hours; closed on Mondays</w:t>
            </w:r>
          </w:p>
        </w:tc>
      </w:tr>
      <w:tr w:rsidR="00EE5AB6" w:rsidTr="637D52C7" w14:paraId="456AE32A" w14:textId="77777777">
        <w:trPr>
          <w:trHeight w:val="283"/>
        </w:trPr>
        <w:tc>
          <w:tcPr>
            <w:tcW w:w="952" w:type="pct"/>
            <w:tcBorders>
              <w:top w:val="nil"/>
            </w:tcBorders>
            <w:shd w:val="clear" w:color="auto" w:fill="D19DFF" w:themeFill="accent5"/>
            <w:tcMar/>
            <w:vAlign w:val="center"/>
          </w:tcPr>
          <w:p w:rsidRPr="001225AB" w:rsidR="00EE5AB6" w:rsidP="637D52C7" w:rsidRDefault="00EE5AB6" w14:paraId="02CDA757" w14:textId="2324F1C1">
            <w:pPr>
              <w:pStyle w:val="TMBWTabelleKopfzeileArial8ptfet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37D52C7" w:rsidR="29C09CB7">
              <w:rPr>
                <w:rFonts w:ascii="Arial" w:hAnsi="Arial" w:cs="" w:asciiTheme="majorAscii" w:hAnsiTheme="majorAscii" w:cstheme="majorBidi"/>
              </w:rPr>
              <w:t>Small town gem</w:t>
            </w:r>
          </w:p>
        </w:tc>
        <w:tc>
          <w:tcPr>
            <w:tcW w:w="1905" w:type="pct"/>
            <w:tcBorders>
              <w:top w:val="nil"/>
            </w:tcBorders>
            <w:shd w:val="clear" w:color="auto" w:fill="D19DFF" w:themeFill="accent5"/>
            <w:tcMar/>
            <w:vAlign w:val="center"/>
          </w:tcPr>
          <w:p w:rsidRPr="001225AB" w:rsidR="00EE5AB6" w:rsidP="637D52C7" w:rsidRDefault="00EE5AB6" w14:paraId="26996DB4" w14:textId="3572E0E0">
            <w:pPr>
              <w:pStyle w:val="TMBWTabelleKopfzeileArial8ptfet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37D52C7" w:rsidR="29C09CB7">
              <w:rPr>
                <w:rFonts w:ascii="Arial" w:hAnsi="Arial" w:cs="" w:asciiTheme="majorAscii" w:hAnsiTheme="majorAscii" w:cstheme="majorBidi"/>
              </w:rPr>
              <w:t>Alternative location for stamps</w:t>
            </w:r>
          </w:p>
        </w:tc>
        <w:tc>
          <w:tcPr>
            <w:tcW w:w="2143" w:type="pct"/>
            <w:tcBorders>
              <w:top w:val="nil"/>
            </w:tcBorders>
            <w:shd w:val="clear" w:color="auto" w:fill="D19DFF" w:themeFill="accent5"/>
            <w:tcMar/>
            <w:vAlign w:val="center"/>
          </w:tcPr>
          <w:p w:rsidRPr="001225AB" w:rsidR="00EE5AB6" w:rsidP="637D52C7" w:rsidRDefault="00EE5AB6" w14:paraId="6712559A" w14:textId="7C20FECB">
            <w:pPr>
              <w:pStyle w:val="TMBWTabelleKopfzeileArial8ptfet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37D52C7" w:rsidR="29C09CB7">
              <w:rPr>
                <w:rFonts w:ascii="Arial" w:hAnsi="Arial" w:cs="" w:asciiTheme="majorAscii" w:hAnsiTheme="majorAscii" w:cstheme="majorBidi"/>
              </w:rPr>
              <w:t>Information on opening hours</w:t>
            </w:r>
          </w:p>
        </w:tc>
      </w:tr>
      <w:tr w:rsidR="00F428CE" w:rsidTr="637D52C7" w14:paraId="14567171" w14:textId="77777777">
        <w:trPr>
          <w:trHeight w:val="300"/>
        </w:trPr>
        <w:tc>
          <w:tcPr>
            <w:tcW w:w="952" w:type="pct"/>
            <w:tcBorders>
              <w:bottom w:val="single" w:color="auto" w:sz="4" w:space="0"/>
            </w:tcBorders>
            <w:tcMar/>
          </w:tcPr>
          <w:p w:rsidRPr="00EA4152" w:rsidR="00F428CE" w:rsidP="00F428CE" w:rsidRDefault="00F428CE" w14:paraId="5A944F70" w14:textId="2FBEE948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40F5A307">
              <w:rPr>
                <w:rFonts w:asciiTheme="majorHAnsi" w:hAnsiTheme="majorHAnsi" w:cstheme="majorBidi"/>
                <w:szCs w:val="16"/>
              </w:rPr>
              <w:t>Ellwangen</w:t>
            </w:r>
          </w:p>
        </w:tc>
        <w:tc>
          <w:tcPr>
            <w:tcW w:w="1905" w:type="pct"/>
            <w:tcBorders>
              <w:bottom w:val="single" w:color="auto" w:sz="4" w:space="0"/>
            </w:tcBorders>
            <w:tcMar/>
          </w:tcPr>
          <w:p w:rsidR="581D0E52" w:rsidP="37289D3D" w:rsidRDefault="581D0E52" w14:paraId="59F528D7" w14:textId="0C3BD625">
            <w:pPr>
              <w:rPr>
                <w:sz w:val="16"/>
                <w:szCs w:val="16"/>
              </w:rPr>
            </w:pPr>
            <w:hyperlink r:id="rId27">
              <w:r w:rsidRPr="37289D3D">
                <w:rPr>
                  <w:rStyle w:val="Hyperlink"/>
                  <w:sz w:val="16"/>
                  <w:szCs w:val="16"/>
                </w:rPr>
                <w:t>Schloss Schenke - Das Ellwanger Wirtshaus</w:t>
              </w:r>
            </w:hyperlink>
          </w:p>
          <w:p w:rsidRPr="009B160A" w:rsidR="00F428CE" w:rsidP="00F428CE" w:rsidRDefault="00F428CE" w14:paraId="06B86437" w14:textId="55543AC2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40F5A307">
              <w:rPr>
                <w:rFonts w:asciiTheme="majorHAnsi" w:hAnsiTheme="majorHAnsi" w:cstheme="majorBidi"/>
                <w:szCs w:val="16"/>
              </w:rPr>
              <w:t>Schloss 13</w:t>
            </w:r>
          </w:p>
        </w:tc>
        <w:tc>
          <w:tcPr>
            <w:tcW w:w="2143" w:type="pct"/>
            <w:tcBorders>
              <w:bottom w:val="single" w:color="auto" w:sz="4" w:space="0"/>
            </w:tcBorders>
            <w:tcMar/>
          </w:tcPr>
          <w:p w:rsidRPr="00EA4152" w:rsidR="00F428CE" w:rsidP="00F428CE" w:rsidRDefault="003E22A6" w14:paraId="6AE9545D" w14:textId="230024C3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03E22A6">
              <w:rPr>
                <w:rFonts w:asciiTheme="majorHAnsi" w:hAnsiTheme="majorHAnsi" w:cstheme="majorBidi"/>
                <w:b w:val="0"/>
                <w:bCs w:val="0"/>
              </w:rPr>
              <w:t>During opening hours; closed on Tuesdays</w:t>
            </w:r>
          </w:p>
        </w:tc>
      </w:tr>
      <w:tr w:rsidR="00F428CE" w:rsidTr="637D52C7" w14:paraId="798CC508" w14:textId="77777777">
        <w:trPr>
          <w:trHeight w:val="300"/>
        </w:trPr>
        <w:tc>
          <w:tcPr>
            <w:tcW w:w="952" w:type="pct"/>
            <w:tcMar/>
          </w:tcPr>
          <w:p w:rsidR="00F428CE" w:rsidP="00F428CE" w:rsidRDefault="00F428CE" w14:paraId="6916BD3F" w14:textId="7395C085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CAAEAD5">
              <w:rPr>
                <w:rFonts w:asciiTheme="majorHAnsi" w:hAnsiTheme="majorHAnsi" w:cstheme="majorBidi"/>
                <w:szCs w:val="16"/>
              </w:rPr>
              <w:t>Ellwangen</w:t>
            </w:r>
          </w:p>
        </w:tc>
        <w:tc>
          <w:tcPr>
            <w:tcW w:w="1905" w:type="pct"/>
            <w:tcMar/>
          </w:tcPr>
          <w:p w:rsidR="23AF14CE" w:rsidP="37289D3D" w:rsidRDefault="23AF14CE" w14:paraId="70412C49" w14:textId="5BF96F10">
            <w:pPr>
              <w:rPr>
                <w:sz w:val="16"/>
                <w:szCs w:val="16"/>
              </w:rPr>
            </w:pPr>
            <w:hyperlink r:id="rId28">
              <w:r w:rsidRPr="37289D3D">
                <w:rPr>
                  <w:rStyle w:val="Hyperlink"/>
                  <w:sz w:val="16"/>
                  <w:szCs w:val="16"/>
                </w:rPr>
                <w:t>Tagungshaus Schönenberg - Bildungshäuser der Diözese Rottenburg-Stuttgart</w:t>
              </w:r>
            </w:hyperlink>
          </w:p>
          <w:p w:rsidR="00F428CE" w:rsidP="00F428CE" w:rsidRDefault="00F428CE" w14:paraId="4EB211BA" w14:textId="66607146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CAAEAD5">
              <w:rPr>
                <w:rFonts w:asciiTheme="majorHAnsi" w:hAnsiTheme="majorHAnsi" w:cstheme="majorBidi"/>
                <w:szCs w:val="16"/>
              </w:rPr>
              <w:t>Schönenberg 40</w:t>
            </w:r>
          </w:p>
        </w:tc>
        <w:tc>
          <w:tcPr>
            <w:tcW w:w="2143" w:type="pct"/>
            <w:tcMar/>
          </w:tcPr>
          <w:p w:rsidR="00F428CE" w:rsidP="00F428CE" w:rsidRDefault="003E22A6" w14:paraId="77587696" w14:textId="58665A29">
            <w:pPr>
              <w:pStyle w:val="TMBW03Copy"/>
              <w:rPr>
                <w:rFonts w:asciiTheme="majorHAnsi" w:hAnsiTheme="majorHAnsi" w:cstheme="majorBidi"/>
                <w:sz w:val="16"/>
                <w:szCs w:val="16"/>
              </w:rPr>
            </w:pPr>
            <w:r w:rsidRPr="0068506A">
              <w:rPr>
                <w:rFonts w:asciiTheme="majorHAnsi" w:hAnsiTheme="majorHAnsi" w:cstheme="majorBidi"/>
                <w:sz w:val="16"/>
                <w:szCs w:val="16"/>
              </w:rPr>
              <w:t>During opening hours</w:t>
            </w:r>
          </w:p>
          <w:p w:rsidR="00F428CE" w:rsidP="00F428CE" w:rsidRDefault="00F428CE" w14:paraId="47C80146" w14:textId="77777777">
            <w:pPr>
              <w:pStyle w:val="TMBW03Copy"/>
              <w:rPr>
                <w:rFonts w:asciiTheme="majorHAnsi" w:hAnsiTheme="majorHAnsi" w:cstheme="majorBidi"/>
                <w:sz w:val="16"/>
                <w:szCs w:val="16"/>
              </w:rPr>
            </w:pPr>
          </w:p>
          <w:p w:rsidR="00F428CE" w:rsidP="00F428CE" w:rsidRDefault="00F428CE" w14:paraId="1D5019D6" w14:textId="1CE67D5F">
            <w:pPr>
              <w:pStyle w:val="TMBW03Copy"/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F428CE" w:rsidTr="637D52C7" w14:paraId="6BA69567" w14:textId="77777777">
        <w:trPr>
          <w:trHeight w:val="300"/>
        </w:trPr>
        <w:tc>
          <w:tcPr>
            <w:tcW w:w="952" w:type="pct"/>
            <w:tcMar/>
          </w:tcPr>
          <w:p w:rsidR="00F428CE" w:rsidP="00F428CE" w:rsidRDefault="00F428CE" w14:paraId="3B8F40D0" w14:textId="77777777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CAAEAD5">
              <w:rPr>
                <w:rFonts w:asciiTheme="majorHAnsi" w:hAnsiTheme="majorHAnsi" w:cstheme="majorBidi"/>
                <w:szCs w:val="16"/>
              </w:rPr>
              <w:t>Endingen</w:t>
            </w:r>
          </w:p>
          <w:p w:rsidR="00F428CE" w:rsidP="00F428CE" w:rsidRDefault="00F428CE" w14:paraId="420B4747" w14:textId="7C08FF7D"/>
        </w:tc>
        <w:tc>
          <w:tcPr>
            <w:tcW w:w="1905" w:type="pct"/>
            <w:tcMar/>
          </w:tcPr>
          <w:p w:rsidR="748B6CCA" w:rsidP="37289D3D" w:rsidRDefault="748B6CCA" w14:paraId="52129931" w14:textId="205F105F">
            <w:pPr>
              <w:rPr>
                <w:sz w:val="16"/>
                <w:szCs w:val="16"/>
              </w:rPr>
            </w:pPr>
            <w:hyperlink r:id="rId29">
              <w:r w:rsidRPr="37289D3D">
                <w:rPr>
                  <w:rStyle w:val="Hyperlink"/>
                  <w:sz w:val="16"/>
                  <w:szCs w:val="16"/>
                </w:rPr>
                <w:t>Vorderösterreich-Museum im Üsenberger Hof</w:t>
              </w:r>
            </w:hyperlink>
          </w:p>
          <w:p w:rsidR="00F428CE" w:rsidP="00F428CE" w:rsidRDefault="00F428CE" w14:paraId="60294FDA" w14:textId="0AE7815F">
            <w:pPr>
              <w:pStyle w:val="TMBWTabelleKopfzeileArial8ptfett"/>
              <w:rPr>
                <w:rFonts w:asciiTheme="minorHAnsi" w:hAnsiTheme="minorHAnsi" w:eastAsiaTheme="minorEastAsia" w:cstheme="minorBidi"/>
              </w:rPr>
            </w:pPr>
            <w:r w:rsidRPr="0CAAEAD5">
              <w:rPr>
                <w:rFonts w:asciiTheme="minorHAnsi" w:hAnsiTheme="minorHAnsi" w:eastAsiaTheme="minorEastAsia" w:cstheme="minorBidi"/>
                <w:b w:val="0"/>
                <w:bCs w:val="0"/>
              </w:rPr>
              <w:t>Adelshof 20</w:t>
            </w:r>
          </w:p>
        </w:tc>
        <w:tc>
          <w:tcPr>
            <w:tcW w:w="2143" w:type="pct"/>
            <w:tcMar/>
          </w:tcPr>
          <w:p w:rsidRPr="0068506A" w:rsidR="0068506A" w:rsidP="0068506A" w:rsidRDefault="0068506A" w14:paraId="0615A73B" w14:textId="77777777">
            <w:pPr>
              <w:pStyle w:val="TMBW03Copy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0068506A">
              <w:rPr>
                <w:rFonts w:asciiTheme="minorHAnsi" w:hAnsiTheme="minorHAnsi" w:eastAsiaTheme="minorEastAsia" w:cstheme="minorBidi"/>
                <w:sz w:val="16"/>
                <w:szCs w:val="16"/>
              </w:rPr>
              <w:t>Monday to Friday 10 am–12.30 pm, 2 pm–5 pm,</w:t>
            </w:r>
          </w:p>
          <w:p w:rsidRPr="0068506A" w:rsidR="0068506A" w:rsidP="0068506A" w:rsidRDefault="0068506A" w14:paraId="07BD2DF8" w14:textId="77777777">
            <w:pPr>
              <w:pStyle w:val="TMBW03Copy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0068506A">
              <w:rPr>
                <w:rFonts w:asciiTheme="minorHAnsi" w:hAnsiTheme="minorHAnsi" w:eastAsiaTheme="minorEastAsia" w:cstheme="minorBidi"/>
                <w:sz w:val="16"/>
                <w:szCs w:val="16"/>
              </w:rPr>
              <w:t>Saturday 10 am–12 noon (April–October)</w:t>
            </w:r>
          </w:p>
          <w:p w:rsidR="00F428CE" w:rsidP="0068506A" w:rsidRDefault="0068506A" w14:paraId="66E699E3" w14:textId="7F994B05">
            <w:pPr>
              <w:pStyle w:val="TMBW03Copy"/>
              <w:spacing w:after="240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0068506A">
              <w:rPr>
                <w:rFonts w:asciiTheme="minorHAnsi" w:hAnsiTheme="minorHAnsi" w:eastAsiaTheme="minorEastAsia" w:cstheme="minorBidi"/>
                <w:sz w:val="16"/>
                <w:szCs w:val="16"/>
              </w:rPr>
              <w:t>Monday to Friday 10 am–12.30 pm, 2 pm–4 pm (November–March)</w:t>
            </w:r>
          </w:p>
        </w:tc>
      </w:tr>
      <w:tr w:rsidR="00F428CE" w:rsidTr="637D52C7" w14:paraId="3D263DE6" w14:textId="77777777">
        <w:tc>
          <w:tcPr>
            <w:tcW w:w="952" w:type="pct"/>
            <w:tcMar/>
          </w:tcPr>
          <w:p w:rsidRPr="00EA4152" w:rsidR="00F428CE" w:rsidP="00F428CE" w:rsidRDefault="00F428CE" w14:paraId="07E75681" w14:textId="77777777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40F5A307">
              <w:rPr>
                <w:rFonts w:asciiTheme="majorHAnsi" w:hAnsiTheme="majorHAnsi" w:cstheme="majorBidi"/>
                <w:szCs w:val="16"/>
              </w:rPr>
              <w:t>Endingen</w:t>
            </w:r>
          </w:p>
        </w:tc>
        <w:tc>
          <w:tcPr>
            <w:tcW w:w="1905" w:type="pct"/>
            <w:tcMar/>
          </w:tcPr>
          <w:p w:rsidR="7C6050DE" w:rsidP="37289D3D" w:rsidRDefault="7C6050DE" w14:paraId="36D25576" w14:textId="2FD47429">
            <w:hyperlink r:id="rId30">
              <w:r w:rsidRPr="37289D3D">
                <w:rPr>
                  <w:rStyle w:val="Hyperlink"/>
                  <w:sz w:val="16"/>
                  <w:szCs w:val="16"/>
                </w:rPr>
                <w:t>Städtli Café</w:t>
              </w:r>
            </w:hyperlink>
          </w:p>
          <w:p w:rsidRPr="00EA4152" w:rsidR="00F428CE" w:rsidP="00F428CE" w:rsidRDefault="00F428CE" w14:paraId="5E3E9517" w14:textId="77777777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proofErr w:type="spellStart"/>
            <w:r w:rsidRPr="40F5A307">
              <w:rPr>
                <w:rFonts w:asciiTheme="majorHAnsi" w:hAnsiTheme="majorHAnsi" w:cstheme="majorBidi"/>
                <w:szCs w:val="16"/>
              </w:rPr>
              <w:t>Marktpl</w:t>
            </w:r>
            <w:proofErr w:type="spellEnd"/>
            <w:r w:rsidRPr="40F5A307">
              <w:rPr>
                <w:rFonts w:asciiTheme="majorHAnsi" w:hAnsiTheme="majorHAnsi" w:cstheme="majorBidi"/>
                <w:szCs w:val="16"/>
              </w:rPr>
              <w:t>. 12</w:t>
            </w:r>
          </w:p>
        </w:tc>
        <w:tc>
          <w:tcPr>
            <w:tcW w:w="2143" w:type="pct"/>
            <w:tcMar/>
          </w:tcPr>
          <w:p w:rsidRPr="00EA4152" w:rsidR="00F428CE" w:rsidP="00F428CE" w:rsidRDefault="00C53AE3" w14:paraId="21EA8613" w14:textId="1F877E85">
            <w:pPr>
              <w:pStyle w:val="TMBW03Copy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00C53AE3">
              <w:rPr>
                <w:rFonts w:asciiTheme="minorHAnsi" w:hAnsiTheme="minorHAnsi" w:eastAsiaTheme="minorEastAsia" w:cstheme="minorBidi"/>
                <w:sz w:val="16"/>
                <w:szCs w:val="16"/>
              </w:rPr>
              <w:t>Friday to Sunday, 10 am to 6 pm</w:t>
            </w:r>
          </w:p>
        </w:tc>
      </w:tr>
      <w:tr w:rsidR="00F428CE" w:rsidTr="637D52C7" w14:paraId="1B32471E" w14:textId="77777777">
        <w:tc>
          <w:tcPr>
            <w:tcW w:w="952" w:type="pct"/>
            <w:tcMar/>
          </w:tcPr>
          <w:p w:rsidRPr="00EA4152" w:rsidR="00F428CE" w:rsidP="00F428CE" w:rsidRDefault="00F428CE" w14:paraId="21216866" w14:textId="3A01028B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40F5A307">
              <w:rPr>
                <w:rFonts w:asciiTheme="majorHAnsi" w:hAnsiTheme="majorHAnsi" w:cstheme="majorBidi"/>
                <w:szCs w:val="16"/>
              </w:rPr>
              <w:t>Freudenstadt</w:t>
            </w:r>
          </w:p>
        </w:tc>
        <w:tc>
          <w:tcPr>
            <w:tcW w:w="1905" w:type="pct"/>
            <w:tcMar/>
          </w:tcPr>
          <w:p w:rsidR="49C93493" w:rsidP="37289D3D" w:rsidRDefault="49C93493" w14:paraId="3E7DBF55" w14:textId="52A151C8">
            <w:pPr>
              <w:rPr>
                <w:sz w:val="16"/>
                <w:szCs w:val="16"/>
              </w:rPr>
            </w:pPr>
            <w:hyperlink r:id="rId31">
              <w:r w:rsidRPr="37289D3D">
                <w:rPr>
                  <w:rStyle w:val="Hyperlink"/>
                  <w:sz w:val="16"/>
                  <w:szCs w:val="16"/>
                </w:rPr>
                <w:t>Tourist-Information Freudenstadt</w:t>
              </w:r>
            </w:hyperlink>
          </w:p>
          <w:p w:rsidRPr="00EA4152" w:rsidR="00F428CE" w:rsidP="00F428CE" w:rsidRDefault="00F428CE" w14:paraId="19AECE80" w14:textId="3ACAFB4E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40F5A307">
              <w:rPr>
                <w:rFonts w:asciiTheme="majorHAnsi" w:hAnsiTheme="majorHAnsi" w:cstheme="majorBidi"/>
                <w:szCs w:val="16"/>
              </w:rPr>
              <w:t>Marktplatz 64</w:t>
            </w:r>
          </w:p>
        </w:tc>
        <w:tc>
          <w:tcPr>
            <w:tcW w:w="2143" w:type="pct"/>
            <w:tcMar/>
          </w:tcPr>
          <w:p w:rsidR="00F428CE" w:rsidP="00F428CE" w:rsidRDefault="00C53AE3" w14:paraId="3C756806" w14:textId="413A276C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0C53AE3">
              <w:rPr>
                <w:rFonts w:asciiTheme="majorHAnsi" w:hAnsiTheme="majorHAnsi" w:cstheme="majorBidi"/>
                <w:b w:val="0"/>
                <w:bCs w:val="0"/>
              </w:rPr>
              <w:t>Monday to Friday 9 am–5 pm; Saturday 9 am–2 pm; Sundays and public holidays 9 am–12 noon</w:t>
            </w:r>
          </w:p>
          <w:p w:rsidRPr="00EA4152" w:rsidR="00F428CE" w:rsidP="00F428CE" w:rsidRDefault="00F428CE" w14:paraId="6234B5E0" w14:textId="37894364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</w:p>
        </w:tc>
      </w:tr>
      <w:tr w:rsidR="00F428CE" w:rsidTr="637D52C7" w14:paraId="3BEF2F24" w14:textId="77777777">
        <w:trPr>
          <w:trHeight w:val="300"/>
        </w:trPr>
        <w:tc>
          <w:tcPr>
            <w:tcW w:w="952" w:type="pct"/>
            <w:tcMar/>
          </w:tcPr>
          <w:p w:rsidR="00F428CE" w:rsidP="00F428CE" w:rsidRDefault="00F428CE" w14:paraId="7746F301" w14:textId="682A4975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CAAEAD5">
              <w:rPr>
                <w:rFonts w:asciiTheme="majorHAnsi" w:hAnsiTheme="majorHAnsi" w:cstheme="majorBidi"/>
                <w:szCs w:val="16"/>
              </w:rPr>
              <w:t>Mosbach</w:t>
            </w:r>
          </w:p>
        </w:tc>
        <w:tc>
          <w:tcPr>
            <w:tcW w:w="1905" w:type="pct"/>
            <w:tcMar/>
          </w:tcPr>
          <w:p w:rsidR="1BE307D8" w:rsidP="37289D3D" w:rsidRDefault="1BE307D8" w14:paraId="238F540E" w14:textId="5AB2CE99">
            <w:pPr>
              <w:rPr>
                <w:sz w:val="16"/>
                <w:szCs w:val="16"/>
              </w:rPr>
            </w:pPr>
            <w:hyperlink r:id="rId32">
              <w:r w:rsidRPr="37289D3D">
                <w:rPr>
                  <w:rStyle w:val="Hyperlink"/>
                  <w:sz w:val="16"/>
                  <w:szCs w:val="16"/>
                </w:rPr>
                <w:t>Tourist Information Mosbach</w:t>
              </w:r>
            </w:hyperlink>
          </w:p>
          <w:p w:rsidR="00F428CE" w:rsidP="00F428CE" w:rsidRDefault="00F428CE" w14:paraId="6FCDAA0F" w14:textId="41094324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CAAEAD5">
              <w:rPr>
                <w:rFonts w:asciiTheme="majorHAnsi" w:hAnsiTheme="majorHAnsi" w:cstheme="majorBidi"/>
                <w:b w:val="0"/>
                <w:bCs w:val="0"/>
              </w:rPr>
              <w:t>Marktplatz 4</w:t>
            </w:r>
          </w:p>
        </w:tc>
        <w:tc>
          <w:tcPr>
            <w:tcW w:w="2143" w:type="pct"/>
            <w:tcMar/>
          </w:tcPr>
          <w:p w:rsidR="00F428CE" w:rsidP="00F428CE" w:rsidRDefault="00C53AE3" w14:paraId="0779DA5A" w14:textId="571E2BE8">
            <w:pPr>
              <w:pStyle w:val="TMBWTabelleKopfzeileArial8ptfett"/>
              <w:spacing w:after="240"/>
              <w:rPr>
                <w:rFonts w:asciiTheme="majorHAnsi" w:hAnsiTheme="majorHAnsi" w:cstheme="majorBidi"/>
                <w:b w:val="0"/>
                <w:bCs w:val="0"/>
              </w:rPr>
            </w:pPr>
            <w:r w:rsidRPr="00C53AE3">
              <w:rPr>
                <w:rFonts w:asciiTheme="majorHAnsi" w:hAnsiTheme="majorHAnsi" w:cstheme="majorBidi"/>
                <w:b w:val="0"/>
                <w:bCs w:val="0"/>
              </w:rPr>
              <w:t>Monday to Friday 9 am–1 pm and 2 pm–5 pm, Saturday 9 am–1 pm (May–September only)</w:t>
            </w:r>
          </w:p>
        </w:tc>
      </w:tr>
      <w:tr w:rsidR="00F428CE" w:rsidTr="637D52C7" w14:paraId="61DA2738" w14:textId="77777777">
        <w:trPr>
          <w:trHeight w:val="300"/>
        </w:trPr>
        <w:tc>
          <w:tcPr>
            <w:tcW w:w="952" w:type="pct"/>
            <w:tcMar/>
          </w:tcPr>
          <w:p w:rsidR="00F428CE" w:rsidP="00F428CE" w:rsidRDefault="00F428CE" w14:paraId="4FD4BB52" w14:textId="7E282194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CAAEAD5">
              <w:rPr>
                <w:rFonts w:asciiTheme="majorHAnsi" w:hAnsiTheme="majorHAnsi" w:cstheme="majorBidi"/>
                <w:szCs w:val="16"/>
              </w:rPr>
              <w:t>Münsingen</w:t>
            </w:r>
          </w:p>
        </w:tc>
        <w:tc>
          <w:tcPr>
            <w:tcW w:w="1905" w:type="pct"/>
            <w:tcMar/>
          </w:tcPr>
          <w:p w:rsidR="7DD9CD4E" w:rsidP="37289D3D" w:rsidRDefault="7DD9CD4E" w14:paraId="2C6C5EBF" w14:textId="2FC6E89E">
            <w:pPr>
              <w:rPr>
                <w:sz w:val="16"/>
                <w:szCs w:val="16"/>
              </w:rPr>
            </w:pPr>
            <w:hyperlink r:id="rId33">
              <w:r w:rsidRPr="37289D3D">
                <w:rPr>
                  <w:rStyle w:val="Hyperlink"/>
                  <w:sz w:val="16"/>
                  <w:szCs w:val="16"/>
                </w:rPr>
                <w:t>Touristik Information Münsingen</w:t>
              </w:r>
            </w:hyperlink>
          </w:p>
          <w:p w:rsidR="00F428CE" w:rsidP="00F428CE" w:rsidRDefault="00F428CE" w14:paraId="2AFE8E86" w14:textId="10AA36C8">
            <w:pPr>
              <w:pStyle w:val="TMBWTabelleKopfzeileArial8ptfett"/>
              <w:rPr>
                <w:rFonts w:asciiTheme="majorHAnsi" w:hAnsiTheme="majorHAnsi" w:cstheme="majorBidi"/>
                <w:b w:val="0"/>
                <w:bCs w:val="0"/>
              </w:rPr>
            </w:pPr>
            <w:r w:rsidRPr="0CAAEAD5">
              <w:rPr>
                <w:rFonts w:asciiTheme="majorHAnsi" w:hAnsiTheme="majorHAnsi" w:cstheme="majorBidi"/>
                <w:b w:val="0"/>
                <w:bCs w:val="0"/>
              </w:rPr>
              <w:t>Hauptstr. 13</w:t>
            </w:r>
          </w:p>
        </w:tc>
        <w:tc>
          <w:tcPr>
            <w:tcW w:w="2143" w:type="pct"/>
            <w:tcMar/>
          </w:tcPr>
          <w:p w:rsidR="00F428CE" w:rsidP="00C53AE3" w:rsidRDefault="00C53AE3" w14:paraId="20783EAD" w14:textId="21B171C4">
            <w:pPr>
              <w:pStyle w:val="TMBWTabelleKopfzeileArial8ptfett"/>
              <w:spacing w:after="240"/>
              <w:rPr>
                <w:rFonts w:asciiTheme="majorHAnsi" w:hAnsiTheme="majorHAnsi" w:cstheme="majorBidi"/>
                <w:b w:val="0"/>
                <w:bCs w:val="0"/>
              </w:rPr>
            </w:pPr>
            <w:r w:rsidRPr="00C53AE3">
              <w:rPr>
                <w:rFonts w:asciiTheme="majorHAnsi" w:hAnsiTheme="majorHAnsi" w:cstheme="majorBidi"/>
                <w:b w:val="0"/>
                <w:bCs w:val="0"/>
              </w:rPr>
              <w:t>Monday to Friday, 9 am–5 pm (May–October)</w:t>
            </w:r>
            <w:r>
              <w:rPr>
                <w:rFonts w:asciiTheme="majorHAnsi" w:hAnsiTheme="majorHAnsi" w:cstheme="majorBidi"/>
                <w:b w:val="0"/>
                <w:bCs w:val="0"/>
              </w:rPr>
              <w:br/>
            </w:r>
            <w:r w:rsidRPr="00C53AE3">
              <w:rPr>
                <w:rFonts w:asciiTheme="majorHAnsi" w:hAnsiTheme="majorHAnsi" w:cstheme="majorBidi"/>
                <w:b w:val="0"/>
                <w:bCs w:val="0"/>
              </w:rPr>
              <w:t>Monday to Friday, 9 am–12 noon and 2 pm–5 pm (November–April)</w:t>
            </w:r>
          </w:p>
        </w:tc>
      </w:tr>
      <w:tr w:rsidR="00F428CE" w:rsidTr="637D52C7" w14:paraId="7ACD072A" w14:textId="77777777">
        <w:trPr>
          <w:trHeight w:val="300"/>
        </w:trPr>
        <w:tc>
          <w:tcPr>
            <w:tcW w:w="952" w:type="pct"/>
            <w:tcMar/>
          </w:tcPr>
          <w:p w:rsidR="00F428CE" w:rsidP="00F428CE" w:rsidRDefault="00F428CE" w14:paraId="6E99368F" w14:textId="51EA1B74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3584A47D">
              <w:rPr>
                <w:rFonts w:asciiTheme="majorHAnsi" w:hAnsiTheme="majorHAnsi" w:cstheme="majorBidi"/>
                <w:szCs w:val="16"/>
              </w:rPr>
              <w:t>Nagold</w:t>
            </w:r>
          </w:p>
        </w:tc>
        <w:tc>
          <w:tcPr>
            <w:tcW w:w="1905" w:type="pct"/>
            <w:tcMar/>
          </w:tcPr>
          <w:p w:rsidR="7E890B0A" w:rsidP="37289D3D" w:rsidRDefault="7E890B0A" w14:paraId="28F91121" w14:textId="474D2704">
            <w:pPr>
              <w:ind w:left="-20" w:right="-20"/>
              <w:rPr>
                <w:rFonts w:eastAsia="Arial" w:cs="Arial"/>
                <w:sz w:val="16"/>
                <w:szCs w:val="16"/>
              </w:rPr>
            </w:pPr>
            <w:hyperlink r:id="rId34">
              <w:r w:rsidRPr="37289D3D">
                <w:rPr>
                  <w:rStyle w:val="Hyperlink"/>
                  <w:rFonts w:eastAsia="Arial" w:cs="Arial"/>
                  <w:sz w:val="16"/>
                  <w:szCs w:val="16"/>
                </w:rPr>
                <w:t>Steinhaus</w:t>
              </w:r>
            </w:hyperlink>
          </w:p>
          <w:p w:rsidR="00F428CE" w:rsidP="00F428CE" w:rsidRDefault="00F428CE" w14:paraId="3F54662C" w14:textId="363CD931">
            <w:pPr>
              <w:ind w:left="-20" w:right="-20"/>
              <w:rPr>
                <w:rFonts w:asciiTheme="majorHAnsi" w:hAnsiTheme="majorHAnsi" w:cstheme="majorBidi"/>
                <w:sz w:val="16"/>
                <w:szCs w:val="16"/>
              </w:rPr>
            </w:pPr>
            <w:r w:rsidRPr="3584A47D">
              <w:rPr>
                <w:rFonts w:asciiTheme="majorHAnsi" w:hAnsiTheme="majorHAnsi" w:cstheme="majorBidi"/>
                <w:sz w:val="16"/>
                <w:szCs w:val="16"/>
              </w:rPr>
              <w:t>Badgasse 3</w:t>
            </w:r>
          </w:p>
          <w:p w:rsidR="00F428CE" w:rsidP="00F428CE" w:rsidRDefault="00F428CE" w14:paraId="096B9CFC" w14:textId="6D1CEC10">
            <w:pPr>
              <w:ind w:right="-20"/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2143" w:type="pct"/>
            <w:tcMar/>
          </w:tcPr>
          <w:p w:rsidR="00F428CE" w:rsidP="00F428CE" w:rsidRDefault="00A16907" w14:paraId="2669DA73" w14:textId="6D47204D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0A16907">
              <w:rPr>
                <w:rFonts w:asciiTheme="majorHAnsi" w:hAnsiTheme="majorHAnsi" w:cstheme="majorBidi"/>
                <w:noProof/>
                <w:szCs w:val="16"/>
              </w:rPr>
              <w:t>Tuesday, Thursday and Sunday, 2 pm–5 pm</w:t>
            </w:r>
          </w:p>
        </w:tc>
      </w:tr>
      <w:tr w:rsidRPr="00EA4152" w:rsidR="00F428CE" w:rsidTr="637D52C7" w14:paraId="0D0BB54D" w14:textId="77777777">
        <w:trPr>
          <w:trHeight w:val="604"/>
        </w:trPr>
        <w:tc>
          <w:tcPr>
            <w:tcW w:w="952" w:type="pct"/>
            <w:tcMar/>
          </w:tcPr>
          <w:p w:rsidRPr="001225AB" w:rsidR="00F428CE" w:rsidP="00F428CE" w:rsidRDefault="00F428CE" w14:paraId="33DA5366" w14:textId="51EA1B74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40F5A307">
              <w:rPr>
                <w:rFonts w:asciiTheme="majorHAnsi" w:hAnsiTheme="majorHAnsi" w:cstheme="majorBidi"/>
                <w:szCs w:val="16"/>
              </w:rPr>
              <w:t>Nagold</w:t>
            </w:r>
          </w:p>
        </w:tc>
        <w:tc>
          <w:tcPr>
            <w:tcW w:w="1905" w:type="pct"/>
            <w:tcMar/>
          </w:tcPr>
          <w:p w:rsidR="227ECBCE" w:rsidP="37289D3D" w:rsidRDefault="227ECBCE" w14:paraId="6EBB7C83" w14:textId="63C901E8">
            <w:pPr>
              <w:rPr>
                <w:rFonts w:eastAsia="Arial" w:cs="Arial"/>
                <w:sz w:val="16"/>
                <w:szCs w:val="16"/>
              </w:rPr>
            </w:pPr>
            <w:hyperlink r:id="rId35">
              <w:r w:rsidRPr="37289D3D">
                <w:rPr>
                  <w:rStyle w:val="Hyperlink"/>
                  <w:rFonts w:eastAsia="Arial" w:cs="Arial"/>
                  <w:sz w:val="16"/>
                  <w:szCs w:val="16"/>
                </w:rPr>
                <w:t>Tourist-Information Nagold</w:t>
              </w:r>
            </w:hyperlink>
          </w:p>
          <w:p w:rsidRPr="001225AB" w:rsidR="00F428CE" w:rsidP="00F428CE" w:rsidRDefault="00F428CE" w14:paraId="59BE4818" w14:textId="7792F7C1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40F5A307">
              <w:rPr>
                <w:rFonts w:asciiTheme="majorHAnsi" w:hAnsiTheme="majorHAnsi" w:cstheme="majorBidi"/>
                <w:szCs w:val="16"/>
              </w:rPr>
              <w:t>Marktstraße 27-29</w:t>
            </w:r>
          </w:p>
        </w:tc>
        <w:tc>
          <w:tcPr>
            <w:tcW w:w="2143" w:type="pct"/>
            <w:tcMar/>
          </w:tcPr>
          <w:p w:rsidR="00F428CE" w:rsidP="00F428CE" w:rsidRDefault="00A16907" w14:paraId="0EC0E620" w14:textId="77777777">
            <w:pPr>
              <w:pStyle w:val="TMBW06KopfzeileArial"/>
              <w:spacing w:after="0"/>
              <w:jc w:val="left"/>
              <w:rPr>
                <w:rFonts w:asciiTheme="majorHAnsi" w:hAnsiTheme="majorHAnsi" w:cstheme="majorBidi"/>
                <w:szCs w:val="16"/>
              </w:rPr>
            </w:pPr>
            <w:r w:rsidRPr="00A16907">
              <w:rPr>
                <w:rFonts w:asciiTheme="majorHAnsi" w:hAnsiTheme="majorHAnsi" w:cstheme="majorBidi"/>
                <w:szCs w:val="16"/>
              </w:rPr>
              <w:t xml:space="preserve">Monday </w:t>
            </w:r>
            <w:proofErr w:type="spellStart"/>
            <w:r w:rsidRPr="00A16907">
              <w:rPr>
                <w:rFonts w:asciiTheme="majorHAnsi" w:hAnsiTheme="majorHAnsi" w:cstheme="majorBidi"/>
                <w:szCs w:val="16"/>
              </w:rPr>
              <w:t>to</w:t>
            </w:r>
            <w:proofErr w:type="spellEnd"/>
            <w:r w:rsidRPr="00A16907">
              <w:rPr>
                <w:rFonts w:asciiTheme="majorHAnsi" w:hAnsiTheme="majorHAnsi" w:cstheme="majorBidi"/>
                <w:szCs w:val="16"/>
              </w:rPr>
              <w:t xml:space="preserve"> Wednesday 8 am–4.45 </w:t>
            </w:r>
            <w:proofErr w:type="spellStart"/>
            <w:r w:rsidRPr="00A16907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 w:rsidRPr="00A16907">
              <w:rPr>
                <w:rFonts w:asciiTheme="majorHAnsi" w:hAnsiTheme="majorHAnsi" w:cstheme="majorBidi"/>
                <w:szCs w:val="16"/>
              </w:rPr>
              <w:t xml:space="preserve">, </w:t>
            </w:r>
            <w:proofErr w:type="spellStart"/>
            <w:r w:rsidRPr="00A16907">
              <w:rPr>
                <w:rFonts w:asciiTheme="majorHAnsi" w:hAnsiTheme="majorHAnsi" w:cstheme="majorBidi"/>
                <w:szCs w:val="16"/>
              </w:rPr>
              <w:t>Thursday</w:t>
            </w:r>
            <w:proofErr w:type="spellEnd"/>
            <w:r w:rsidRPr="00A16907">
              <w:rPr>
                <w:rFonts w:asciiTheme="majorHAnsi" w:hAnsiTheme="majorHAnsi" w:cstheme="majorBidi"/>
                <w:szCs w:val="16"/>
              </w:rPr>
              <w:t xml:space="preserve"> 8 am–6 </w:t>
            </w:r>
            <w:proofErr w:type="spellStart"/>
            <w:r w:rsidRPr="00A16907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 w:rsidRPr="00A16907">
              <w:rPr>
                <w:rFonts w:asciiTheme="majorHAnsi" w:hAnsiTheme="majorHAnsi" w:cstheme="majorBidi"/>
                <w:szCs w:val="16"/>
              </w:rPr>
              <w:t xml:space="preserve">; Friday 8 am–12.30 </w:t>
            </w:r>
            <w:proofErr w:type="spellStart"/>
            <w:r w:rsidRPr="00A16907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 w:rsidRPr="00A16907">
              <w:rPr>
                <w:rFonts w:asciiTheme="majorHAnsi" w:hAnsiTheme="majorHAnsi" w:cstheme="majorBidi"/>
                <w:szCs w:val="16"/>
              </w:rPr>
              <w:t xml:space="preserve">, Saturday 9 am–3 </w:t>
            </w:r>
            <w:proofErr w:type="spellStart"/>
            <w:r w:rsidRPr="00A16907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 w:rsidRPr="00A16907">
              <w:rPr>
                <w:rFonts w:asciiTheme="majorHAnsi" w:hAnsiTheme="majorHAnsi" w:cstheme="majorBidi"/>
                <w:szCs w:val="16"/>
              </w:rPr>
              <w:t xml:space="preserve">; </w:t>
            </w:r>
            <w:proofErr w:type="spellStart"/>
            <w:r w:rsidRPr="00A16907">
              <w:rPr>
                <w:rFonts w:asciiTheme="majorHAnsi" w:hAnsiTheme="majorHAnsi" w:cstheme="majorBidi"/>
                <w:szCs w:val="16"/>
              </w:rPr>
              <w:t>Sundays</w:t>
            </w:r>
            <w:proofErr w:type="spellEnd"/>
            <w:r w:rsidRPr="00A16907">
              <w:rPr>
                <w:rFonts w:asciiTheme="majorHAnsi" w:hAnsiTheme="majorHAnsi" w:cstheme="majorBidi"/>
                <w:szCs w:val="16"/>
              </w:rPr>
              <w:t xml:space="preserve"> and </w:t>
            </w:r>
            <w:proofErr w:type="spellStart"/>
            <w:r w:rsidRPr="00A16907">
              <w:rPr>
                <w:rFonts w:asciiTheme="majorHAnsi" w:hAnsiTheme="majorHAnsi" w:cstheme="majorBidi"/>
                <w:szCs w:val="16"/>
              </w:rPr>
              <w:t>public</w:t>
            </w:r>
            <w:proofErr w:type="spellEnd"/>
            <w:r w:rsidRPr="00A16907">
              <w:rPr>
                <w:rFonts w:asciiTheme="majorHAnsi" w:hAnsiTheme="majorHAnsi" w:cstheme="majorBidi"/>
                <w:szCs w:val="16"/>
              </w:rPr>
              <w:t xml:space="preserve"> </w:t>
            </w:r>
            <w:proofErr w:type="spellStart"/>
            <w:r w:rsidRPr="00A16907">
              <w:rPr>
                <w:rFonts w:asciiTheme="majorHAnsi" w:hAnsiTheme="majorHAnsi" w:cstheme="majorBidi"/>
                <w:szCs w:val="16"/>
              </w:rPr>
              <w:t>holidays</w:t>
            </w:r>
            <w:proofErr w:type="spellEnd"/>
            <w:r w:rsidRPr="00A16907">
              <w:rPr>
                <w:rFonts w:asciiTheme="majorHAnsi" w:hAnsiTheme="majorHAnsi" w:cstheme="majorBidi"/>
                <w:szCs w:val="16"/>
              </w:rPr>
              <w:t xml:space="preserve"> 11 am–4 </w:t>
            </w:r>
            <w:proofErr w:type="spellStart"/>
            <w:r w:rsidRPr="00A16907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 w:rsidRPr="00A16907">
              <w:rPr>
                <w:rFonts w:asciiTheme="majorHAnsi" w:hAnsiTheme="majorHAnsi" w:cstheme="majorBidi"/>
                <w:szCs w:val="16"/>
              </w:rPr>
              <w:t xml:space="preserve"> (Apr–</w:t>
            </w:r>
            <w:proofErr w:type="spellStart"/>
            <w:r w:rsidRPr="00A16907">
              <w:rPr>
                <w:rFonts w:asciiTheme="majorHAnsi" w:hAnsiTheme="majorHAnsi" w:cstheme="majorBidi"/>
                <w:szCs w:val="16"/>
              </w:rPr>
              <w:t>Oct</w:t>
            </w:r>
            <w:proofErr w:type="spellEnd"/>
            <w:r w:rsidRPr="00A16907">
              <w:rPr>
                <w:rFonts w:asciiTheme="majorHAnsi" w:hAnsiTheme="majorHAnsi" w:cstheme="majorBidi"/>
                <w:szCs w:val="16"/>
              </w:rPr>
              <w:t xml:space="preserve"> </w:t>
            </w:r>
            <w:proofErr w:type="spellStart"/>
            <w:r w:rsidRPr="00A16907">
              <w:rPr>
                <w:rFonts w:asciiTheme="majorHAnsi" w:hAnsiTheme="majorHAnsi" w:cstheme="majorBidi"/>
                <w:szCs w:val="16"/>
              </w:rPr>
              <w:t>only</w:t>
            </w:r>
            <w:proofErr w:type="spellEnd"/>
            <w:r w:rsidRPr="00A16907">
              <w:rPr>
                <w:rFonts w:asciiTheme="majorHAnsi" w:hAnsiTheme="majorHAnsi" w:cstheme="majorBidi"/>
                <w:szCs w:val="16"/>
              </w:rPr>
              <w:t>)</w:t>
            </w:r>
          </w:p>
          <w:p w:rsidRPr="00A16907" w:rsidR="00A16907" w:rsidP="00A16907" w:rsidRDefault="00A16907" w14:paraId="73E0AAF7" w14:textId="11CFCF14"/>
        </w:tc>
      </w:tr>
      <w:tr w:rsidR="00F428CE" w:rsidTr="637D52C7" w14:paraId="198AD2E1" w14:textId="77777777">
        <w:trPr>
          <w:trHeight w:val="300"/>
        </w:trPr>
        <w:tc>
          <w:tcPr>
            <w:tcW w:w="952" w:type="pct"/>
            <w:tcMar/>
          </w:tcPr>
          <w:p w:rsidR="00F428CE" w:rsidP="00F428CE" w:rsidRDefault="00F428CE" w14:paraId="73AC1279" w14:textId="69905ECE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CAAEAD5">
              <w:rPr>
                <w:rFonts w:asciiTheme="majorHAnsi" w:hAnsiTheme="majorHAnsi" w:cstheme="majorBidi"/>
                <w:szCs w:val="16"/>
              </w:rPr>
              <w:t>Oberkirch</w:t>
            </w:r>
          </w:p>
        </w:tc>
        <w:tc>
          <w:tcPr>
            <w:tcW w:w="1905" w:type="pct"/>
            <w:tcMar/>
          </w:tcPr>
          <w:p w:rsidR="00F428CE" w:rsidP="37289D3D" w:rsidRDefault="6F91ED44" w14:paraId="4AFEBB4F" w14:textId="5B971325">
            <w:pPr>
              <w:pStyle w:val="TMBW06KopfzeileArial"/>
              <w:jc w:val="left"/>
              <w:rPr>
                <w:rFonts w:asciiTheme="majorHAnsi" w:hAnsiTheme="majorHAnsi" w:cstheme="majorBidi"/>
              </w:rPr>
            </w:pPr>
            <w:hyperlink r:id="rId36">
              <w:r w:rsidRPr="37289D3D">
                <w:rPr>
                  <w:rStyle w:val="Hyperlink"/>
                </w:rPr>
                <w:t>Renchtal Tourismus GmbH</w:t>
              </w:r>
            </w:hyperlink>
            <w:r w:rsidRPr="37289D3D" w:rsidR="5AF91A6B">
              <w:rPr>
                <w:rFonts w:asciiTheme="majorHAnsi" w:hAnsiTheme="majorHAnsi" w:cstheme="majorBidi"/>
              </w:rPr>
              <w:t xml:space="preserve"> </w:t>
            </w:r>
            <w:r w:rsidR="00F428CE">
              <w:br/>
            </w:r>
            <w:r w:rsidRPr="37289D3D" w:rsidR="5AF91A6B">
              <w:rPr>
                <w:rFonts w:asciiTheme="majorHAnsi" w:hAnsiTheme="majorHAnsi" w:cstheme="majorBidi"/>
              </w:rPr>
              <w:t>Bahnhofstraße 16</w:t>
            </w:r>
          </w:p>
        </w:tc>
        <w:tc>
          <w:tcPr>
            <w:tcW w:w="2143" w:type="pct"/>
            <w:tcMar/>
          </w:tcPr>
          <w:p w:rsidR="00F428CE" w:rsidP="00F428CE" w:rsidRDefault="00A16907" w14:paraId="17A95407" w14:textId="32B3CAF6">
            <w:pPr>
              <w:pStyle w:val="TMBW06KopfzeileArial"/>
              <w:spacing w:after="0"/>
              <w:jc w:val="left"/>
              <w:rPr>
                <w:rFonts w:asciiTheme="majorHAnsi" w:hAnsiTheme="majorHAnsi" w:cstheme="majorBidi"/>
                <w:szCs w:val="16"/>
              </w:rPr>
            </w:pPr>
            <w:r w:rsidRPr="00A16907">
              <w:rPr>
                <w:rFonts w:asciiTheme="majorHAnsi" w:hAnsiTheme="majorHAnsi" w:cstheme="majorBidi"/>
                <w:szCs w:val="16"/>
              </w:rPr>
              <w:t xml:space="preserve">Monday </w:t>
            </w:r>
            <w:proofErr w:type="spellStart"/>
            <w:r w:rsidRPr="00A16907">
              <w:rPr>
                <w:rFonts w:asciiTheme="majorHAnsi" w:hAnsiTheme="majorHAnsi" w:cstheme="majorBidi"/>
                <w:szCs w:val="16"/>
              </w:rPr>
              <w:t>to</w:t>
            </w:r>
            <w:proofErr w:type="spellEnd"/>
            <w:r w:rsidRPr="00A16907">
              <w:rPr>
                <w:rFonts w:asciiTheme="majorHAnsi" w:hAnsiTheme="majorHAnsi" w:cstheme="majorBidi"/>
                <w:szCs w:val="16"/>
              </w:rPr>
              <w:t xml:space="preserve"> Friday, 9 am–5 </w:t>
            </w:r>
            <w:proofErr w:type="spellStart"/>
            <w:r w:rsidRPr="00A16907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</w:p>
        </w:tc>
      </w:tr>
      <w:tr w:rsidR="00F428CE" w:rsidTr="637D52C7" w14:paraId="050155B6" w14:textId="77777777">
        <w:trPr>
          <w:trHeight w:val="300"/>
        </w:trPr>
        <w:tc>
          <w:tcPr>
            <w:tcW w:w="952" w:type="pct"/>
            <w:tcMar/>
          </w:tcPr>
          <w:p w:rsidR="00F428CE" w:rsidP="00F428CE" w:rsidRDefault="00F428CE" w14:paraId="2701404B" w14:textId="574F618A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CAAEAD5">
              <w:rPr>
                <w:rFonts w:asciiTheme="majorHAnsi" w:hAnsiTheme="majorHAnsi" w:cstheme="majorBidi"/>
                <w:szCs w:val="16"/>
              </w:rPr>
              <w:t xml:space="preserve">Radolfzell  </w:t>
            </w:r>
          </w:p>
        </w:tc>
        <w:tc>
          <w:tcPr>
            <w:tcW w:w="1905" w:type="pct"/>
            <w:tcMar/>
          </w:tcPr>
          <w:p w:rsidR="00F428CE" w:rsidP="37289D3D" w:rsidRDefault="517746AC" w14:paraId="75C987A8" w14:textId="7A6D62E3">
            <w:pPr>
              <w:pStyle w:val="TMBW06KopfzeileArial"/>
              <w:spacing w:after="0"/>
              <w:jc w:val="left"/>
              <w:rPr>
                <w:rFonts w:asciiTheme="majorHAnsi" w:hAnsiTheme="majorHAnsi" w:cstheme="majorBidi"/>
              </w:rPr>
            </w:pPr>
            <w:hyperlink r:id="rId37">
              <w:r w:rsidRPr="37289D3D">
                <w:rPr>
                  <w:rStyle w:val="Hyperlink"/>
                </w:rPr>
                <w:t>Tourismus- und Stadtmarketing Radolfzell GmbH</w:t>
              </w:r>
            </w:hyperlink>
            <w:r w:rsidRPr="37289D3D" w:rsidR="5AF91A6B">
              <w:rPr>
                <w:rFonts w:asciiTheme="majorHAnsi" w:hAnsiTheme="majorHAnsi" w:cstheme="majorBidi"/>
              </w:rPr>
              <w:t xml:space="preserve"> </w:t>
            </w:r>
            <w:r w:rsidR="00F428CE">
              <w:br/>
            </w:r>
            <w:r w:rsidRPr="37289D3D" w:rsidR="5AF91A6B">
              <w:rPr>
                <w:rFonts w:asciiTheme="majorHAnsi" w:hAnsiTheme="majorHAnsi" w:cstheme="majorBidi"/>
              </w:rPr>
              <w:t>Seestraße 30</w:t>
            </w:r>
          </w:p>
        </w:tc>
        <w:tc>
          <w:tcPr>
            <w:tcW w:w="2143" w:type="pct"/>
            <w:tcMar/>
          </w:tcPr>
          <w:p w:rsidR="00F428CE" w:rsidP="00F428CE" w:rsidRDefault="00B0457C" w14:paraId="4A9C9771" w14:textId="506C8FD1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0B0457C">
              <w:rPr>
                <w:rFonts w:asciiTheme="majorHAnsi" w:hAnsiTheme="majorHAnsi" w:cstheme="majorBidi"/>
                <w:szCs w:val="16"/>
              </w:rPr>
              <w:t xml:space="preserve">Monday </w:t>
            </w:r>
            <w:proofErr w:type="spellStart"/>
            <w:r w:rsidRPr="00B0457C">
              <w:rPr>
                <w:rFonts w:asciiTheme="majorHAnsi" w:hAnsiTheme="majorHAnsi" w:cstheme="majorBidi"/>
                <w:szCs w:val="16"/>
              </w:rPr>
              <w:t>to</w:t>
            </w:r>
            <w:proofErr w:type="spellEnd"/>
            <w:r w:rsidRPr="00B0457C">
              <w:rPr>
                <w:rFonts w:asciiTheme="majorHAnsi" w:hAnsiTheme="majorHAnsi" w:cstheme="majorBidi"/>
                <w:szCs w:val="16"/>
              </w:rPr>
              <w:t xml:space="preserve"> Friday 9 am–1 </w:t>
            </w:r>
            <w:proofErr w:type="spellStart"/>
            <w:r w:rsidRPr="00B0457C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 w:rsidRPr="00B0457C">
              <w:rPr>
                <w:rFonts w:asciiTheme="majorHAnsi" w:hAnsiTheme="majorHAnsi" w:cstheme="majorBidi"/>
                <w:szCs w:val="16"/>
              </w:rPr>
              <w:t xml:space="preserve"> and 2 </w:t>
            </w:r>
            <w:proofErr w:type="spellStart"/>
            <w:r w:rsidRPr="00B0457C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 w:rsidRPr="00B0457C">
              <w:rPr>
                <w:rFonts w:asciiTheme="majorHAnsi" w:hAnsiTheme="majorHAnsi" w:cstheme="majorBidi"/>
                <w:szCs w:val="16"/>
              </w:rPr>
              <w:t xml:space="preserve">–5 </w:t>
            </w:r>
            <w:proofErr w:type="spellStart"/>
            <w:r w:rsidRPr="00B0457C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 w:rsidRPr="00B0457C">
              <w:rPr>
                <w:rFonts w:asciiTheme="majorHAnsi" w:hAnsiTheme="majorHAnsi" w:cstheme="majorBidi"/>
                <w:szCs w:val="16"/>
              </w:rPr>
              <w:t xml:space="preserve">, Saturday 10 am–1 </w:t>
            </w:r>
            <w:proofErr w:type="spellStart"/>
            <w:r w:rsidRPr="00B0457C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</w:p>
        </w:tc>
      </w:tr>
      <w:tr w:rsidR="00F428CE" w:rsidTr="637D52C7" w14:paraId="39337D81" w14:textId="77777777">
        <w:trPr>
          <w:trHeight w:val="300"/>
        </w:trPr>
        <w:tc>
          <w:tcPr>
            <w:tcW w:w="952" w:type="pct"/>
            <w:tcMar/>
          </w:tcPr>
          <w:p w:rsidR="00F428CE" w:rsidP="00F428CE" w:rsidRDefault="00F428CE" w14:paraId="1623DA0A" w14:textId="10796333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CAAEAD5">
              <w:rPr>
                <w:rFonts w:asciiTheme="majorHAnsi" w:hAnsiTheme="majorHAnsi" w:cstheme="majorBidi"/>
                <w:szCs w:val="16"/>
              </w:rPr>
              <w:t>Rottenburg</w:t>
            </w:r>
          </w:p>
        </w:tc>
        <w:tc>
          <w:tcPr>
            <w:tcW w:w="1905" w:type="pct"/>
            <w:tcMar/>
          </w:tcPr>
          <w:p w:rsidR="1712A238" w:rsidP="37289D3D" w:rsidRDefault="1712A238" w14:paraId="278FFC0B" w14:textId="7D82CA0C">
            <w:pPr>
              <w:rPr>
                <w:rFonts w:eastAsia="Arial" w:cs="Arial"/>
                <w:sz w:val="16"/>
                <w:szCs w:val="16"/>
              </w:rPr>
            </w:pPr>
            <w:hyperlink r:id="rId38">
              <w:r w:rsidRPr="37289D3D">
                <w:rPr>
                  <w:rStyle w:val="Hyperlink"/>
                  <w:rFonts w:eastAsia="Arial" w:cs="Arial"/>
                  <w:sz w:val="16"/>
                  <w:szCs w:val="16"/>
                </w:rPr>
                <w:t>WTG Tourist-Information - Eigenbetrieb Wirtschaft Tourismus Gastronomie der Stadt Rottenburg am Neckar</w:t>
              </w:r>
            </w:hyperlink>
          </w:p>
          <w:p w:rsidR="00F428CE" w:rsidP="00F428CE" w:rsidRDefault="00F428CE" w14:paraId="35355AFB" w14:textId="6F47D801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CAAEAD5">
              <w:rPr>
                <w:rFonts w:asciiTheme="majorHAnsi" w:hAnsiTheme="majorHAnsi" w:cstheme="majorBidi"/>
                <w:szCs w:val="16"/>
              </w:rPr>
              <w:t>Marktplatz 24</w:t>
            </w:r>
          </w:p>
        </w:tc>
        <w:tc>
          <w:tcPr>
            <w:tcW w:w="2143" w:type="pct"/>
            <w:tcMar/>
          </w:tcPr>
          <w:p w:rsidR="00F428CE" w:rsidP="00F428CE" w:rsidRDefault="00B0457C" w14:paraId="255208C8" w14:textId="4C1AD30C">
            <w:pPr>
              <w:pStyle w:val="TMBW06KopfzeileArial"/>
              <w:spacing w:after="0"/>
              <w:jc w:val="left"/>
              <w:rPr>
                <w:rFonts w:asciiTheme="majorHAnsi" w:hAnsiTheme="majorHAnsi" w:cstheme="majorBidi"/>
                <w:szCs w:val="16"/>
              </w:rPr>
            </w:pPr>
            <w:r w:rsidRPr="00B0457C">
              <w:rPr>
                <w:rFonts w:asciiTheme="majorHAnsi" w:hAnsiTheme="majorHAnsi" w:cstheme="majorBidi"/>
                <w:szCs w:val="16"/>
              </w:rPr>
              <w:t>Open 24/7</w:t>
            </w:r>
          </w:p>
        </w:tc>
      </w:tr>
      <w:tr w:rsidR="00F428CE" w:rsidTr="637D52C7" w14:paraId="4EC77B31" w14:textId="77777777">
        <w:trPr>
          <w:trHeight w:val="300"/>
        </w:trPr>
        <w:tc>
          <w:tcPr>
            <w:tcW w:w="952" w:type="pct"/>
            <w:tcMar/>
          </w:tcPr>
          <w:p w:rsidR="00F428CE" w:rsidP="00F428CE" w:rsidRDefault="00F428CE" w14:paraId="6858967C" w14:textId="01C663F9">
            <w:pPr>
              <w:pStyle w:val="TMBW06KopfzeileArial"/>
              <w:spacing w:after="0"/>
              <w:jc w:val="left"/>
              <w:rPr>
                <w:rFonts w:asciiTheme="majorHAnsi" w:hAnsiTheme="majorHAnsi" w:cstheme="majorBidi"/>
                <w:szCs w:val="16"/>
              </w:rPr>
            </w:pPr>
            <w:r w:rsidRPr="0CAAEAD5">
              <w:rPr>
                <w:rFonts w:asciiTheme="majorHAnsi" w:hAnsiTheme="majorHAnsi" w:cstheme="majorBidi"/>
                <w:szCs w:val="16"/>
              </w:rPr>
              <w:t>Schramberg</w:t>
            </w:r>
          </w:p>
        </w:tc>
        <w:tc>
          <w:tcPr>
            <w:tcW w:w="1905" w:type="pct"/>
            <w:tcMar/>
          </w:tcPr>
          <w:p w:rsidR="2D11C922" w:rsidP="37289D3D" w:rsidRDefault="2D11C922" w14:paraId="1A48B032" w14:textId="3B2D3895">
            <w:pPr>
              <w:rPr>
                <w:rFonts w:eastAsia="Arial" w:cs="Arial"/>
                <w:sz w:val="16"/>
                <w:szCs w:val="16"/>
              </w:rPr>
            </w:pPr>
            <w:hyperlink r:id="rId39">
              <w:r w:rsidRPr="37289D3D">
                <w:rPr>
                  <w:rStyle w:val="Hyperlink"/>
                  <w:rFonts w:eastAsia="Arial" w:cs="Arial"/>
                  <w:sz w:val="16"/>
                  <w:szCs w:val="16"/>
                </w:rPr>
                <w:t>Tourist Information</w:t>
              </w:r>
            </w:hyperlink>
          </w:p>
          <w:p w:rsidR="00F428CE" w:rsidP="00F428CE" w:rsidRDefault="00F428CE" w14:paraId="17962F0B" w14:textId="08C34C21">
            <w:pPr>
              <w:pStyle w:val="TMBW06KopfzeileArial"/>
              <w:spacing w:after="0"/>
              <w:jc w:val="left"/>
              <w:rPr>
                <w:rFonts w:asciiTheme="majorHAnsi" w:hAnsiTheme="majorHAnsi" w:cstheme="majorBidi"/>
                <w:szCs w:val="16"/>
              </w:rPr>
            </w:pPr>
            <w:r w:rsidRPr="0CAAEAD5">
              <w:rPr>
                <w:rFonts w:asciiTheme="majorHAnsi" w:hAnsiTheme="majorHAnsi" w:cstheme="majorBidi"/>
                <w:szCs w:val="16"/>
              </w:rPr>
              <w:t>Hauptstraße 25</w:t>
            </w:r>
          </w:p>
        </w:tc>
        <w:tc>
          <w:tcPr>
            <w:tcW w:w="2143" w:type="pct"/>
            <w:tcMar/>
          </w:tcPr>
          <w:p w:rsidRPr="00E73214" w:rsidR="00F428CE" w:rsidP="00F428CE" w:rsidRDefault="00B0457C" w14:paraId="29C5CB56" w14:textId="717F397C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0B0457C">
              <w:rPr>
                <w:rFonts w:asciiTheme="majorHAnsi" w:hAnsiTheme="majorHAnsi" w:cstheme="majorBidi"/>
                <w:szCs w:val="16"/>
              </w:rPr>
              <w:t xml:space="preserve">Monday, Tuesday, Wednesday, Friday 8 am–12.15 </w:t>
            </w:r>
            <w:proofErr w:type="spellStart"/>
            <w:r w:rsidRPr="00B0457C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 w:rsidRPr="00B0457C">
              <w:rPr>
                <w:rFonts w:asciiTheme="majorHAnsi" w:hAnsiTheme="majorHAnsi" w:cstheme="majorBidi"/>
                <w:szCs w:val="16"/>
              </w:rPr>
              <w:t xml:space="preserve"> and 2 </w:t>
            </w:r>
            <w:proofErr w:type="spellStart"/>
            <w:r w:rsidRPr="00B0457C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 w:rsidRPr="00B0457C">
              <w:rPr>
                <w:rFonts w:asciiTheme="majorHAnsi" w:hAnsiTheme="majorHAnsi" w:cstheme="majorBidi"/>
                <w:szCs w:val="16"/>
              </w:rPr>
              <w:t xml:space="preserve">–4 </w:t>
            </w:r>
            <w:proofErr w:type="spellStart"/>
            <w:r w:rsidRPr="00B0457C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 w:rsidRPr="00B0457C">
              <w:rPr>
                <w:rFonts w:asciiTheme="majorHAnsi" w:hAnsiTheme="majorHAnsi" w:cstheme="majorBidi"/>
                <w:szCs w:val="16"/>
              </w:rPr>
              <w:t xml:space="preserve">; </w:t>
            </w:r>
            <w:proofErr w:type="spellStart"/>
            <w:r w:rsidRPr="00B0457C">
              <w:rPr>
                <w:rFonts w:asciiTheme="majorHAnsi" w:hAnsiTheme="majorHAnsi" w:cstheme="majorBidi"/>
                <w:szCs w:val="16"/>
              </w:rPr>
              <w:t>Thursday</w:t>
            </w:r>
            <w:proofErr w:type="spellEnd"/>
            <w:r w:rsidRPr="00B0457C">
              <w:rPr>
                <w:rFonts w:asciiTheme="majorHAnsi" w:hAnsiTheme="majorHAnsi" w:cstheme="majorBidi"/>
                <w:szCs w:val="16"/>
              </w:rPr>
              <w:t xml:space="preserve"> 8 am–6 </w:t>
            </w:r>
            <w:proofErr w:type="spellStart"/>
            <w:r w:rsidRPr="00B0457C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</w:p>
        </w:tc>
      </w:tr>
      <w:tr w:rsidRPr="00EA4152" w:rsidR="00F428CE" w:rsidTr="637D52C7" w14:paraId="7121F129" w14:textId="77777777">
        <w:tc>
          <w:tcPr>
            <w:tcW w:w="952" w:type="pct"/>
            <w:tcMar/>
          </w:tcPr>
          <w:p w:rsidRPr="001225AB" w:rsidR="00F428CE" w:rsidP="00F428CE" w:rsidRDefault="00F428CE" w14:paraId="10E7463F" w14:textId="7190A7A6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CAAEAD5">
              <w:rPr>
                <w:rFonts w:asciiTheme="majorHAnsi" w:hAnsiTheme="majorHAnsi" w:cstheme="majorBidi"/>
                <w:szCs w:val="16"/>
              </w:rPr>
              <w:t>Schramberg</w:t>
            </w:r>
          </w:p>
        </w:tc>
        <w:tc>
          <w:tcPr>
            <w:tcW w:w="1905" w:type="pct"/>
            <w:tcMar/>
          </w:tcPr>
          <w:p w:rsidRPr="001225AB" w:rsidR="00F428CE" w:rsidP="37289D3D" w:rsidRDefault="0A2832A2" w14:paraId="137E9909" w14:textId="3094F231">
            <w:pPr>
              <w:pStyle w:val="TMBW06KopfzeileArial"/>
              <w:jc w:val="left"/>
              <w:rPr>
                <w:rFonts w:asciiTheme="majorHAnsi" w:hAnsiTheme="majorHAnsi" w:cstheme="majorBidi"/>
              </w:rPr>
            </w:pPr>
            <w:hyperlink r:id="rId40">
              <w:r w:rsidRPr="37289D3D">
                <w:rPr>
                  <w:rStyle w:val="Hyperlink"/>
                </w:rPr>
                <w:t xml:space="preserve">Auto- und Uhrenmuseum </w:t>
              </w:r>
              <w:proofErr w:type="spellStart"/>
              <w:r w:rsidRPr="37289D3D">
                <w:rPr>
                  <w:rStyle w:val="Hyperlink"/>
                </w:rPr>
                <w:t>ErfinderZeiten</w:t>
              </w:r>
              <w:proofErr w:type="spellEnd"/>
              <w:r w:rsidRPr="37289D3D">
                <w:rPr>
                  <w:rStyle w:val="Hyperlink"/>
                </w:rPr>
                <w:t xml:space="preserve"> Schramberg</w:t>
              </w:r>
            </w:hyperlink>
            <w:r w:rsidRPr="37289D3D">
              <w:t xml:space="preserve"> </w:t>
            </w:r>
            <w:r w:rsidRPr="37289D3D" w:rsidR="5AF91A6B">
              <w:rPr>
                <w:rFonts w:asciiTheme="majorHAnsi" w:hAnsiTheme="majorHAnsi" w:cstheme="majorBidi"/>
              </w:rPr>
              <w:t>*</w:t>
            </w:r>
            <w:r w:rsidR="00F428CE">
              <w:br/>
            </w:r>
            <w:r w:rsidRPr="37289D3D" w:rsidR="5AF91A6B">
              <w:rPr>
                <w:rFonts w:asciiTheme="majorHAnsi" w:hAnsiTheme="majorHAnsi" w:cstheme="majorBidi"/>
              </w:rPr>
              <w:t xml:space="preserve">Gewerbepark H.A.U. 3/5 </w:t>
            </w:r>
          </w:p>
        </w:tc>
        <w:tc>
          <w:tcPr>
            <w:tcW w:w="2143" w:type="pct"/>
            <w:tcMar/>
          </w:tcPr>
          <w:p w:rsidRPr="00CF3B62" w:rsidR="00F428CE" w:rsidP="00B0457C" w:rsidRDefault="00B0457C" w14:paraId="7AC19FF2" w14:textId="0CFABFC9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0B0457C">
              <w:rPr>
                <w:rFonts w:asciiTheme="majorHAnsi" w:hAnsiTheme="majorHAnsi" w:cstheme="majorBidi"/>
                <w:szCs w:val="16"/>
              </w:rPr>
              <w:t xml:space="preserve">Tuesday </w:t>
            </w:r>
            <w:proofErr w:type="spellStart"/>
            <w:r w:rsidRPr="00B0457C">
              <w:rPr>
                <w:rFonts w:asciiTheme="majorHAnsi" w:hAnsiTheme="majorHAnsi" w:cstheme="majorBidi"/>
                <w:szCs w:val="16"/>
              </w:rPr>
              <w:t>to</w:t>
            </w:r>
            <w:proofErr w:type="spellEnd"/>
            <w:r w:rsidRPr="00B0457C">
              <w:rPr>
                <w:rFonts w:asciiTheme="majorHAnsi" w:hAnsiTheme="majorHAnsi" w:cstheme="majorBidi"/>
                <w:szCs w:val="16"/>
              </w:rPr>
              <w:t xml:space="preserve"> Sunday, 10 am–6 </w:t>
            </w:r>
            <w:proofErr w:type="spellStart"/>
            <w:r w:rsidRPr="00B0457C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>
              <w:rPr>
                <w:rFonts w:asciiTheme="majorHAnsi" w:hAnsiTheme="majorHAnsi" w:cstheme="majorBidi"/>
                <w:szCs w:val="16"/>
              </w:rPr>
              <w:br/>
            </w:r>
            <w:r w:rsidRPr="00B0457C">
              <w:rPr>
                <w:rFonts w:asciiTheme="majorHAnsi" w:hAnsiTheme="majorHAnsi" w:cstheme="majorBidi"/>
                <w:szCs w:val="16"/>
              </w:rPr>
              <w:t>*Pre-</w:t>
            </w:r>
            <w:proofErr w:type="spellStart"/>
            <w:r w:rsidRPr="00B0457C">
              <w:rPr>
                <w:rFonts w:asciiTheme="majorHAnsi" w:hAnsiTheme="majorHAnsi" w:cstheme="majorBidi"/>
                <w:szCs w:val="16"/>
              </w:rPr>
              <w:t>stamped</w:t>
            </w:r>
            <w:proofErr w:type="spellEnd"/>
            <w:r w:rsidRPr="00B0457C">
              <w:rPr>
                <w:rFonts w:asciiTheme="majorHAnsi" w:hAnsiTheme="majorHAnsi" w:cstheme="majorBidi"/>
                <w:szCs w:val="16"/>
              </w:rPr>
              <w:t xml:space="preserve"> </w:t>
            </w:r>
            <w:proofErr w:type="spellStart"/>
            <w:r w:rsidRPr="00B0457C">
              <w:rPr>
                <w:rFonts w:asciiTheme="majorHAnsi" w:hAnsiTheme="majorHAnsi" w:cstheme="majorBidi"/>
                <w:szCs w:val="16"/>
              </w:rPr>
              <w:t>postcards</w:t>
            </w:r>
            <w:proofErr w:type="spellEnd"/>
            <w:r w:rsidRPr="00B0457C">
              <w:rPr>
                <w:rFonts w:asciiTheme="majorHAnsi" w:hAnsiTheme="majorHAnsi" w:cstheme="majorBidi"/>
                <w:szCs w:val="16"/>
              </w:rPr>
              <w:t xml:space="preserve"> </w:t>
            </w:r>
            <w:proofErr w:type="spellStart"/>
            <w:r w:rsidRPr="00B0457C">
              <w:rPr>
                <w:rFonts w:asciiTheme="majorHAnsi" w:hAnsiTheme="majorHAnsi" w:cstheme="majorBidi"/>
                <w:szCs w:val="16"/>
              </w:rPr>
              <w:t>are</w:t>
            </w:r>
            <w:proofErr w:type="spellEnd"/>
            <w:r w:rsidRPr="00B0457C">
              <w:rPr>
                <w:rFonts w:asciiTheme="majorHAnsi" w:hAnsiTheme="majorHAnsi" w:cstheme="majorBidi"/>
                <w:szCs w:val="16"/>
              </w:rPr>
              <w:t xml:space="preserve"> </w:t>
            </w:r>
            <w:proofErr w:type="spellStart"/>
            <w:r w:rsidRPr="00B0457C">
              <w:rPr>
                <w:rFonts w:asciiTheme="majorHAnsi" w:hAnsiTheme="majorHAnsi" w:cstheme="majorBidi"/>
                <w:szCs w:val="16"/>
              </w:rPr>
              <w:t>available</w:t>
            </w:r>
            <w:proofErr w:type="spellEnd"/>
            <w:r w:rsidRPr="00B0457C">
              <w:rPr>
                <w:rFonts w:asciiTheme="majorHAnsi" w:hAnsiTheme="majorHAnsi" w:cstheme="majorBidi"/>
                <w:szCs w:val="16"/>
              </w:rPr>
              <w:t xml:space="preserve"> </w:t>
            </w:r>
            <w:proofErr w:type="spellStart"/>
            <w:r w:rsidRPr="00B0457C">
              <w:rPr>
                <w:rFonts w:asciiTheme="majorHAnsi" w:hAnsiTheme="majorHAnsi" w:cstheme="majorBidi"/>
                <w:szCs w:val="16"/>
              </w:rPr>
              <w:t>here</w:t>
            </w:r>
            <w:proofErr w:type="spellEnd"/>
          </w:p>
        </w:tc>
      </w:tr>
      <w:tr w:rsidR="00F428CE" w:rsidTr="637D52C7" w14:paraId="4ED35AA8" w14:textId="77777777">
        <w:trPr>
          <w:trHeight w:val="300"/>
        </w:trPr>
        <w:tc>
          <w:tcPr>
            <w:tcW w:w="952" w:type="pct"/>
            <w:tcMar/>
          </w:tcPr>
          <w:p w:rsidR="00F428CE" w:rsidP="00F428CE" w:rsidRDefault="00F428CE" w14:paraId="3A789D72" w14:textId="2B191255">
            <w:pPr>
              <w:pStyle w:val="TMBW06KopfzeileArial"/>
              <w:spacing w:after="0"/>
              <w:jc w:val="left"/>
              <w:rPr>
                <w:rFonts w:asciiTheme="majorHAnsi" w:hAnsiTheme="majorHAnsi" w:cstheme="majorBidi"/>
                <w:szCs w:val="16"/>
              </w:rPr>
            </w:pPr>
            <w:r w:rsidRPr="0CAAEAD5">
              <w:rPr>
                <w:rFonts w:asciiTheme="majorHAnsi" w:hAnsiTheme="majorHAnsi" w:cstheme="majorBidi"/>
                <w:szCs w:val="16"/>
              </w:rPr>
              <w:t>Schwäbisch Hall</w:t>
            </w:r>
          </w:p>
        </w:tc>
        <w:tc>
          <w:tcPr>
            <w:tcW w:w="1905" w:type="pct"/>
            <w:tcMar/>
          </w:tcPr>
          <w:p w:rsidR="00F428CE" w:rsidP="37289D3D" w:rsidRDefault="57D2B486" w14:paraId="0961F405" w14:textId="7F054873">
            <w:pPr>
              <w:pStyle w:val="TMBW06KopfzeileArial"/>
              <w:spacing w:after="0"/>
              <w:jc w:val="left"/>
              <w:rPr>
                <w:rFonts w:asciiTheme="majorHAnsi" w:hAnsiTheme="majorHAnsi" w:cstheme="majorBidi"/>
              </w:rPr>
            </w:pPr>
            <w:hyperlink r:id="rId41">
              <w:r w:rsidRPr="37289D3D">
                <w:rPr>
                  <w:rStyle w:val="Hyperlink"/>
                </w:rPr>
                <w:t>Tourist Info</w:t>
              </w:r>
            </w:hyperlink>
            <w:r w:rsidR="00F428CE">
              <w:br/>
            </w:r>
            <w:r w:rsidRPr="37289D3D" w:rsidR="5AF91A6B">
              <w:rPr>
                <w:rFonts w:asciiTheme="majorHAnsi" w:hAnsiTheme="majorHAnsi" w:cstheme="majorBidi"/>
              </w:rPr>
              <w:t>Hafenmarkt 3</w:t>
            </w:r>
          </w:p>
        </w:tc>
        <w:tc>
          <w:tcPr>
            <w:tcW w:w="2143" w:type="pct"/>
            <w:tcMar/>
          </w:tcPr>
          <w:p w:rsidR="00F428CE" w:rsidP="00950963" w:rsidRDefault="00950963" w14:paraId="5335C528" w14:textId="766C2679">
            <w:pPr>
              <w:pStyle w:val="TMBW06KopfzeileArial"/>
              <w:jc w:val="left"/>
              <w:rPr>
                <w:rFonts w:asciiTheme="majorHAnsi" w:hAnsiTheme="majorHAnsi" w:cstheme="majorBidi"/>
                <w:szCs w:val="16"/>
              </w:rPr>
            </w:pPr>
            <w:r w:rsidRPr="00950963">
              <w:rPr>
                <w:rFonts w:asciiTheme="majorHAnsi" w:hAnsiTheme="majorHAnsi" w:cstheme="majorBidi"/>
                <w:szCs w:val="16"/>
              </w:rPr>
              <w:t xml:space="preserve">Monday </w:t>
            </w:r>
            <w:proofErr w:type="spellStart"/>
            <w:r w:rsidRPr="00950963">
              <w:rPr>
                <w:rFonts w:asciiTheme="majorHAnsi" w:hAnsiTheme="majorHAnsi" w:cstheme="majorBidi"/>
                <w:szCs w:val="16"/>
              </w:rPr>
              <w:t>to</w:t>
            </w:r>
            <w:proofErr w:type="spellEnd"/>
            <w:r w:rsidRPr="00950963">
              <w:rPr>
                <w:rFonts w:asciiTheme="majorHAnsi" w:hAnsiTheme="majorHAnsi" w:cstheme="majorBidi"/>
                <w:szCs w:val="16"/>
              </w:rPr>
              <w:t xml:space="preserve"> Friday 9 am–6 </w:t>
            </w:r>
            <w:proofErr w:type="spellStart"/>
            <w:r w:rsidRPr="00950963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 w:rsidRPr="00950963">
              <w:rPr>
                <w:rFonts w:asciiTheme="majorHAnsi" w:hAnsiTheme="majorHAnsi" w:cstheme="majorBidi"/>
                <w:szCs w:val="16"/>
              </w:rPr>
              <w:t xml:space="preserve">, Saturday 10 am–3 </w:t>
            </w:r>
            <w:proofErr w:type="spellStart"/>
            <w:r w:rsidRPr="00950963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 w:rsidRPr="00950963">
              <w:rPr>
                <w:rFonts w:asciiTheme="majorHAnsi" w:hAnsiTheme="majorHAnsi" w:cstheme="majorBidi"/>
                <w:szCs w:val="16"/>
              </w:rPr>
              <w:t xml:space="preserve"> (May–September) </w:t>
            </w:r>
            <w:r>
              <w:rPr>
                <w:rFonts w:asciiTheme="majorHAnsi" w:hAnsiTheme="majorHAnsi" w:cstheme="majorBidi"/>
                <w:szCs w:val="16"/>
              </w:rPr>
              <w:br/>
            </w:r>
            <w:r w:rsidRPr="00950963">
              <w:rPr>
                <w:rFonts w:asciiTheme="majorHAnsi" w:hAnsiTheme="majorHAnsi" w:cstheme="majorBidi"/>
                <w:szCs w:val="16"/>
              </w:rPr>
              <w:t xml:space="preserve">Tuesday </w:t>
            </w:r>
            <w:proofErr w:type="spellStart"/>
            <w:r w:rsidRPr="00950963">
              <w:rPr>
                <w:rFonts w:asciiTheme="majorHAnsi" w:hAnsiTheme="majorHAnsi" w:cstheme="majorBidi"/>
                <w:szCs w:val="16"/>
              </w:rPr>
              <w:t>to</w:t>
            </w:r>
            <w:proofErr w:type="spellEnd"/>
            <w:r w:rsidRPr="00950963">
              <w:rPr>
                <w:rFonts w:asciiTheme="majorHAnsi" w:hAnsiTheme="majorHAnsi" w:cstheme="majorBidi"/>
                <w:szCs w:val="16"/>
              </w:rPr>
              <w:t xml:space="preserve"> Friday 9 am–5 </w:t>
            </w:r>
            <w:proofErr w:type="spellStart"/>
            <w:r w:rsidRPr="00950963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 w:rsidRPr="00950963">
              <w:rPr>
                <w:rFonts w:asciiTheme="majorHAnsi" w:hAnsiTheme="majorHAnsi" w:cstheme="majorBidi"/>
                <w:szCs w:val="16"/>
              </w:rPr>
              <w:t xml:space="preserve">, Saturday 10 am–1 </w:t>
            </w:r>
            <w:proofErr w:type="spellStart"/>
            <w:r w:rsidRPr="00950963">
              <w:rPr>
                <w:rFonts w:asciiTheme="majorHAnsi" w:hAnsiTheme="majorHAnsi" w:cstheme="majorBidi"/>
                <w:szCs w:val="16"/>
              </w:rPr>
              <w:t>pm</w:t>
            </w:r>
            <w:proofErr w:type="spellEnd"/>
            <w:r w:rsidRPr="00950963">
              <w:rPr>
                <w:rFonts w:asciiTheme="majorHAnsi" w:hAnsiTheme="majorHAnsi" w:cstheme="majorBidi"/>
                <w:szCs w:val="16"/>
              </w:rPr>
              <w:t xml:space="preserve"> (October–April)</w:t>
            </w:r>
          </w:p>
        </w:tc>
      </w:tr>
      <w:tr w:rsidRPr="00EA4152" w:rsidR="00F428CE" w:rsidTr="637D52C7" w14:paraId="7C76321E" w14:textId="77777777">
        <w:tc>
          <w:tcPr>
            <w:tcW w:w="952" w:type="pct"/>
            <w:tcMar/>
          </w:tcPr>
          <w:p w:rsidR="00F428CE" w:rsidP="00F428CE" w:rsidRDefault="00F428CE" w14:paraId="4C419AA9" w14:textId="610A1614">
            <w:pPr>
              <w:pStyle w:val="TMBW06KopfzeileArial"/>
              <w:jc w:val="left"/>
              <w:rPr>
                <w:rFonts w:asciiTheme="majorHAnsi" w:hAnsiTheme="majorHAnsi" w:cstheme="majorBidi"/>
              </w:rPr>
            </w:pPr>
            <w:r w:rsidRPr="0CAAEAD5">
              <w:rPr>
                <w:rFonts w:asciiTheme="majorHAnsi" w:hAnsiTheme="majorHAnsi" w:cstheme="majorBidi"/>
              </w:rPr>
              <w:t>Schwäbisch Hall</w:t>
            </w:r>
          </w:p>
        </w:tc>
        <w:tc>
          <w:tcPr>
            <w:tcW w:w="1905" w:type="pct"/>
            <w:tcMar/>
          </w:tcPr>
          <w:p w:rsidR="7D887197" w:rsidP="37289D3D" w:rsidRDefault="7D887197" w14:paraId="665DBAAA" w14:textId="2E39AC84">
            <w:pPr>
              <w:rPr>
                <w:rFonts w:eastAsia="Arial" w:cs="Arial"/>
                <w:sz w:val="16"/>
                <w:szCs w:val="16"/>
              </w:rPr>
            </w:pPr>
            <w:hyperlink r:id="rId42">
              <w:r w:rsidRPr="37289D3D">
                <w:rPr>
                  <w:rStyle w:val="Hyperlink"/>
                  <w:rFonts w:eastAsia="Arial" w:cs="Arial"/>
                  <w:sz w:val="16"/>
                  <w:szCs w:val="16"/>
                </w:rPr>
                <w:t>Hällisch-Fränkisches Museum</w:t>
              </w:r>
            </w:hyperlink>
          </w:p>
          <w:p w:rsidRPr="001225AB" w:rsidR="00F428CE" w:rsidP="00F428CE" w:rsidRDefault="00F428CE" w14:paraId="52A2ACC1" w14:textId="583D4C74">
            <w:pPr>
              <w:pStyle w:val="TMBW06KopfzeileArial"/>
              <w:jc w:val="left"/>
              <w:rPr>
                <w:rFonts w:asciiTheme="majorHAnsi" w:hAnsiTheme="majorHAnsi" w:cstheme="majorHAnsi"/>
                <w:szCs w:val="16"/>
              </w:rPr>
            </w:pPr>
            <w:proofErr w:type="spellStart"/>
            <w:r w:rsidRPr="001225AB">
              <w:rPr>
                <w:rFonts w:asciiTheme="majorHAnsi" w:hAnsiTheme="majorHAnsi" w:cstheme="majorHAnsi"/>
                <w:szCs w:val="16"/>
              </w:rPr>
              <w:t>Keckenhof</w:t>
            </w:r>
            <w:proofErr w:type="spellEnd"/>
            <w:r w:rsidRPr="001225AB">
              <w:rPr>
                <w:rFonts w:asciiTheme="majorHAnsi" w:hAnsiTheme="majorHAnsi" w:cstheme="majorHAnsi"/>
                <w:szCs w:val="16"/>
              </w:rPr>
              <w:t xml:space="preserve"> 6</w:t>
            </w:r>
          </w:p>
        </w:tc>
        <w:tc>
          <w:tcPr>
            <w:tcW w:w="2143" w:type="pct"/>
            <w:tcMar/>
          </w:tcPr>
          <w:p w:rsidRPr="001225AB" w:rsidR="00F428CE" w:rsidP="00950963" w:rsidRDefault="00950963" w14:paraId="45CA4998" w14:textId="370C591E">
            <w:pPr>
              <w:pStyle w:val="TMBW06KopfzeileArial"/>
              <w:jc w:val="left"/>
              <w:rPr>
                <w:rFonts w:asciiTheme="majorHAnsi" w:hAnsiTheme="majorHAnsi" w:cstheme="majorHAnsi"/>
                <w:szCs w:val="16"/>
              </w:rPr>
            </w:pPr>
            <w:r w:rsidRPr="00950963">
              <w:rPr>
                <w:rFonts w:asciiTheme="majorHAnsi" w:hAnsiTheme="majorHAnsi" w:cstheme="majorHAnsi"/>
                <w:szCs w:val="16"/>
              </w:rPr>
              <w:t xml:space="preserve">Tuesday </w:t>
            </w:r>
            <w:proofErr w:type="spellStart"/>
            <w:r w:rsidRPr="00950963">
              <w:rPr>
                <w:rFonts w:asciiTheme="majorHAnsi" w:hAnsiTheme="majorHAnsi" w:cstheme="majorHAnsi"/>
                <w:szCs w:val="16"/>
              </w:rPr>
              <w:t>to</w:t>
            </w:r>
            <w:proofErr w:type="spellEnd"/>
            <w:r w:rsidRPr="00950963">
              <w:rPr>
                <w:rFonts w:asciiTheme="majorHAnsi" w:hAnsiTheme="majorHAnsi" w:cstheme="majorHAnsi"/>
                <w:szCs w:val="16"/>
              </w:rPr>
              <w:t xml:space="preserve"> Sunday, 11 am–5 </w:t>
            </w:r>
            <w:proofErr w:type="spellStart"/>
            <w:r w:rsidRPr="00950963">
              <w:rPr>
                <w:rFonts w:asciiTheme="majorHAnsi" w:hAnsiTheme="majorHAnsi" w:cstheme="majorHAnsi"/>
                <w:szCs w:val="16"/>
              </w:rPr>
              <w:t>pm</w:t>
            </w:r>
            <w:proofErr w:type="spellEnd"/>
          </w:p>
        </w:tc>
      </w:tr>
      <w:tr w:rsidR="00F6697C" w:rsidTr="637D52C7" w14:paraId="28236EA1" w14:textId="77777777">
        <w:trPr>
          <w:trHeight w:val="300"/>
        </w:trPr>
        <w:tc>
          <w:tcPr>
            <w:tcW w:w="952" w:type="pct"/>
            <w:tcMar/>
          </w:tcPr>
          <w:p w:rsidRPr="0CAAEAD5" w:rsidR="00F6697C" w:rsidP="00F428CE" w:rsidRDefault="00F6697C" w14:paraId="52009F7C" w14:textId="77777777">
            <w:pPr>
              <w:pStyle w:val="TMBW06KopfzeileArial"/>
              <w:jc w:val="left"/>
              <w:rPr>
                <w:rFonts w:asciiTheme="majorHAnsi" w:hAnsiTheme="majorHAnsi" w:cstheme="majorBidi"/>
              </w:rPr>
            </w:pPr>
          </w:p>
        </w:tc>
        <w:tc>
          <w:tcPr>
            <w:tcW w:w="1905" w:type="pct"/>
            <w:tcMar/>
          </w:tcPr>
          <w:p w:rsidR="00F6697C" w:rsidP="37289D3D" w:rsidRDefault="00F6697C" w14:paraId="7CF328AB" w14:textId="77777777">
            <w:pPr>
              <w:pStyle w:val="TMBW06KopfzeileArial"/>
              <w:jc w:val="left"/>
            </w:pPr>
          </w:p>
        </w:tc>
        <w:tc>
          <w:tcPr>
            <w:tcW w:w="2143" w:type="pct"/>
            <w:tcMar/>
          </w:tcPr>
          <w:p w:rsidRPr="00F6697C" w:rsidR="00F6697C" w:rsidP="00F6697C" w:rsidRDefault="00F6697C" w14:paraId="176C130C" w14:textId="77777777">
            <w:pPr>
              <w:pStyle w:val="TMBW06KopfzeileArial"/>
              <w:jc w:val="left"/>
              <w:rPr>
                <w:rFonts w:asciiTheme="majorHAnsi" w:hAnsiTheme="majorHAnsi" w:cstheme="majorBidi"/>
              </w:rPr>
            </w:pPr>
          </w:p>
        </w:tc>
      </w:tr>
      <w:tr w:rsidR="00F6697C" w:rsidTr="637D52C7" w14:paraId="0A05764F" w14:textId="77777777">
        <w:trPr>
          <w:trHeight w:val="300"/>
        </w:trPr>
        <w:tc>
          <w:tcPr>
            <w:tcW w:w="952" w:type="pct"/>
            <w:shd w:val="clear" w:color="auto" w:fill="D19DFF" w:themeFill="accent5"/>
            <w:tcMar/>
            <w:vAlign w:val="center"/>
          </w:tcPr>
          <w:p w:rsidRPr="0CAAEAD5" w:rsidR="00F6697C" w:rsidP="637D52C7" w:rsidRDefault="00F6697C" w14:paraId="33450C7A" w14:textId="5F58DC00">
            <w:pPr>
              <w:pStyle w:val="TMBWTabelleKopfzeileArial8ptfet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37D52C7" w:rsidR="711430DF">
              <w:rPr>
                <w:rFonts w:ascii="Arial" w:hAnsi="Arial" w:cs="" w:asciiTheme="majorAscii" w:hAnsiTheme="majorAscii" w:cstheme="majorBidi"/>
              </w:rPr>
              <w:t>Small town gem</w:t>
            </w:r>
          </w:p>
        </w:tc>
        <w:tc>
          <w:tcPr>
            <w:tcW w:w="1905" w:type="pct"/>
            <w:shd w:val="clear" w:color="auto" w:fill="D19DFF" w:themeFill="accent5"/>
            <w:tcMar/>
            <w:vAlign w:val="center"/>
          </w:tcPr>
          <w:p w:rsidRPr="00F6697C" w:rsidR="00F6697C" w:rsidP="637D52C7" w:rsidRDefault="00F6697C" w14:paraId="7AFC6D99" w14:textId="095E9332">
            <w:pPr>
              <w:pStyle w:val="TMBWTabelleKopfzeileArial8ptfet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37D52C7" w:rsidR="711430DF">
              <w:rPr>
                <w:rFonts w:ascii="Arial" w:hAnsi="Arial" w:cs="" w:asciiTheme="majorAscii" w:hAnsiTheme="majorAscii" w:cstheme="majorBidi"/>
              </w:rPr>
              <w:t>Alternative location for stamps</w:t>
            </w:r>
          </w:p>
        </w:tc>
        <w:tc>
          <w:tcPr>
            <w:tcW w:w="2143" w:type="pct"/>
            <w:shd w:val="clear" w:color="auto" w:fill="D19DFF" w:themeFill="accent5"/>
            <w:tcMar/>
            <w:vAlign w:val="center"/>
          </w:tcPr>
          <w:p w:rsidRPr="00F6697C" w:rsidR="00F6697C" w:rsidP="637D52C7" w:rsidRDefault="00F6697C" w14:paraId="41057926" w14:textId="3AD0FEEF">
            <w:pPr>
              <w:pStyle w:val="TMBWTabelleKopfzeileArial8ptfet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37D52C7" w:rsidR="711430DF">
              <w:rPr>
                <w:rFonts w:ascii="Arial" w:hAnsi="Arial" w:cs="" w:asciiTheme="majorAscii" w:hAnsiTheme="majorAscii" w:cstheme="majorBidi"/>
              </w:rPr>
              <w:t>Information on opening hours</w:t>
            </w:r>
          </w:p>
        </w:tc>
      </w:tr>
      <w:tr w:rsidR="00F428CE" w:rsidTr="637D52C7" w14:paraId="07B82DBA" w14:textId="77777777">
        <w:trPr>
          <w:trHeight w:val="300"/>
        </w:trPr>
        <w:tc>
          <w:tcPr>
            <w:tcW w:w="952" w:type="pct"/>
            <w:tcMar/>
          </w:tcPr>
          <w:p w:rsidR="00F428CE" w:rsidP="00F428CE" w:rsidRDefault="00F428CE" w14:paraId="0DD2627F" w14:textId="3555EC49">
            <w:pPr>
              <w:pStyle w:val="TMBW06KopfzeileArial"/>
              <w:jc w:val="left"/>
              <w:rPr>
                <w:rFonts w:asciiTheme="majorHAnsi" w:hAnsiTheme="majorHAnsi" w:cstheme="majorBidi"/>
              </w:rPr>
            </w:pPr>
            <w:r w:rsidRPr="0CAAEAD5">
              <w:rPr>
                <w:rFonts w:asciiTheme="majorHAnsi" w:hAnsiTheme="majorHAnsi" w:cstheme="majorBidi"/>
              </w:rPr>
              <w:t>Tettnang</w:t>
            </w:r>
          </w:p>
        </w:tc>
        <w:tc>
          <w:tcPr>
            <w:tcW w:w="1905" w:type="pct"/>
            <w:tcMar/>
          </w:tcPr>
          <w:p w:rsidR="00F428CE" w:rsidP="37289D3D" w:rsidRDefault="46FA9059" w14:paraId="1F1E061A" w14:textId="4E950850">
            <w:pPr>
              <w:pStyle w:val="TMBW06KopfzeileArial"/>
              <w:jc w:val="left"/>
              <w:rPr>
                <w:rFonts w:asciiTheme="majorHAnsi" w:hAnsiTheme="majorHAnsi" w:cstheme="majorBidi"/>
              </w:rPr>
            </w:pPr>
            <w:hyperlink r:id="rId43">
              <w:r w:rsidRPr="37289D3D">
                <w:rPr>
                  <w:rStyle w:val="Hyperlink"/>
                </w:rPr>
                <w:t>Tourist Information Tettnang</w:t>
              </w:r>
            </w:hyperlink>
            <w:r w:rsidR="00F428CE">
              <w:br/>
            </w:r>
            <w:proofErr w:type="spellStart"/>
            <w:r w:rsidRPr="37289D3D" w:rsidR="5AF91A6B">
              <w:rPr>
                <w:rFonts w:asciiTheme="majorHAnsi" w:hAnsiTheme="majorHAnsi" w:cstheme="majorBidi"/>
              </w:rPr>
              <w:t>Montfortpl</w:t>
            </w:r>
            <w:proofErr w:type="spellEnd"/>
            <w:r w:rsidRPr="37289D3D" w:rsidR="5AF91A6B">
              <w:rPr>
                <w:rFonts w:asciiTheme="majorHAnsi" w:hAnsiTheme="majorHAnsi" w:cstheme="majorBidi"/>
              </w:rPr>
              <w:t>. 2</w:t>
            </w:r>
          </w:p>
        </w:tc>
        <w:tc>
          <w:tcPr>
            <w:tcW w:w="2143" w:type="pct"/>
            <w:tcMar/>
          </w:tcPr>
          <w:p w:rsidR="00F428CE" w:rsidP="00F6697C" w:rsidRDefault="00F6697C" w14:paraId="49BF3DEB" w14:textId="04C3C636">
            <w:pPr>
              <w:pStyle w:val="TMBW06KopfzeileArial"/>
              <w:jc w:val="left"/>
              <w:rPr>
                <w:rFonts w:asciiTheme="majorHAnsi" w:hAnsiTheme="majorHAnsi" w:cstheme="majorBidi"/>
              </w:rPr>
            </w:pPr>
            <w:r w:rsidRPr="00F6697C">
              <w:rPr>
                <w:rFonts w:asciiTheme="majorHAnsi" w:hAnsiTheme="majorHAnsi" w:cstheme="majorBidi"/>
              </w:rPr>
              <w:t xml:space="preserve">Monday </w:t>
            </w:r>
            <w:proofErr w:type="spellStart"/>
            <w:r w:rsidRPr="00F6697C">
              <w:rPr>
                <w:rFonts w:asciiTheme="majorHAnsi" w:hAnsiTheme="majorHAnsi" w:cstheme="majorBidi"/>
              </w:rPr>
              <w:t>to</w:t>
            </w:r>
            <w:proofErr w:type="spellEnd"/>
            <w:r w:rsidRPr="00F6697C">
              <w:rPr>
                <w:rFonts w:asciiTheme="majorHAnsi" w:hAnsiTheme="majorHAnsi" w:cstheme="majorBidi"/>
              </w:rPr>
              <w:t xml:space="preserve"> Friday, 9 am–12 </w:t>
            </w:r>
            <w:proofErr w:type="spellStart"/>
            <w:r w:rsidRPr="00F6697C">
              <w:rPr>
                <w:rFonts w:asciiTheme="majorHAnsi" w:hAnsiTheme="majorHAnsi" w:cstheme="majorBidi"/>
              </w:rPr>
              <w:t>noon</w:t>
            </w:r>
            <w:proofErr w:type="spellEnd"/>
            <w:r w:rsidRPr="00F6697C">
              <w:rPr>
                <w:rFonts w:asciiTheme="majorHAnsi" w:hAnsiTheme="majorHAnsi" w:cstheme="majorBidi"/>
              </w:rPr>
              <w:t xml:space="preserve"> and 1 </w:t>
            </w:r>
            <w:proofErr w:type="spellStart"/>
            <w:r w:rsidRPr="00F6697C">
              <w:rPr>
                <w:rFonts w:asciiTheme="majorHAnsi" w:hAnsiTheme="majorHAnsi" w:cstheme="majorBidi"/>
              </w:rPr>
              <w:t>pm</w:t>
            </w:r>
            <w:proofErr w:type="spellEnd"/>
            <w:r w:rsidRPr="00F6697C">
              <w:rPr>
                <w:rFonts w:asciiTheme="majorHAnsi" w:hAnsiTheme="majorHAnsi" w:cstheme="majorBidi"/>
              </w:rPr>
              <w:t xml:space="preserve">–5 </w:t>
            </w:r>
            <w:proofErr w:type="spellStart"/>
            <w:r w:rsidRPr="00F6697C">
              <w:rPr>
                <w:rFonts w:asciiTheme="majorHAnsi" w:hAnsiTheme="majorHAnsi" w:cstheme="majorBidi"/>
              </w:rPr>
              <w:t>pm</w:t>
            </w:r>
            <w:proofErr w:type="spellEnd"/>
            <w:r w:rsidRPr="00F6697C">
              <w:rPr>
                <w:rFonts w:asciiTheme="majorHAnsi" w:hAnsiTheme="majorHAnsi" w:cstheme="majorBidi"/>
              </w:rPr>
              <w:t xml:space="preserve"> (April–September)</w:t>
            </w:r>
            <w:r>
              <w:rPr>
                <w:rFonts w:asciiTheme="majorHAnsi" w:hAnsiTheme="majorHAnsi" w:cstheme="majorBidi"/>
              </w:rPr>
              <w:br/>
            </w:r>
            <w:r w:rsidRPr="00F6697C">
              <w:rPr>
                <w:rFonts w:asciiTheme="majorHAnsi" w:hAnsiTheme="majorHAnsi" w:cstheme="majorBidi"/>
              </w:rPr>
              <w:t xml:space="preserve">Monday </w:t>
            </w:r>
            <w:proofErr w:type="spellStart"/>
            <w:r w:rsidRPr="00F6697C">
              <w:rPr>
                <w:rFonts w:asciiTheme="majorHAnsi" w:hAnsiTheme="majorHAnsi" w:cstheme="majorBidi"/>
              </w:rPr>
              <w:t>to</w:t>
            </w:r>
            <w:proofErr w:type="spellEnd"/>
            <w:r w:rsidRPr="00F6697C">
              <w:rPr>
                <w:rFonts w:asciiTheme="majorHAnsi" w:hAnsiTheme="majorHAnsi" w:cstheme="majorBidi"/>
              </w:rPr>
              <w:t xml:space="preserve"> Friday, 9 am–12 </w:t>
            </w:r>
            <w:proofErr w:type="spellStart"/>
            <w:r w:rsidRPr="00F6697C">
              <w:rPr>
                <w:rFonts w:asciiTheme="majorHAnsi" w:hAnsiTheme="majorHAnsi" w:cstheme="majorBidi"/>
              </w:rPr>
              <w:t>noon</w:t>
            </w:r>
            <w:proofErr w:type="spellEnd"/>
            <w:r w:rsidRPr="00F6697C">
              <w:rPr>
                <w:rFonts w:asciiTheme="majorHAnsi" w:hAnsiTheme="majorHAnsi" w:cstheme="majorBidi"/>
              </w:rPr>
              <w:t xml:space="preserve"> and 1 </w:t>
            </w:r>
            <w:proofErr w:type="spellStart"/>
            <w:r w:rsidRPr="00F6697C">
              <w:rPr>
                <w:rFonts w:asciiTheme="majorHAnsi" w:hAnsiTheme="majorHAnsi" w:cstheme="majorBidi"/>
              </w:rPr>
              <w:t>pm</w:t>
            </w:r>
            <w:proofErr w:type="spellEnd"/>
            <w:r w:rsidRPr="00F6697C">
              <w:rPr>
                <w:rFonts w:asciiTheme="majorHAnsi" w:hAnsiTheme="majorHAnsi" w:cstheme="majorBidi"/>
              </w:rPr>
              <w:t xml:space="preserve">–4 </w:t>
            </w:r>
            <w:proofErr w:type="spellStart"/>
            <w:r w:rsidRPr="00F6697C">
              <w:rPr>
                <w:rFonts w:asciiTheme="majorHAnsi" w:hAnsiTheme="majorHAnsi" w:cstheme="majorBidi"/>
              </w:rPr>
              <w:t>pm</w:t>
            </w:r>
            <w:proofErr w:type="spellEnd"/>
            <w:r w:rsidRPr="00F6697C">
              <w:rPr>
                <w:rFonts w:asciiTheme="majorHAnsi" w:hAnsiTheme="majorHAnsi" w:cstheme="majorBidi"/>
              </w:rPr>
              <w:t xml:space="preserve"> (October–March)</w:t>
            </w:r>
          </w:p>
        </w:tc>
      </w:tr>
      <w:tr w:rsidRPr="00EA4152" w:rsidR="00F428CE" w:rsidTr="637D52C7" w14:paraId="0127C33D" w14:textId="77777777">
        <w:tc>
          <w:tcPr>
            <w:tcW w:w="952" w:type="pct"/>
            <w:tcMar/>
          </w:tcPr>
          <w:p w:rsidRPr="001225AB" w:rsidR="00F428CE" w:rsidP="00F428CE" w:rsidRDefault="00F428CE" w14:paraId="364467F0" w14:textId="77777777">
            <w:pPr>
              <w:pStyle w:val="TMBW06KopfzeileArial"/>
              <w:jc w:val="left"/>
              <w:rPr>
                <w:rFonts w:asciiTheme="majorHAnsi" w:hAnsiTheme="majorHAnsi" w:cstheme="majorHAnsi"/>
                <w:szCs w:val="16"/>
              </w:rPr>
            </w:pPr>
            <w:r w:rsidRPr="001225AB">
              <w:rPr>
                <w:rFonts w:asciiTheme="majorHAnsi" w:hAnsiTheme="majorHAnsi" w:cstheme="majorHAnsi"/>
                <w:szCs w:val="16"/>
              </w:rPr>
              <w:t>Tettnang</w:t>
            </w:r>
          </w:p>
        </w:tc>
        <w:tc>
          <w:tcPr>
            <w:tcW w:w="1905" w:type="pct"/>
            <w:tcMar/>
          </w:tcPr>
          <w:p w:rsidR="2AA40B09" w:rsidP="37289D3D" w:rsidRDefault="2AA40B09" w14:paraId="600AB525" w14:textId="18320297">
            <w:pPr>
              <w:rPr>
                <w:rFonts w:eastAsia="Arial" w:cs="Arial"/>
                <w:szCs w:val="24"/>
              </w:rPr>
            </w:pPr>
            <w:hyperlink r:id="rId44">
              <w:r w:rsidRPr="37289D3D">
                <w:rPr>
                  <w:rStyle w:val="Hyperlink"/>
                  <w:rFonts w:eastAsia="Arial" w:cs="Arial"/>
                  <w:sz w:val="16"/>
                  <w:szCs w:val="16"/>
                </w:rPr>
                <w:t>Brauerei u. Hotel zur Krone</w:t>
              </w:r>
            </w:hyperlink>
          </w:p>
          <w:p w:rsidRPr="001225AB" w:rsidR="00F428CE" w:rsidP="00F428CE" w:rsidRDefault="00F428CE" w14:paraId="2C708E2B" w14:textId="77777777">
            <w:pPr>
              <w:pStyle w:val="TMBW06KopfzeileArial"/>
              <w:jc w:val="left"/>
              <w:rPr>
                <w:rFonts w:asciiTheme="majorHAnsi" w:hAnsiTheme="majorHAnsi" w:cstheme="majorHAnsi"/>
                <w:szCs w:val="16"/>
              </w:rPr>
            </w:pPr>
            <w:r w:rsidRPr="001225AB">
              <w:rPr>
                <w:rFonts w:asciiTheme="majorHAnsi" w:hAnsiTheme="majorHAnsi" w:cstheme="majorHAnsi"/>
                <w:szCs w:val="16"/>
              </w:rPr>
              <w:t>Bärenpl. 7</w:t>
            </w:r>
          </w:p>
        </w:tc>
        <w:tc>
          <w:tcPr>
            <w:tcW w:w="2143" w:type="pct"/>
            <w:tcMar/>
          </w:tcPr>
          <w:p w:rsidRPr="001225AB" w:rsidR="00F428CE" w:rsidP="00F6697C" w:rsidRDefault="00F6697C" w14:paraId="0BF640FC" w14:textId="16906A9A">
            <w:pPr>
              <w:pStyle w:val="TMBW06KopfzeileArial"/>
              <w:jc w:val="left"/>
              <w:rPr>
                <w:rFonts w:asciiTheme="majorHAnsi" w:hAnsiTheme="majorHAnsi" w:cstheme="majorHAnsi"/>
                <w:szCs w:val="16"/>
              </w:rPr>
            </w:pPr>
            <w:r w:rsidRPr="00F6697C">
              <w:rPr>
                <w:rFonts w:asciiTheme="majorHAnsi" w:hAnsiTheme="majorHAnsi" w:cstheme="majorHAnsi"/>
                <w:szCs w:val="16"/>
              </w:rPr>
              <w:t xml:space="preserve">Wednesday </w:t>
            </w:r>
            <w:proofErr w:type="spellStart"/>
            <w:r w:rsidRPr="00F6697C">
              <w:rPr>
                <w:rFonts w:asciiTheme="majorHAnsi" w:hAnsiTheme="majorHAnsi" w:cstheme="majorHAnsi"/>
                <w:szCs w:val="16"/>
              </w:rPr>
              <w:t>to</w:t>
            </w:r>
            <w:proofErr w:type="spellEnd"/>
            <w:r w:rsidRPr="00F6697C">
              <w:rPr>
                <w:rFonts w:asciiTheme="majorHAnsi" w:hAnsiTheme="majorHAnsi" w:cstheme="majorHAnsi"/>
                <w:szCs w:val="16"/>
              </w:rPr>
              <w:t xml:space="preserve"> Sunday: 11.30 am–2 </w:t>
            </w:r>
            <w:proofErr w:type="spellStart"/>
            <w:r w:rsidRPr="00F6697C">
              <w:rPr>
                <w:rFonts w:asciiTheme="majorHAnsi" w:hAnsiTheme="majorHAnsi" w:cstheme="majorHAnsi"/>
                <w:szCs w:val="16"/>
              </w:rPr>
              <w:t>pm</w:t>
            </w:r>
            <w:proofErr w:type="spellEnd"/>
            <w:r w:rsidRPr="00F6697C">
              <w:rPr>
                <w:rFonts w:asciiTheme="majorHAnsi" w:hAnsiTheme="majorHAnsi" w:cstheme="majorHAnsi"/>
                <w:szCs w:val="16"/>
              </w:rPr>
              <w:t xml:space="preserve"> &amp; 5 </w:t>
            </w:r>
            <w:proofErr w:type="spellStart"/>
            <w:r w:rsidRPr="00F6697C">
              <w:rPr>
                <w:rFonts w:asciiTheme="majorHAnsi" w:hAnsiTheme="majorHAnsi" w:cstheme="majorHAnsi"/>
                <w:szCs w:val="16"/>
              </w:rPr>
              <w:t>pm</w:t>
            </w:r>
            <w:proofErr w:type="spellEnd"/>
            <w:r w:rsidRPr="00F6697C">
              <w:rPr>
                <w:rFonts w:asciiTheme="majorHAnsi" w:hAnsiTheme="majorHAnsi" w:cstheme="majorHAnsi"/>
                <w:szCs w:val="16"/>
              </w:rPr>
              <w:t xml:space="preserve">–10.30 </w:t>
            </w:r>
            <w:proofErr w:type="spellStart"/>
            <w:r w:rsidRPr="00F6697C">
              <w:rPr>
                <w:rFonts w:asciiTheme="majorHAnsi" w:hAnsiTheme="majorHAnsi" w:cstheme="majorHAnsi"/>
                <w:szCs w:val="16"/>
              </w:rPr>
              <w:t>pm</w:t>
            </w:r>
            <w:proofErr w:type="spellEnd"/>
            <w:r w:rsidRPr="00F6697C">
              <w:rPr>
                <w:rFonts w:asciiTheme="majorHAnsi" w:hAnsiTheme="majorHAnsi" w:cstheme="majorHAnsi"/>
                <w:szCs w:val="16"/>
              </w:rPr>
              <w:t xml:space="preserve">; open </w:t>
            </w:r>
            <w:proofErr w:type="spellStart"/>
            <w:r w:rsidRPr="00F6697C">
              <w:rPr>
                <w:rFonts w:asciiTheme="majorHAnsi" w:hAnsiTheme="majorHAnsi" w:cstheme="majorHAnsi"/>
                <w:szCs w:val="16"/>
              </w:rPr>
              <w:t>from</w:t>
            </w:r>
            <w:proofErr w:type="spellEnd"/>
            <w:r w:rsidRPr="00F6697C">
              <w:rPr>
                <w:rFonts w:asciiTheme="majorHAnsi" w:hAnsiTheme="majorHAnsi" w:cstheme="majorHAnsi"/>
                <w:szCs w:val="16"/>
              </w:rPr>
              <w:t xml:space="preserve"> 11 am on </w:t>
            </w:r>
            <w:proofErr w:type="spellStart"/>
            <w:r w:rsidRPr="00F6697C">
              <w:rPr>
                <w:rFonts w:asciiTheme="majorHAnsi" w:hAnsiTheme="majorHAnsi" w:cstheme="majorHAnsi"/>
                <w:szCs w:val="16"/>
              </w:rPr>
              <w:t>Saturdays</w:t>
            </w:r>
            <w:proofErr w:type="spellEnd"/>
            <w:r w:rsidRPr="00F6697C">
              <w:rPr>
                <w:rFonts w:asciiTheme="majorHAnsi" w:hAnsiTheme="majorHAnsi" w:cstheme="majorHAnsi"/>
                <w:szCs w:val="16"/>
              </w:rPr>
              <w:t xml:space="preserve"> and </w:t>
            </w:r>
            <w:proofErr w:type="spellStart"/>
            <w:r w:rsidRPr="00F6697C">
              <w:rPr>
                <w:rFonts w:asciiTheme="majorHAnsi" w:hAnsiTheme="majorHAnsi" w:cstheme="majorHAnsi"/>
                <w:szCs w:val="16"/>
              </w:rPr>
              <w:t>Sundays</w:t>
            </w:r>
            <w:proofErr w:type="spellEnd"/>
            <w:r w:rsidRPr="00F6697C">
              <w:rPr>
                <w:rFonts w:asciiTheme="majorHAnsi" w:hAnsiTheme="majorHAnsi" w:cstheme="majorHAnsi"/>
                <w:szCs w:val="16"/>
              </w:rPr>
              <w:t xml:space="preserve">; </w:t>
            </w:r>
            <w:proofErr w:type="spellStart"/>
            <w:r w:rsidRPr="00F6697C">
              <w:rPr>
                <w:rFonts w:asciiTheme="majorHAnsi" w:hAnsiTheme="majorHAnsi" w:cstheme="majorHAnsi"/>
                <w:szCs w:val="16"/>
              </w:rPr>
              <w:t>closed</w:t>
            </w:r>
            <w:proofErr w:type="spellEnd"/>
            <w:r w:rsidRPr="00F6697C">
              <w:rPr>
                <w:rFonts w:asciiTheme="majorHAnsi" w:hAnsiTheme="majorHAnsi" w:cstheme="majorHAnsi"/>
                <w:szCs w:val="16"/>
              </w:rPr>
              <w:t xml:space="preserve"> on Mondays and </w:t>
            </w:r>
            <w:proofErr w:type="spellStart"/>
            <w:r w:rsidRPr="00F6697C">
              <w:rPr>
                <w:rFonts w:asciiTheme="majorHAnsi" w:hAnsiTheme="majorHAnsi" w:cstheme="majorHAnsi"/>
                <w:szCs w:val="16"/>
              </w:rPr>
              <w:t>Tuesdays</w:t>
            </w:r>
            <w:proofErr w:type="spellEnd"/>
          </w:p>
        </w:tc>
      </w:tr>
      <w:tr w:rsidRPr="00EA4152" w:rsidR="00F428CE" w:rsidTr="637D52C7" w14:paraId="141D3C7B" w14:textId="77777777">
        <w:tc>
          <w:tcPr>
            <w:tcW w:w="952" w:type="pct"/>
            <w:tcMar/>
          </w:tcPr>
          <w:p w:rsidRPr="001225AB" w:rsidR="00F428CE" w:rsidP="00F428CE" w:rsidRDefault="00F428CE" w14:paraId="65E73843" w14:textId="77777777">
            <w:pPr>
              <w:pStyle w:val="TMBW06KopfzeileArial"/>
              <w:jc w:val="left"/>
              <w:rPr>
                <w:rFonts w:asciiTheme="majorHAnsi" w:hAnsiTheme="majorHAnsi" w:cstheme="majorHAnsi"/>
                <w:szCs w:val="16"/>
              </w:rPr>
            </w:pPr>
            <w:r w:rsidRPr="001225AB">
              <w:rPr>
                <w:rFonts w:asciiTheme="majorHAnsi" w:hAnsiTheme="majorHAnsi" w:cstheme="majorHAnsi"/>
                <w:szCs w:val="16"/>
              </w:rPr>
              <w:t>Tettnang</w:t>
            </w:r>
          </w:p>
        </w:tc>
        <w:tc>
          <w:tcPr>
            <w:tcW w:w="1905" w:type="pct"/>
            <w:tcMar/>
          </w:tcPr>
          <w:p w:rsidR="6F4EBFF4" w:rsidP="37289D3D" w:rsidRDefault="6F4EBFF4" w14:paraId="7F604D4A" w14:textId="5C7EA775">
            <w:pPr>
              <w:rPr>
                <w:rFonts w:eastAsia="Arial" w:cs="Arial"/>
                <w:sz w:val="16"/>
                <w:szCs w:val="16"/>
              </w:rPr>
            </w:pPr>
            <w:hyperlink r:id="rId45">
              <w:r w:rsidRPr="37289D3D">
                <w:rPr>
                  <w:rStyle w:val="Hyperlink"/>
                  <w:rFonts w:eastAsia="Arial" w:cs="Arial"/>
                  <w:sz w:val="16"/>
                  <w:szCs w:val="16"/>
                </w:rPr>
                <w:t>Elektronikmuseum Tettnang</w:t>
              </w:r>
            </w:hyperlink>
          </w:p>
          <w:p w:rsidRPr="001225AB" w:rsidR="00F428CE" w:rsidP="00F428CE" w:rsidRDefault="00F428CE" w14:paraId="59898694" w14:textId="77777777">
            <w:pPr>
              <w:pStyle w:val="TMBW06KopfzeileArial"/>
              <w:jc w:val="left"/>
              <w:rPr>
                <w:rFonts w:asciiTheme="majorHAnsi" w:hAnsiTheme="majorHAnsi" w:cstheme="majorHAnsi"/>
                <w:szCs w:val="16"/>
              </w:rPr>
            </w:pPr>
            <w:proofErr w:type="spellStart"/>
            <w:r w:rsidRPr="001225AB">
              <w:rPr>
                <w:rFonts w:asciiTheme="majorHAnsi" w:hAnsiTheme="majorHAnsi" w:cstheme="majorHAnsi"/>
                <w:szCs w:val="16"/>
              </w:rPr>
              <w:t>Montfortstraße</w:t>
            </w:r>
            <w:proofErr w:type="spellEnd"/>
            <w:r w:rsidRPr="001225AB">
              <w:rPr>
                <w:rFonts w:asciiTheme="majorHAnsi" w:hAnsiTheme="majorHAnsi" w:cstheme="majorHAnsi"/>
                <w:szCs w:val="16"/>
              </w:rPr>
              <w:t xml:space="preserve"> 41</w:t>
            </w:r>
          </w:p>
        </w:tc>
        <w:tc>
          <w:tcPr>
            <w:tcW w:w="2143" w:type="pct"/>
            <w:tcMar/>
          </w:tcPr>
          <w:p w:rsidRPr="001225AB" w:rsidR="00F428CE" w:rsidP="00F428CE" w:rsidRDefault="00F6697C" w14:paraId="783493F6" w14:textId="1CCE04E5">
            <w:pPr>
              <w:pStyle w:val="TMBW06KopfzeileArial"/>
              <w:jc w:val="left"/>
              <w:rPr>
                <w:rFonts w:asciiTheme="majorHAnsi" w:hAnsiTheme="majorHAnsi" w:cstheme="majorHAnsi"/>
                <w:szCs w:val="16"/>
              </w:rPr>
            </w:pPr>
            <w:r w:rsidRPr="00F6697C">
              <w:rPr>
                <w:rFonts w:asciiTheme="majorHAnsi" w:hAnsiTheme="majorHAnsi" w:cstheme="majorHAnsi"/>
                <w:szCs w:val="16"/>
              </w:rPr>
              <w:t xml:space="preserve">April </w:t>
            </w:r>
            <w:proofErr w:type="spellStart"/>
            <w:r w:rsidRPr="00F6697C">
              <w:rPr>
                <w:rFonts w:asciiTheme="majorHAnsi" w:hAnsiTheme="majorHAnsi" w:cstheme="majorHAnsi"/>
                <w:szCs w:val="16"/>
              </w:rPr>
              <w:t>to</w:t>
            </w:r>
            <w:proofErr w:type="spellEnd"/>
            <w:r w:rsidRPr="00F6697C">
              <w:rPr>
                <w:rFonts w:asciiTheme="majorHAnsi" w:hAnsiTheme="majorHAnsi" w:cstheme="majorHAnsi"/>
                <w:szCs w:val="16"/>
              </w:rPr>
              <w:t xml:space="preserve"> October – 11 am </w:t>
            </w:r>
            <w:proofErr w:type="spellStart"/>
            <w:r w:rsidRPr="00F6697C">
              <w:rPr>
                <w:rFonts w:asciiTheme="majorHAnsi" w:hAnsiTheme="majorHAnsi" w:cstheme="majorHAnsi"/>
                <w:szCs w:val="16"/>
              </w:rPr>
              <w:t>to</w:t>
            </w:r>
            <w:proofErr w:type="spellEnd"/>
            <w:r w:rsidRPr="00F6697C">
              <w:rPr>
                <w:rFonts w:asciiTheme="majorHAnsi" w:hAnsiTheme="majorHAnsi" w:cstheme="majorHAnsi"/>
                <w:szCs w:val="16"/>
              </w:rPr>
              <w:t xml:space="preserve"> 4 </w:t>
            </w:r>
            <w:proofErr w:type="spellStart"/>
            <w:r w:rsidRPr="00F6697C">
              <w:rPr>
                <w:rFonts w:asciiTheme="majorHAnsi" w:hAnsiTheme="majorHAnsi" w:cstheme="majorHAnsi"/>
                <w:szCs w:val="16"/>
              </w:rPr>
              <w:t>pm</w:t>
            </w:r>
            <w:proofErr w:type="spellEnd"/>
            <w:r w:rsidRPr="00F6697C">
              <w:rPr>
                <w:rFonts w:asciiTheme="majorHAnsi" w:hAnsiTheme="majorHAnsi" w:cstheme="majorHAnsi"/>
                <w:szCs w:val="16"/>
              </w:rPr>
              <w:t xml:space="preserve">, </w:t>
            </w:r>
            <w:proofErr w:type="spellStart"/>
            <w:r w:rsidRPr="00F6697C">
              <w:rPr>
                <w:rFonts w:asciiTheme="majorHAnsi" w:hAnsiTheme="majorHAnsi" w:cstheme="majorHAnsi"/>
                <w:szCs w:val="16"/>
              </w:rPr>
              <w:t>closed</w:t>
            </w:r>
            <w:proofErr w:type="spellEnd"/>
            <w:r w:rsidRPr="00F6697C">
              <w:rPr>
                <w:rFonts w:asciiTheme="majorHAnsi" w:hAnsiTheme="majorHAnsi" w:cstheme="majorHAnsi"/>
                <w:szCs w:val="16"/>
              </w:rPr>
              <w:t xml:space="preserve"> on Mondays</w:t>
            </w:r>
          </w:p>
        </w:tc>
      </w:tr>
      <w:tr w:rsidRPr="00EA4152" w:rsidR="00F428CE" w:rsidTr="637D52C7" w14:paraId="2F53B2C4" w14:textId="77777777">
        <w:tc>
          <w:tcPr>
            <w:tcW w:w="952" w:type="pct"/>
            <w:tcMar/>
          </w:tcPr>
          <w:p w:rsidRPr="001225AB" w:rsidR="00F428CE" w:rsidP="00F428CE" w:rsidRDefault="00F428CE" w14:paraId="4C43FB79" w14:textId="2F29A9FC">
            <w:pPr>
              <w:pStyle w:val="TMBW06KopfzeileArial"/>
              <w:spacing w:after="0"/>
              <w:jc w:val="left"/>
              <w:rPr>
                <w:rFonts w:asciiTheme="majorHAnsi" w:hAnsiTheme="majorHAnsi" w:cstheme="majorBidi"/>
              </w:rPr>
            </w:pPr>
            <w:r w:rsidRPr="0CAAEAD5">
              <w:rPr>
                <w:rFonts w:asciiTheme="majorHAnsi" w:hAnsiTheme="majorHAnsi" w:cstheme="majorBidi"/>
              </w:rPr>
              <w:t>Tettnang</w:t>
            </w:r>
          </w:p>
        </w:tc>
        <w:tc>
          <w:tcPr>
            <w:tcW w:w="1905" w:type="pct"/>
            <w:tcMar/>
          </w:tcPr>
          <w:p w:rsidR="75B6495E" w:rsidP="37289D3D" w:rsidRDefault="75B6495E" w14:paraId="7CEE45DA" w14:textId="051A7DE7">
            <w:pPr>
              <w:rPr>
                <w:rFonts w:eastAsia="Arial" w:cs="Arial"/>
                <w:sz w:val="16"/>
                <w:szCs w:val="16"/>
              </w:rPr>
            </w:pPr>
            <w:hyperlink r:id="rId46">
              <w:r w:rsidRPr="37289D3D">
                <w:rPr>
                  <w:rStyle w:val="Hyperlink"/>
                  <w:rFonts w:eastAsia="Arial" w:cs="Arial"/>
                  <w:sz w:val="16"/>
                  <w:szCs w:val="16"/>
                </w:rPr>
                <w:t>Neues Schloss Tettnang</w:t>
              </w:r>
            </w:hyperlink>
          </w:p>
          <w:p w:rsidRPr="001225AB" w:rsidR="00F428CE" w:rsidP="00F428CE" w:rsidRDefault="00F428CE" w14:paraId="6713283F" w14:textId="60D43B4C">
            <w:pPr>
              <w:pStyle w:val="TMBW06KopfzeileArial"/>
              <w:jc w:val="left"/>
              <w:rPr>
                <w:rFonts w:asciiTheme="majorHAnsi" w:hAnsiTheme="majorHAnsi" w:cstheme="majorBidi"/>
              </w:rPr>
            </w:pPr>
            <w:proofErr w:type="spellStart"/>
            <w:r w:rsidRPr="0CAAEAD5">
              <w:rPr>
                <w:rFonts w:asciiTheme="majorHAnsi" w:hAnsiTheme="majorHAnsi" w:cstheme="majorBidi"/>
              </w:rPr>
              <w:t>Montfortpl</w:t>
            </w:r>
            <w:proofErr w:type="spellEnd"/>
            <w:r w:rsidRPr="0CAAEAD5">
              <w:rPr>
                <w:rFonts w:asciiTheme="majorHAnsi" w:hAnsiTheme="majorHAnsi" w:cstheme="majorBidi"/>
              </w:rPr>
              <w:t>. 1</w:t>
            </w:r>
          </w:p>
        </w:tc>
        <w:tc>
          <w:tcPr>
            <w:tcW w:w="2143" w:type="pct"/>
            <w:tcMar/>
          </w:tcPr>
          <w:p w:rsidRPr="001225AB" w:rsidR="00F428CE" w:rsidP="00F428CE" w:rsidRDefault="00276B15" w14:paraId="64FBEA2D" w14:textId="420C885A">
            <w:pPr>
              <w:pStyle w:val="TMBW06KopfzeileArial"/>
              <w:spacing w:after="0"/>
              <w:jc w:val="left"/>
              <w:rPr>
                <w:rFonts w:asciiTheme="majorHAnsi" w:hAnsiTheme="majorHAnsi" w:cstheme="majorBidi"/>
              </w:rPr>
            </w:pPr>
            <w:r w:rsidRPr="00276B15">
              <w:rPr>
                <w:rFonts w:asciiTheme="majorHAnsi" w:hAnsiTheme="majorHAnsi" w:cstheme="majorBidi"/>
              </w:rPr>
              <w:t xml:space="preserve">April </w:t>
            </w:r>
            <w:proofErr w:type="spellStart"/>
            <w:r w:rsidRPr="00276B15">
              <w:rPr>
                <w:rFonts w:asciiTheme="majorHAnsi" w:hAnsiTheme="majorHAnsi" w:cstheme="majorBidi"/>
              </w:rPr>
              <w:t>to</w:t>
            </w:r>
            <w:proofErr w:type="spellEnd"/>
            <w:r w:rsidRPr="00276B15">
              <w:rPr>
                <w:rFonts w:asciiTheme="majorHAnsi" w:hAnsiTheme="majorHAnsi" w:cstheme="majorBidi"/>
              </w:rPr>
              <w:t xml:space="preserve"> October – 11 am </w:t>
            </w:r>
            <w:proofErr w:type="spellStart"/>
            <w:r w:rsidRPr="00276B15">
              <w:rPr>
                <w:rFonts w:asciiTheme="majorHAnsi" w:hAnsiTheme="majorHAnsi" w:cstheme="majorBidi"/>
              </w:rPr>
              <w:t>to</w:t>
            </w:r>
            <w:proofErr w:type="spellEnd"/>
            <w:r w:rsidRPr="00276B15">
              <w:rPr>
                <w:rFonts w:asciiTheme="majorHAnsi" w:hAnsiTheme="majorHAnsi" w:cstheme="majorBidi"/>
              </w:rPr>
              <w:t xml:space="preserve"> 4 </w:t>
            </w:r>
            <w:proofErr w:type="spellStart"/>
            <w:r w:rsidRPr="00276B15">
              <w:rPr>
                <w:rFonts w:asciiTheme="majorHAnsi" w:hAnsiTheme="majorHAnsi" w:cstheme="majorBidi"/>
              </w:rPr>
              <w:t>pm</w:t>
            </w:r>
            <w:proofErr w:type="spellEnd"/>
            <w:r w:rsidRPr="00276B15">
              <w:rPr>
                <w:rFonts w:asciiTheme="majorHAnsi" w:hAnsiTheme="majorHAnsi" w:cstheme="majorBidi"/>
              </w:rPr>
              <w:t xml:space="preserve">; </w:t>
            </w:r>
            <w:proofErr w:type="spellStart"/>
            <w:r w:rsidRPr="00276B15">
              <w:rPr>
                <w:rFonts w:asciiTheme="majorHAnsi" w:hAnsiTheme="majorHAnsi" w:cstheme="majorBidi"/>
              </w:rPr>
              <w:t>closed</w:t>
            </w:r>
            <w:proofErr w:type="spellEnd"/>
            <w:r w:rsidRPr="00276B15">
              <w:rPr>
                <w:rFonts w:asciiTheme="majorHAnsi" w:hAnsiTheme="majorHAnsi" w:cstheme="majorBidi"/>
              </w:rPr>
              <w:t xml:space="preserve"> on Mondays</w:t>
            </w:r>
          </w:p>
        </w:tc>
      </w:tr>
      <w:tr w:rsidR="00F428CE" w:rsidTr="637D52C7" w14:paraId="4092DA32" w14:textId="77777777">
        <w:trPr>
          <w:trHeight w:val="300"/>
        </w:trPr>
        <w:tc>
          <w:tcPr>
            <w:tcW w:w="952" w:type="pct"/>
            <w:tcMar/>
          </w:tcPr>
          <w:p w:rsidR="00F428CE" w:rsidP="00F428CE" w:rsidRDefault="00F428CE" w14:paraId="4D148024" w14:textId="6E3C47D4">
            <w:pPr>
              <w:pStyle w:val="TMBW06KopfzeileArial"/>
              <w:spacing w:after="0"/>
              <w:jc w:val="left"/>
              <w:rPr>
                <w:rFonts w:asciiTheme="majorHAnsi" w:hAnsiTheme="majorHAnsi" w:cstheme="majorBidi"/>
              </w:rPr>
            </w:pPr>
            <w:r w:rsidRPr="0CAAEAD5">
              <w:rPr>
                <w:rFonts w:asciiTheme="majorHAnsi" w:hAnsiTheme="majorHAnsi" w:cstheme="majorBidi"/>
              </w:rPr>
              <w:t>Waldkirch</w:t>
            </w:r>
          </w:p>
        </w:tc>
        <w:tc>
          <w:tcPr>
            <w:tcW w:w="1905" w:type="pct"/>
            <w:tcMar/>
          </w:tcPr>
          <w:p w:rsidR="00F428CE" w:rsidP="37289D3D" w:rsidRDefault="11E4A071" w14:paraId="62C55B1F" w14:textId="3FA0BC7C">
            <w:pPr>
              <w:pStyle w:val="TMBW06KopfzeileArial"/>
              <w:spacing w:after="0"/>
              <w:jc w:val="left"/>
              <w:rPr>
                <w:rFonts w:asciiTheme="majorHAnsi" w:hAnsiTheme="majorHAnsi" w:cstheme="majorBidi"/>
              </w:rPr>
            </w:pPr>
            <w:hyperlink r:id="rId47">
              <w:proofErr w:type="spellStart"/>
              <w:r w:rsidRPr="37289D3D">
                <w:rPr>
                  <w:rStyle w:val="Hyperlink"/>
                </w:rPr>
                <w:t>Touristinformation</w:t>
              </w:r>
              <w:proofErr w:type="spellEnd"/>
              <w:r w:rsidRPr="37289D3D">
                <w:rPr>
                  <w:rStyle w:val="Hyperlink"/>
                </w:rPr>
                <w:t xml:space="preserve"> W</w:t>
              </w:r>
              <w:r w:rsidRPr="37289D3D">
                <w:rPr>
                  <w:rStyle w:val="Hyperlink"/>
                </w:rPr>
                <w:t>a</w:t>
              </w:r>
              <w:r w:rsidRPr="37289D3D">
                <w:rPr>
                  <w:rStyle w:val="Hyperlink"/>
                </w:rPr>
                <w:t>ldkirch</w:t>
              </w:r>
            </w:hyperlink>
            <w:r w:rsidRPr="37289D3D" w:rsidR="5AF91A6B">
              <w:rPr>
                <w:rFonts w:asciiTheme="majorHAnsi" w:hAnsiTheme="majorHAnsi" w:cstheme="majorBidi"/>
              </w:rPr>
              <w:t xml:space="preserve"> </w:t>
            </w:r>
          </w:p>
          <w:p w:rsidR="00F428CE" w:rsidP="00F428CE" w:rsidRDefault="00F428CE" w14:paraId="1F6BFF20" w14:textId="5910129A">
            <w:pPr>
              <w:pStyle w:val="TMBW06KopfzeileArial"/>
              <w:spacing w:after="0"/>
              <w:jc w:val="left"/>
              <w:rPr>
                <w:rFonts w:asciiTheme="majorHAnsi" w:hAnsiTheme="majorHAnsi" w:cstheme="majorBidi"/>
              </w:rPr>
            </w:pPr>
            <w:r w:rsidRPr="0CAAEAD5">
              <w:rPr>
                <w:rFonts w:asciiTheme="majorHAnsi" w:hAnsiTheme="majorHAnsi" w:cstheme="majorBidi"/>
              </w:rPr>
              <w:t>Marktplatz 1-5</w:t>
            </w:r>
          </w:p>
        </w:tc>
        <w:tc>
          <w:tcPr>
            <w:tcW w:w="2143" w:type="pct"/>
            <w:tcMar/>
          </w:tcPr>
          <w:p w:rsidR="00F428CE" w:rsidP="00276B15" w:rsidRDefault="00276B15" w14:paraId="08171D41" w14:textId="3143E721">
            <w:pPr>
              <w:pStyle w:val="TMBW06KopfzeileArial"/>
              <w:jc w:val="left"/>
              <w:rPr>
                <w:rFonts w:asciiTheme="majorHAnsi" w:hAnsiTheme="majorHAnsi" w:cstheme="majorBidi"/>
              </w:rPr>
            </w:pPr>
            <w:r w:rsidRPr="00276B15">
              <w:rPr>
                <w:rFonts w:asciiTheme="majorHAnsi" w:hAnsiTheme="majorHAnsi" w:cstheme="majorBidi"/>
              </w:rPr>
              <w:t xml:space="preserve">Monday </w:t>
            </w:r>
            <w:proofErr w:type="spellStart"/>
            <w:r w:rsidRPr="00276B15">
              <w:rPr>
                <w:rFonts w:asciiTheme="majorHAnsi" w:hAnsiTheme="majorHAnsi" w:cstheme="majorBidi"/>
              </w:rPr>
              <w:t>to</w:t>
            </w:r>
            <w:proofErr w:type="spellEnd"/>
            <w:r w:rsidRPr="00276B15">
              <w:rPr>
                <w:rFonts w:asciiTheme="majorHAnsi" w:hAnsiTheme="majorHAnsi" w:cstheme="majorBidi"/>
              </w:rPr>
              <w:t xml:space="preserve"> Wednesday 8 am–3.30 </w:t>
            </w:r>
            <w:proofErr w:type="spellStart"/>
            <w:r w:rsidRPr="00276B15">
              <w:rPr>
                <w:rFonts w:asciiTheme="majorHAnsi" w:hAnsiTheme="majorHAnsi" w:cstheme="majorBidi"/>
              </w:rPr>
              <w:t>pm</w:t>
            </w:r>
            <w:proofErr w:type="spellEnd"/>
            <w:r w:rsidRPr="00276B15">
              <w:rPr>
                <w:rFonts w:asciiTheme="majorHAnsi" w:hAnsiTheme="majorHAnsi" w:cstheme="majorBidi"/>
              </w:rPr>
              <w:t xml:space="preserve">; </w:t>
            </w:r>
            <w:proofErr w:type="spellStart"/>
            <w:r w:rsidRPr="00276B15">
              <w:rPr>
                <w:rFonts w:asciiTheme="majorHAnsi" w:hAnsiTheme="majorHAnsi" w:cstheme="majorBidi"/>
              </w:rPr>
              <w:t>Thursday</w:t>
            </w:r>
            <w:proofErr w:type="spellEnd"/>
            <w:r w:rsidRPr="00276B15">
              <w:rPr>
                <w:rFonts w:asciiTheme="majorHAnsi" w:hAnsiTheme="majorHAnsi" w:cstheme="majorBidi"/>
              </w:rPr>
              <w:t xml:space="preserve"> 8 am–6 </w:t>
            </w:r>
            <w:proofErr w:type="spellStart"/>
            <w:r w:rsidRPr="00276B15">
              <w:rPr>
                <w:rFonts w:asciiTheme="majorHAnsi" w:hAnsiTheme="majorHAnsi" w:cstheme="majorBidi"/>
              </w:rPr>
              <w:t>pm</w:t>
            </w:r>
            <w:proofErr w:type="spellEnd"/>
            <w:r w:rsidRPr="00276B15">
              <w:rPr>
                <w:rFonts w:asciiTheme="majorHAnsi" w:hAnsiTheme="majorHAnsi" w:cstheme="majorBidi"/>
              </w:rPr>
              <w:t xml:space="preserve">; Friday 8 am–3.30 </w:t>
            </w:r>
            <w:proofErr w:type="spellStart"/>
            <w:r w:rsidRPr="00276B15">
              <w:rPr>
                <w:rFonts w:asciiTheme="majorHAnsi" w:hAnsiTheme="majorHAnsi" w:cstheme="majorBidi"/>
              </w:rPr>
              <w:t>pm</w:t>
            </w:r>
            <w:proofErr w:type="spellEnd"/>
            <w:r w:rsidRPr="00276B15">
              <w:rPr>
                <w:rFonts w:asciiTheme="majorHAnsi" w:hAnsiTheme="majorHAnsi" w:cstheme="majorBidi"/>
              </w:rPr>
              <w:t xml:space="preserve">; Saturday 10 am–12 </w:t>
            </w:r>
            <w:proofErr w:type="spellStart"/>
            <w:r w:rsidRPr="00276B15">
              <w:rPr>
                <w:rFonts w:asciiTheme="majorHAnsi" w:hAnsiTheme="majorHAnsi" w:cstheme="majorBidi"/>
              </w:rPr>
              <w:t>noon</w:t>
            </w:r>
            <w:proofErr w:type="spellEnd"/>
            <w:r w:rsidRPr="00276B15">
              <w:rPr>
                <w:rFonts w:asciiTheme="majorHAnsi" w:hAnsiTheme="majorHAnsi" w:cstheme="majorBidi"/>
              </w:rPr>
              <w:t xml:space="preserve"> (May–Sept.)</w:t>
            </w:r>
            <w:r w:rsidR="00190A2A">
              <w:rPr>
                <w:rFonts w:asciiTheme="majorHAnsi" w:hAnsiTheme="majorHAnsi" w:cstheme="majorBidi"/>
              </w:rPr>
              <w:br/>
            </w:r>
            <w:r w:rsidRPr="00276B15">
              <w:rPr>
                <w:rFonts w:asciiTheme="majorHAnsi" w:hAnsiTheme="majorHAnsi" w:cstheme="majorBidi"/>
              </w:rPr>
              <w:t xml:space="preserve">Monday </w:t>
            </w:r>
            <w:proofErr w:type="spellStart"/>
            <w:r w:rsidRPr="00276B15">
              <w:rPr>
                <w:rFonts w:asciiTheme="majorHAnsi" w:hAnsiTheme="majorHAnsi" w:cstheme="majorBidi"/>
              </w:rPr>
              <w:t>to</w:t>
            </w:r>
            <w:proofErr w:type="spellEnd"/>
            <w:r w:rsidRPr="00276B15">
              <w:rPr>
                <w:rFonts w:asciiTheme="majorHAnsi" w:hAnsiTheme="majorHAnsi" w:cstheme="majorBidi"/>
              </w:rPr>
              <w:t xml:space="preserve"> Wednesday 8 am–3.30 </w:t>
            </w:r>
            <w:proofErr w:type="spellStart"/>
            <w:r w:rsidRPr="00276B15">
              <w:rPr>
                <w:rFonts w:asciiTheme="majorHAnsi" w:hAnsiTheme="majorHAnsi" w:cstheme="majorBidi"/>
              </w:rPr>
              <w:t>pm</w:t>
            </w:r>
            <w:proofErr w:type="spellEnd"/>
            <w:r w:rsidRPr="00276B15">
              <w:rPr>
                <w:rFonts w:asciiTheme="majorHAnsi" w:hAnsiTheme="majorHAnsi" w:cstheme="majorBidi"/>
              </w:rPr>
              <w:t xml:space="preserve">; </w:t>
            </w:r>
            <w:proofErr w:type="spellStart"/>
            <w:r w:rsidRPr="00276B15">
              <w:rPr>
                <w:rFonts w:asciiTheme="majorHAnsi" w:hAnsiTheme="majorHAnsi" w:cstheme="majorBidi"/>
              </w:rPr>
              <w:t>Thursday</w:t>
            </w:r>
            <w:proofErr w:type="spellEnd"/>
            <w:r w:rsidRPr="00276B15">
              <w:rPr>
                <w:rFonts w:asciiTheme="majorHAnsi" w:hAnsiTheme="majorHAnsi" w:cstheme="majorBidi"/>
              </w:rPr>
              <w:t xml:space="preserve"> 8 am–6 </w:t>
            </w:r>
            <w:proofErr w:type="spellStart"/>
            <w:r w:rsidRPr="00276B15">
              <w:rPr>
                <w:rFonts w:asciiTheme="majorHAnsi" w:hAnsiTheme="majorHAnsi" w:cstheme="majorBidi"/>
              </w:rPr>
              <w:t>pm</w:t>
            </w:r>
            <w:proofErr w:type="spellEnd"/>
            <w:r w:rsidRPr="00276B15">
              <w:rPr>
                <w:rFonts w:asciiTheme="majorHAnsi" w:hAnsiTheme="majorHAnsi" w:cstheme="majorBidi"/>
              </w:rPr>
              <w:t xml:space="preserve">; Friday 8 am–12 </w:t>
            </w:r>
            <w:proofErr w:type="spellStart"/>
            <w:r w:rsidRPr="00276B15">
              <w:rPr>
                <w:rFonts w:asciiTheme="majorHAnsi" w:hAnsiTheme="majorHAnsi" w:cstheme="majorBidi"/>
              </w:rPr>
              <w:t>noon</w:t>
            </w:r>
            <w:proofErr w:type="spellEnd"/>
            <w:r w:rsidRPr="00276B15">
              <w:rPr>
                <w:rFonts w:asciiTheme="majorHAnsi" w:hAnsiTheme="majorHAnsi" w:cstheme="majorBidi"/>
              </w:rPr>
              <w:t xml:space="preserve"> (</w:t>
            </w:r>
            <w:proofErr w:type="spellStart"/>
            <w:r w:rsidRPr="00276B15">
              <w:rPr>
                <w:rFonts w:asciiTheme="majorHAnsi" w:hAnsiTheme="majorHAnsi" w:cstheme="majorBidi"/>
              </w:rPr>
              <w:t>Oct</w:t>
            </w:r>
            <w:proofErr w:type="spellEnd"/>
            <w:r w:rsidRPr="00276B15">
              <w:rPr>
                <w:rFonts w:asciiTheme="majorHAnsi" w:hAnsiTheme="majorHAnsi" w:cstheme="majorBidi"/>
              </w:rPr>
              <w:t>.–Apr.)</w:t>
            </w:r>
          </w:p>
        </w:tc>
      </w:tr>
      <w:tr w:rsidR="00F428CE" w:rsidTr="637D52C7" w14:paraId="2FD7F2C1" w14:textId="77777777">
        <w:trPr>
          <w:trHeight w:val="300"/>
        </w:trPr>
        <w:tc>
          <w:tcPr>
            <w:tcW w:w="952" w:type="pct"/>
            <w:tcMar/>
          </w:tcPr>
          <w:p w:rsidR="00F428CE" w:rsidP="00F428CE" w:rsidRDefault="00F428CE" w14:paraId="2D5F9314" w14:textId="6B16F7F1">
            <w:pPr>
              <w:pStyle w:val="TMBW06KopfzeileArial"/>
              <w:jc w:val="left"/>
              <w:rPr>
                <w:rFonts w:asciiTheme="majorHAnsi" w:hAnsiTheme="majorHAnsi" w:cstheme="majorBidi"/>
              </w:rPr>
            </w:pPr>
            <w:r w:rsidRPr="0CAAEAD5">
              <w:rPr>
                <w:rFonts w:asciiTheme="majorHAnsi" w:hAnsiTheme="majorHAnsi" w:cstheme="majorBidi"/>
              </w:rPr>
              <w:t>Weinheim</w:t>
            </w:r>
          </w:p>
        </w:tc>
        <w:tc>
          <w:tcPr>
            <w:tcW w:w="1905" w:type="pct"/>
            <w:tcMar/>
          </w:tcPr>
          <w:p w:rsidR="02295CB3" w:rsidP="37289D3D" w:rsidRDefault="02295CB3" w14:paraId="6ABF0677" w14:textId="1BAA3990">
            <w:pPr>
              <w:rPr>
                <w:rFonts w:eastAsia="Arial" w:cs="Arial"/>
                <w:sz w:val="16"/>
                <w:szCs w:val="16"/>
              </w:rPr>
            </w:pPr>
            <w:hyperlink r:id="rId48">
              <w:r w:rsidRPr="37289D3D">
                <w:rPr>
                  <w:rStyle w:val="Hyperlink"/>
                  <w:rFonts w:eastAsia="Arial" w:cs="Arial"/>
                  <w:sz w:val="16"/>
                  <w:szCs w:val="16"/>
                </w:rPr>
                <w:t>Tourist Information Weinheim</w:t>
              </w:r>
            </w:hyperlink>
          </w:p>
          <w:p w:rsidRPr="00671D93" w:rsidR="00F428CE" w:rsidP="00F428CE" w:rsidRDefault="00F428CE" w14:paraId="2AC1021D" w14:textId="1247544B">
            <w:pPr>
              <w:pStyle w:val="TMBW06KopfzeileArial"/>
              <w:jc w:val="left"/>
            </w:pPr>
            <w:r w:rsidRPr="0CAAEAD5">
              <w:rPr>
                <w:rFonts w:asciiTheme="majorHAnsi" w:hAnsiTheme="majorHAnsi" w:cstheme="majorBidi"/>
              </w:rPr>
              <w:t>Marktplatz 1</w:t>
            </w:r>
          </w:p>
        </w:tc>
        <w:tc>
          <w:tcPr>
            <w:tcW w:w="2143" w:type="pct"/>
            <w:tcMar/>
          </w:tcPr>
          <w:p w:rsidR="00F428CE" w:rsidP="00F428CE" w:rsidRDefault="00190A2A" w14:paraId="70DE6648" w14:textId="36F49A22">
            <w:pPr>
              <w:pStyle w:val="TMBW06KopfzeileArial"/>
              <w:jc w:val="left"/>
              <w:rPr>
                <w:rFonts w:asciiTheme="majorHAnsi" w:hAnsiTheme="majorHAnsi" w:cstheme="majorBidi"/>
              </w:rPr>
            </w:pPr>
            <w:r w:rsidRPr="00190A2A">
              <w:rPr>
                <w:rFonts w:asciiTheme="majorHAnsi" w:hAnsiTheme="majorHAnsi" w:cstheme="majorBidi"/>
              </w:rPr>
              <w:t xml:space="preserve">Wednesday </w:t>
            </w:r>
            <w:proofErr w:type="spellStart"/>
            <w:r w:rsidRPr="00190A2A">
              <w:rPr>
                <w:rFonts w:asciiTheme="majorHAnsi" w:hAnsiTheme="majorHAnsi" w:cstheme="majorBidi"/>
              </w:rPr>
              <w:t>to</w:t>
            </w:r>
            <w:proofErr w:type="spellEnd"/>
            <w:r w:rsidRPr="00190A2A">
              <w:rPr>
                <w:rFonts w:asciiTheme="majorHAnsi" w:hAnsiTheme="majorHAnsi" w:cstheme="majorBidi"/>
              </w:rPr>
              <w:t xml:space="preserve"> Saturday, 10 am–3 </w:t>
            </w:r>
            <w:proofErr w:type="spellStart"/>
            <w:r w:rsidRPr="00190A2A">
              <w:rPr>
                <w:rFonts w:asciiTheme="majorHAnsi" w:hAnsiTheme="majorHAnsi" w:cstheme="majorBidi"/>
              </w:rPr>
              <w:t>pm</w:t>
            </w:r>
            <w:proofErr w:type="spellEnd"/>
          </w:p>
        </w:tc>
      </w:tr>
      <w:tr w:rsidR="00F428CE" w:rsidTr="637D52C7" w14:paraId="5FF8BDE5" w14:textId="77777777">
        <w:trPr>
          <w:trHeight w:val="300"/>
        </w:trPr>
        <w:tc>
          <w:tcPr>
            <w:tcW w:w="952" w:type="pct"/>
            <w:tcMar/>
          </w:tcPr>
          <w:p w:rsidR="00F428CE" w:rsidP="00F428CE" w:rsidRDefault="00F428CE" w14:paraId="7ED9AD68" w14:textId="77777777">
            <w:pPr>
              <w:pStyle w:val="TMBW06KopfzeileArial"/>
              <w:jc w:val="left"/>
              <w:rPr>
                <w:rFonts w:asciiTheme="majorHAnsi" w:hAnsiTheme="majorHAnsi" w:cstheme="majorBidi"/>
              </w:rPr>
            </w:pPr>
            <w:r w:rsidRPr="0CAAEAD5">
              <w:rPr>
                <w:rFonts w:asciiTheme="majorHAnsi" w:hAnsiTheme="majorHAnsi" w:cstheme="majorBidi"/>
              </w:rPr>
              <w:t>Weinheim</w:t>
            </w:r>
          </w:p>
        </w:tc>
        <w:tc>
          <w:tcPr>
            <w:tcW w:w="1905" w:type="pct"/>
            <w:tcMar/>
          </w:tcPr>
          <w:p w:rsidR="5BB75291" w:rsidP="37289D3D" w:rsidRDefault="5BB75291" w14:paraId="718395EA" w14:textId="571D159E">
            <w:pPr>
              <w:rPr>
                <w:rFonts w:eastAsia="Arial" w:cs="Arial"/>
                <w:sz w:val="16"/>
                <w:szCs w:val="16"/>
              </w:rPr>
            </w:pPr>
            <w:hyperlink r:id="rId49">
              <w:r w:rsidRPr="37289D3D">
                <w:rPr>
                  <w:rStyle w:val="Hyperlink"/>
                  <w:rFonts w:eastAsia="Arial" w:cs="Arial"/>
                  <w:sz w:val="16"/>
                  <w:szCs w:val="16"/>
                </w:rPr>
                <w:t>Mio Kiosk &amp; Minigolf (am Schloss )</w:t>
              </w:r>
            </w:hyperlink>
          </w:p>
          <w:p w:rsidRPr="00671D93" w:rsidR="00F428CE" w:rsidP="00F428CE" w:rsidRDefault="00F428CE" w14:paraId="13BEE670" w14:textId="099577B5">
            <w:pPr>
              <w:pStyle w:val="TMBW06KopfzeileArial"/>
              <w:jc w:val="left"/>
            </w:pPr>
            <w:r w:rsidRPr="00856CF4">
              <w:rPr>
                <w:rFonts w:asciiTheme="majorHAnsi" w:hAnsiTheme="majorHAnsi" w:cstheme="majorBidi"/>
              </w:rPr>
              <w:t>Am Schloss, Obertorstraße 9</w:t>
            </w:r>
          </w:p>
        </w:tc>
        <w:tc>
          <w:tcPr>
            <w:tcW w:w="2143" w:type="pct"/>
            <w:tcMar/>
          </w:tcPr>
          <w:p w:rsidR="00F428CE" w:rsidP="00E843DF" w:rsidRDefault="00E843DF" w14:paraId="1D9B0AC4" w14:textId="0D39B97E">
            <w:pPr>
              <w:pStyle w:val="TMBW06KopfzeileArial"/>
              <w:jc w:val="left"/>
              <w:rPr>
                <w:rFonts w:asciiTheme="majorHAnsi" w:hAnsiTheme="majorHAnsi" w:cstheme="majorBidi"/>
              </w:rPr>
            </w:pPr>
            <w:r w:rsidRPr="00E843DF">
              <w:rPr>
                <w:rFonts w:asciiTheme="majorHAnsi" w:hAnsiTheme="majorHAnsi" w:cstheme="majorBidi"/>
              </w:rPr>
              <w:t>Season: 1 April – 31 October 2026</w:t>
            </w:r>
            <w:r>
              <w:rPr>
                <w:rFonts w:asciiTheme="majorHAnsi" w:hAnsiTheme="majorHAnsi" w:cstheme="majorBidi"/>
              </w:rPr>
              <w:br/>
            </w:r>
            <w:r w:rsidRPr="00E843DF">
              <w:rPr>
                <w:rFonts w:asciiTheme="majorHAnsi" w:hAnsiTheme="majorHAnsi" w:cstheme="majorBidi"/>
              </w:rPr>
              <w:t xml:space="preserve">Tuesday and Wednesday 11 am–8 </w:t>
            </w:r>
            <w:proofErr w:type="spellStart"/>
            <w:r w:rsidRPr="00E843DF">
              <w:rPr>
                <w:rFonts w:asciiTheme="majorHAnsi" w:hAnsiTheme="majorHAnsi" w:cstheme="majorBidi"/>
              </w:rPr>
              <w:t>pm</w:t>
            </w:r>
            <w:proofErr w:type="spellEnd"/>
            <w:r w:rsidRPr="00E843DF">
              <w:rPr>
                <w:rFonts w:asciiTheme="majorHAnsi" w:hAnsiTheme="majorHAnsi" w:cstheme="majorBidi"/>
              </w:rPr>
              <w:t xml:space="preserve">, </w:t>
            </w:r>
            <w:proofErr w:type="spellStart"/>
            <w:r w:rsidRPr="00E843DF">
              <w:rPr>
                <w:rFonts w:asciiTheme="majorHAnsi" w:hAnsiTheme="majorHAnsi" w:cstheme="majorBidi"/>
              </w:rPr>
              <w:t>Thursday</w:t>
            </w:r>
            <w:proofErr w:type="spellEnd"/>
            <w:r w:rsidRPr="00E843DF">
              <w:rPr>
                <w:rFonts w:asciiTheme="majorHAnsi" w:hAnsiTheme="majorHAnsi" w:cstheme="majorBidi"/>
              </w:rPr>
              <w:t xml:space="preserve"> and Friday 11 am–10 </w:t>
            </w:r>
            <w:proofErr w:type="spellStart"/>
            <w:r w:rsidRPr="00E843DF">
              <w:rPr>
                <w:rFonts w:asciiTheme="majorHAnsi" w:hAnsiTheme="majorHAnsi" w:cstheme="majorBidi"/>
              </w:rPr>
              <w:t>pm</w:t>
            </w:r>
            <w:proofErr w:type="spellEnd"/>
            <w:r w:rsidRPr="00E843DF">
              <w:rPr>
                <w:rFonts w:asciiTheme="majorHAnsi" w:hAnsiTheme="majorHAnsi" w:cstheme="majorBidi"/>
              </w:rPr>
              <w:t xml:space="preserve">, Saturday and Sunday 10 am–10 </w:t>
            </w:r>
            <w:proofErr w:type="spellStart"/>
            <w:r w:rsidRPr="00E843DF">
              <w:rPr>
                <w:rFonts w:asciiTheme="majorHAnsi" w:hAnsiTheme="majorHAnsi" w:cstheme="majorBidi"/>
              </w:rPr>
              <w:t>pm</w:t>
            </w:r>
            <w:proofErr w:type="spellEnd"/>
          </w:p>
        </w:tc>
      </w:tr>
      <w:tr w:rsidRPr="00EA4152" w:rsidR="00F428CE" w:rsidTr="637D52C7" w14:paraId="4D61902E" w14:textId="77777777">
        <w:tc>
          <w:tcPr>
            <w:tcW w:w="952" w:type="pct"/>
            <w:tcMar/>
          </w:tcPr>
          <w:p w:rsidRPr="001225AB" w:rsidR="00F428CE" w:rsidP="00F428CE" w:rsidRDefault="00F428CE" w14:paraId="34768C5B" w14:textId="0952F705">
            <w:pPr>
              <w:pStyle w:val="TMBW06KopfzeileArial"/>
              <w:jc w:val="left"/>
              <w:rPr>
                <w:rFonts w:asciiTheme="majorHAnsi" w:hAnsiTheme="majorHAnsi" w:cstheme="majorHAnsi"/>
                <w:szCs w:val="16"/>
              </w:rPr>
            </w:pPr>
            <w:r w:rsidRPr="001225AB">
              <w:rPr>
                <w:rFonts w:asciiTheme="majorHAnsi" w:hAnsiTheme="majorHAnsi" w:cstheme="majorHAnsi"/>
                <w:szCs w:val="16"/>
              </w:rPr>
              <w:t>Weinheim</w:t>
            </w:r>
          </w:p>
        </w:tc>
        <w:tc>
          <w:tcPr>
            <w:tcW w:w="1905" w:type="pct"/>
            <w:tcMar/>
          </w:tcPr>
          <w:p w:rsidR="45BE05C8" w:rsidP="37289D3D" w:rsidRDefault="45BE05C8" w14:paraId="153C8FE5" w14:textId="2F7F9463">
            <w:pPr>
              <w:rPr>
                <w:rFonts w:eastAsia="Arial" w:cs="Arial"/>
                <w:sz w:val="16"/>
                <w:szCs w:val="16"/>
              </w:rPr>
            </w:pPr>
            <w:hyperlink r:id="rId50">
              <w:r w:rsidRPr="37289D3D">
                <w:rPr>
                  <w:rStyle w:val="Hyperlink"/>
                  <w:rFonts w:eastAsia="Arial" w:cs="Arial"/>
                  <w:sz w:val="16"/>
                  <w:szCs w:val="16"/>
                </w:rPr>
                <w:t>Museum Weinheim</w:t>
              </w:r>
            </w:hyperlink>
          </w:p>
          <w:p w:rsidRPr="001225AB" w:rsidR="00F428CE" w:rsidP="00F428CE" w:rsidRDefault="00F428CE" w14:paraId="42F35B25" w14:textId="48B70E7D">
            <w:pPr>
              <w:pStyle w:val="TMBW06KopfzeileArial"/>
              <w:jc w:val="left"/>
              <w:rPr>
                <w:rFonts w:asciiTheme="majorHAnsi" w:hAnsiTheme="majorHAnsi" w:cstheme="majorHAnsi"/>
                <w:szCs w:val="16"/>
              </w:rPr>
            </w:pPr>
            <w:r w:rsidRPr="001225AB">
              <w:rPr>
                <w:rFonts w:asciiTheme="majorHAnsi" w:hAnsiTheme="majorHAnsi" w:cstheme="majorHAnsi"/>
                <w:szCs w:val="16"/>
              </w:rPr>
              <w:t>Amtsgasse 2</w:t>
            </w:r>
          </w:p>
        </w:tc>
        <w:tc>
          <w:tcPr>
            <w:tcW w:w="2143" w:type="pct"/>
            <w:tcMar/>
          </w:tcPr>
          <w:p w:rsidRPr="001225AB" w:rsidR="00F428CE" w:rsidP="00E843DF" w:rsidRDefault="00E843DF" w14:paraId="0CFC7D5A" w14:textId="117B5C69">
            <w:pPr>
              <w:pStyle w:val="TMBW06KopfzeileArial"/>
              <w:jc w:val="left"/>
              <w:rPr>
                <w:rFonts w:asciiTheme="majorHAnsi" w:hAnsiTheme="majorHAnsi" w:cstheme="majorHAnsi"/>
                <w:szCs w:val="16"/>
              </w:rPr>
            </w:pPr>
            <w:r w:rsidRPr="00E843DF">
              <w:rPr>
                <w:rFonts w:asciiTheme="majorHAnsi" w:hAnsiTheme="majorHAnsi" w:cstheme="majorHAnsi"/>
                <w:szCs w:val="16"/>
              </w:rPr>
              <w:t xml:space="preserve">Tuesday, Wednesday, </w:t>
            </w:r>
            <w:proofErr w:type="spellStart"/>
            <w:r w:rsidRPr="00E843DF">
              <w:rPr>
                <w:rFonts w:asciiTheme="majorHAnsi" w:hAnsiTheme="majorHAnsi" w:cstheme="majorHAnsi"/>
                <w:szCs w:val="16"/>
              </w:rPr>
              <w:t>Thursday</w:t>
            </w:r>
            <w:proofErr w:type="spellEnd"/>
            <w:r w:rsidRPr="00E843DF">
              <w:rPr>
                <w:rFonts w:asciiTheme="majorHAnsi" w:hAnsiTheme="majorHAnsi" w:cstheme="majorHAnsi"/>
                <w:szCs w:val="16"/>
              </w:rPr>
              <w:t xml:space="preserve">, Saturday 2 </w:t>
            </w:r>
            <w:proofErr w:type="spellStart"/>
            <w:r w:rsidRPr="00E843DF">
              <w:rPr>
                <w:rFonts w:asciiTheme="majorHAnsi" w:hAnsiTheme="majorHAnsi" w:cstheme="majorHAnsi"/>
                <w:szCs w:val="16"/>
              </w:rPr>
              <w:t>pm</w:t>
            </w:r>
            <w:proofErr w:type="spellEnd"/>
            <w:r w:rsidRPr="00E843DF">
              <w:rPr>
                <w:rFonts w:asciiTheme="majorHAnsi" w:hAnsiTheme="majorHAnsi" w:cstheme="majorHAnsi"/>
                <w:szCs w:val="16"/>
              </w:rPr>
              <w:t xml:space="preserve">–5 </w:t>
            </w:r>
            <w:proofErr w:type="spellStart"/>
            <w:r w:rsidRPr="00E843DF">
              <w:rPr>
                <w:rFonts w:asciiTheme="majorHAnsi" w:hAnsiTheme="majorHAnsi" w:cstheme="majorHAnsi"/>
                <w:szCs w:val="16"/>
              </w:rPr>
              <w:t>pm</w:t>
            </w:r>
            <w:proofErr w:type="spellEnd"/>
            <w:r w:rsidRPr="00E843DF">
              <w:rPr>
                <w:rFonts w:asciiTheme="majorHAnsi" w:hAnsiTheme="majorHAnsi" w:cstheme="majorHAnsi"/>
                <w:szCs w:val="16"/>
              </w:rPr>
              <w:t xml:space="preserve">; Sunday 10 am–5 </w:t>
            </w:r>
            <w:proofErr w:type="spellStart"/>
            <w:r w:rsidRPr="00E843DF">
              <w:rPr>
                <w:rFonts w:asciiTheme="majorHAnsi" w:hAnsiTheme="majorHAnsi" w:cstheme="majorHAnsi"/>
                <w:szCs w:val="16"/>
              </w:rPr>
              <w:t>pm</w:t>
            </w:r>
            <w:proofErr w:type="spellEnd"/>
          </w:p>
        </w:tc>
      </w:tr>
    </w:tbl>
    <w:p w:rsidRPr="004F20A5" w:rsidR="00CA637A" w:rsidP="00CA637A" w:rsidRDefault="00CA637A" w14:paraId="234FEC01" w14:textId="77777777">
      <w:pPr>
        <w:pStyle w:val="TMBW03Copy"/>
      </w:pPr>
    </w:p>
    <w:p w:rsidRPr="00245AE9" w:rsidR="00245AE9" w:rsidP="00EB3069" w:rsidRDefault="00245AE9" w14:paraId="798CE240" w14:textId="7CB62CE6">
      <w:pPr>
        <w:pStyle w:val="TMBW03Copy"/>
        <w:rPr>
          <w:b/>
          <w:bCs/>
        </w:rPr>
      </w:pPr>
    </w:p>
    <w:p w:rsidR="002D6643" w:rsidP="637D52C7" w:rsidRDefault="00A4117C" w14:paraId="64160993" w14:textId="6C674755">
      <w:pPr>
        <w:pStyle w:val="TMBW04Aufzhlung02Stdte"/>
        <w:numPr>
          <w:ilvl w:val="0"/>
          <w:numId w:val="0"/>
        </w:numPr>
        <w:ind w:right="28"/>
        <w:rPr>
          <w:rFonts w:ascii="Arial" w:hAnsi="Arial" w:cs="" w:asciiTheme="majorAscii" w:hAnsiTheme="majorAscii" w:cstheme="majorBidi"/>
          <w:color w:val="auto"/>
        </w:rPr>
      </w:pPr>
      <w:r w:rsidRPr="637D52C7" w:rsidR="00A4117C">
        <w:rPr>
          <w:rFonts w:ascii="Arial" w:hAnsi="Arial" w:cs="" w:asciiTheme="majorAscii" w:hAnsiTheme="majorAscii" w:cstheme="majorBidi"/>
          <w:color w:val="auto"/>
        </w:rPr>
        <w:t>Full details of the promotion (closing date: 31 December 2026) can be found at</w:t>
      </w:r>
      <w:r w:rsidRPr="637D52C7" w:rsidR="00A4117C">
        <w:rPr>
          <w:rFonts w:ascii="Arial" w:hAnsi="Arial" w:cs="" w:asciiTheme="majorAscii" w:hAnsiTheme="majorAscii" w:cstheme="majorBidi"/>
          <w:color w:val="auto"/>
        </w:rPr>
        <w:t xml:space="preserve"> </w:t>
      </w:r>
      <w:hyperlink r:id="Rbdb9279586994b5c">
        <w:r w:rsidRPr="637D52C7" w:rsidR="00A4117C">
          <w:rPr>
            <w:rStyle w:val="Hyperlink"/>
          </w:rPr>
          <w:t>www.visit-bw.com/en/cities/small-town-gems</w:t>
        </w:r>
      </w:hyperlink>
      <w:r w:rsidRPr="637D52C7" w:rsidR="00A4117C">
        <w:rPr>
          <w:rFonts w:ascii="Arial" w:hAnsi="Arial" w:cs="" w:asciiTheme="majorAscii" w:hAnsiTheme="majorAscii" w:cstheme="majorBidi"/>
          <w:color w:val="auto"/>
        </w:rPr>
        <w:t>. The prizes for collecting five stamps can only be collected from the ‘</w:t>
      </w:r>
      <w:r w:rsidRPr="637D52C7" w:rsidR="00A4117C">
        <w:rPr>
          <w:rFonts w:ascii="Arial" w:hAnsi="Arial" w:cs="" w:asciiTheme="majorAscii" w:hAnsiTheme="majorAscii" w:cstheme="majorBidi"/>
          <w:color w:val="auto"/>
        </w:rPr>
        <w:t>Kleinstadtperlen</w:t>
      </w:r>
      <w:r w:rsidRPr="637D52C7" w:rsidR="00A4117C">
        <w:rPr>
          <w:rFonts w:ascii="Arial" w:hAnsi="Arial" w:cs="" w:asciiTheme="majorAscii" w:hAnsiTheme="majorAscii" w:cstheme="majorBidi"/>
          <w:color w:val="auto"/>
        </w:rPr>
        <w:t xml:space="preserve">’ tourist information </w:t>
      </w:r>
      <w:r w:rsidRPr="637D52C7" w:rsidR="00A4117C">
        <w:rPr>
          <w:rFonts w:ascii="Arial" w:hAnsi="Arial" w:cs="" w:asciiTheme="majorAscii" w:hAnsiTheme="majorAscii" w:cstheme="majorBidi"/>
          <w:color w:val="auto"/>
        </w:rPr>
        <w:t>centres</w:t>
      </w:r>
      <w:r w:rsidRPr="637D52C7" w:rsidR="00A4117C">
        <w:rPr>
          <w:rFonts w:ascii="Arial" w:hAnsi="Arial" w:cs="" w:asciiTheme="majorAscii" w:hAnsiTheme="majorAscii" w:cstheme="majorBidi"/>
          <w:color w:val="auto"/>
        </w:rPr>
        <w:t xml:space="preserve"> during their respective opening hours.</w:t>
      </w:r>
    </w:p>
    <w:p w:rsidR="000B23DA" w:rsidP="002D6643" w:rsidRDefault="000B23DA" w14:paraId="0E65B461" w14:textId="77777777">
      <w:pPr>
        <w:pStyle w:val="TMBW04Aufzhlung02Stdte"/>
        <w:numPr>
          <w:ilvl w:val="0"/>
          <w:numId w:val="0"/>
        </w:numPr>
        <w:ind w:right="28"/>
        <w:rPr>
          <w:rStyle w:val="Hyperlink"/>
          <w:rFonts w:asciiTheme="majorHAnsi" w:hAnsiTheme="majorHAnsi" w:cstheme="majorBidi"/>
          <w:color w:val="auto"/>
          <w:u w:val="none"/>
        </w:rPr>
      </w:pPr>
    </w:p>
    <w:p w:rsidRPr="009534A9" w:rsidR="002D6643" w:rsidP="002D6643" w:rsidRDefault="000B23DA" w14:paraId="080851E1" w14:textId="4F0C640B">
      <w:pPr>
        <w:pStyle w:val="TMBW04Aufzhlung02Stdte"/>
        <w:numPr>
          <w:ilvl w:val="0"/>
          <w:numId w:val="0"/>
        </w:numPr>
        <w:ind w:right="28"/>
        <w:rPr>
          <w:rFonts w:asciiTheme="majorHAnsi" w:hAnsiTheme="majorHAnsi" w:cstheme="majorBidi"/>
          <w:color w:val="auto"/>
          <w:lang w:val="de-DE"/>
        </w:rPr>
      </w:pPr>
      <w:r>
        <w:rPr>
          <w:rStyle w:val="Hyperlink"/>
          <w:rFonts w:asciiTheme="majorHAnsi" w:hAnsiTheme="majorHAnsi" w:cstheme="majorBidi"/>
          <w:color w:val="auto"/>
          <w:u w:val="none"/>
          <w:lang w:val="de-DE"/>
        </w:rPr>
        <w:t>Last update</w:t>
      </w:r>
      <w:r w:rsidR="000F3B3D">
        <w:rPr>
          <w:rStyle w:val="Hyperlink"/>
          <w:rFonts w:asciiTheme="majorHAnsi" w:hAnsiTheme="majorHAnsi" w:cstheme="majorBidi"/>
          <w:color w:val="auto"/>
          <w:u w:val="none"/>
          <w:lang w:val="de-DE"/>
        </w:rPr>
        <w:t>d</w:t>
      </w:r>
      <w:r>
        <w:rPr>
          <w:rStyle w:val="Hyperlink"/>
          <w:rFonts w:asciiTheme="majorHAnsi" w:hAnsiTheme="majorHAnsi" w:cstheme="majorBidi"/>
          <w:color w:val="auto"/>
          <w:u w:val="none"/>
          <w:lang w:val="de-DE"/>
        </w:rPr>
        <w:t xml:space="preserve"> on</w:t>
      </w:r>
      <w:r w:rsidR="009534A9">
        <w:rPr>
          <w:rStyle w:val="Hyperlink"/>
          <w:rFonts w:asciiTheme="majorHAnsi" w:hAnsiTheme="majorHAnsi" w:cstheme="majorBidi"/>
          <w:color w:val="auto"/>
          <w:u w:val="none"/>
          <w:lang w:val="de-DE"/>
        </w:rPr>
        <w:t>: 22. Juni 2026</w:t>
      </w:r>
    </w:p>
    <w:sectPr w:rsidRPr="009534A9" w:rsidR="002D6643" w:rsidSect="0044704D">
      <w:headerReference w:type="default" r:id="rId51"/>
      <w:footerReference w:type="default" r:id="rId52"/>
      <w:headerReference w:type="first" r:id="rId53"/>
      <w:footerReference w:type="first" r:id="rId54"/>
      <w:pgSz w:w="11906" w:h="16838" w:orient="portrait"/>
      <w:pgMar w:top="2625" w:right="1559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1BBA" w:rsidP="00071207" w:rsidRDefault="001D1BBA" w14:paraId="12C5C54F" w14:textId="77777777">
      <w:r>
        <w:separator/>
      </w:r>
    </w:p>
    <w:p w:rsidR="001D1BBA" w:rsidRDefault="001D1BBA" w14:paraId="482F273D" w14:textId="77777777"/>
    <w:p w:rsidR="001D1BBA" w:rsidRDefault="001D1BBA" w14:paraId="54012A32" w14:textId="77777777"/>
  </w:endnote>
  <w:endnote w:type="continuationSeparator" w:id="0">
    <w:p w:rsidR="001D1BBA" w:rsidP="00071207" w:rsidRDefault="001D1BBA" w14:paraId="21695C20" w14:textId="77777777">
      <w:r>
        <w:continuationSeparator/>
      </w:r>
    </w:p>
    <w:p w:rsidR="001D1BBA" w:rsidRDefault="001D1BBA" w14:paraId="62000BD8" w14:textId="77777777"/>
    <w:p w:rsidR="001D1BBA" w:rsidRDefault="001D1BBA" w14:paraId="36D33D9A" w14:textId="77777777"/>
  </w:endnote>
  <w:endnote w:type="continuationNotice" w:id="1">
    <w:p w:rsidR="001D1BBA" w:rsidRDefault="001D1BBA" w14:paraId="4F8C0BB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Egyptian505 BT"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7275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Pr="00F41CA1" w:rsidR="005C7EA4" w:rsidP="00752EBF" w:rsidRDefault="008E63B0" w14:paraId="605BD784" w14:textId="77777777">
            <w:pPr>
              <w:pStyle w:val="TMBW06FuzeileArial"/>
            </w:pPr>
            <w:r w:rsidRPr="00F41CA1">
              <w:t xml:space="preserve">Seite </w:t>
            </w:r>
            <w:r w:rsidRPr="00F41CA1" w:rsidR="00361B9F">
              <w:fldChar w:fldCharType="begin"/>
            </w:r>
            <w:r w:rsidRPr="00F41CA1">
              <w:instrText>PAGE</w:instrText>
            </w:r>
            <w:r w:rsidRPr="00F41CA1" w:rsidR="00361B9F">
              <w:fldChar w:fldCharType="separate"/>
            </w:r>
            <w:r w:rsidRPr="00F41CA1" w:rsidR="008E13B1">
              <w:t>1</w:t>
            </w:r>
            <w:r w:rsidRPr="00F41CA1" w:rsidR="00361B9F">
              <w:fldChar w:fldCharType="end"/>
            </w:r>
            <w:r w:rsidRPr="00F41CA1">
              <w:t xml:space="preserve"> von </w:t>
            </w:r>
            <w:r w:rsidRPr="00F41CA1" w:rsidR="00361B9F">
              <w:fldChar w:fldCharType="begin"/>
            </w:r>
            <w:r w:rsidRPr="00F41CA1">
              <w:instrText>NUMPAGES</w:instrText>
            </w:r>
            <w:r w:rsidRPr="00F41CA1" w:rsidR="00361B9F">
              <w:fldChar w:fldCharType="separate"/>
            </w:r>
            <w:r w:rsidRPr="00F41CA1" w:rsidR="008E13B1">
              <w:t>1</w:t>
            </w:r>
            <w:r w:rsidRPr="00F41CA1" w:rsidR="00361B9F">
              <w:fldChar w:fldCharType="end"/>
            </w:r>
          </w:p>
          <w:p w:rsidR="005C7EA4" w:rsidP="00752EBF" w:rsidRDefault="005C7EA4" w14:paraId="09F3C449" w14:textId="77777777">
            <w:pPr>
              <w:pStyle w:val="TMBW06FuzeileArial"/>
            </w:pPr>
          </w:p>
          <w:p w:rsidR="005C7EA4" w:rsidP="00752EBF" w:rsidRDefault="005C7EA4" w14:paraId="0E8F2028" w14:textId="77777777">
            <w:pPr>
              <w:pStyle w:val="TMBW06FuzeileArial"/>
            </w:pPr>
          </w:p>
          <w:p w:rsidR="007E7806" w:rsidP="00752EBF" w:rsidRDefault="001D1BBA" w14:paraId="241C6010" w14:textId="18B90F5D">
            <w:pPr>
              <w:pStyle w:val="TMBW06FuzeileArial"/>
            </w:pPr>
          </w:p>
        </w:sdtContent>
      </w:sdt>
    </w:sdtContent>
  </w:sdt>
  <w:p w:rsidR="009E2B97" w:rsidP="00752EBF" w:rsidRDefault="009E2B97" w14:paraId="3D4E1E0E" w14:textId="77777777">
    <w:pPr>
      <w:pStyle w:val="TMBW06FuzeileAria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7EA4" w:rsidP="005C7EA4" w:rsidRDefault="005C7EA4" w14:paraId="577D29E3" w14:textId="546FD3FA">
    <w:pPr>
      <w:pStyle w:val="TMBW06FuzeileArial"/>
    </w:pPr>
    <w:r w:rsidRPr="0080170C">
      <w:t>Seite</w:t>
    </w:r>
    <w:r w:rsidRPr="00EA51AD">
      <w:t xml:space="preserve"> </w:t>
    </w:r>
    <w:r w:rsidRPr="00EA51AD">
      <w:fldChar w:fldCharType="begin"/>
    </w:r>
    <w:r w:rsidRPr="00EA51AD">
      <w:instrText>PAGE</w:instrText>
    </w:r>
    <w:r w:rsidRPr="00EA51AD">
      <w:fldChar w:fldCharType="separate"/>
    </w:r>
    <w:r>
      <w:t>2</w:t>
    </w:r>
    <w:r w:rsidRPr="00EA51AD">
      <w:fldChar w:fldCharType="end"/>
    </w:r>
    <w:r w:rsidRPr="00EA51AD">
      <w:t xml:space="preserve"> von </w:t>
    </w:r>
    <w:r w:rsidRPr="00EA51AD">
      <w:fldChar w:fldCharType="begin"/>
    </w:r>
    <w:r w:rsidRPr="00EA51AD">
      <w:instrText>NUMPAGES</w:instrText>
    </w:r>
    <w:r w:rsidRPr="00EA51AD">
      <w:fldChar w:fldCharType="separate"/>
    </w:r>
    <w:r>
      <w:t>2</w:t>
    </w:r>
    <w:r w:rsidRPr="00EA51AD">
      <w:fldChar w:fldCharType="end"/>
    </w:r>
  </w:p>
  <w:p w:rsidR="005C7EA4" w:rsidRDefault="005C7EA4" w14:paraId="14B74FCD" w14:textId="139B6C07"/>
  <w:p w:rsidR="005C7EA4" w:rsidRDefault="005C7EA4" w14:paraId="4C8C0BD4" w14:textId="77777777"/>
  <w:p w:rsidR="009E2B97" w:rsidRDefault="009E2B97" w14:paraId="3C12122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1BBA" w:rsidP="00071207" w:rsidRDefault="001D1BBA" w14:paraId="6CD461B0" w14:textId="77777777">
      <w:r>
        <w:separator/>
      </w:r>
    </w:p>
    <w:p w:rsidR="001D1BBA" w:rsidRDefault="001D1BBA" w14:paraId="2AB48EFB" w14:textId="77777777"/>
    <w:p w:rsidR="001D1BBA" w:rsidRDefault="001D1BBA" w14:paraId="6BDDF857" w14:textId="77777777"/>
  </w:footnote>
  <w:footnote w:type="continuationSeparator" w:id="0">
    <w:p w:rsidR="001D1BBA" w:rsidP="00071207" w:rsidRDefault="001D1BBA" w14:paraId="685A0AE9" w14:textId="77777777">
      <w:r>
        <w:continuationSeparator/>
      </w:r>
    </w:p>
    <w:p w:rsidR="001D1BBA" w:rsidRDefault="001D1BBA" w14:paraId="6161747E" w14:textId="77777777"/>
    <w:p w:rsidR="001D1BBA" w:rsidRDefault="001D1BBA" w14:paraId="72BEFC88" w14:textId="77777777"/>
  </w:footnote>
  <w:footnote w:type="continuationNotice" w:id="1">
    <w:p w:rsidR="001D1BBA" w:rsidRDefault="001D1BBA" w14:paraId="0617B1F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304D3" w:rsidRDefault="00F2185F" w14:paraId="17362957" w14:textId="06D1336E">
    <w:r>
      <mc:AlternateContent>
        <mc:Choice Requires="wps">
          <w:drawing>
            <wp:anchor distT="0" distB="0" distL="114300" distR="114300" simplePos="0" relativeHeight="251658242" behindDoc="0" locked="1" layoutInCell="1" allowOverlap="1" wp14:anchorId="22AEB5C4" wp14:editId="6FDD7A23">
              <wp:simplePos x="0" y="0"/>
              <wp:positionH relativeFrom="column">
                <wp:posOffset>0</wp:posOffset>
              </wp:positionH>
              <wp:positionV relativeFrom="page">
                <wp:posOffset>586105</wp:posOffset>
              </wp:positionV>
              <wp:extent cx="5547360" cy="251460"/>
              <wp:effectExtent l="0" t="0" r="2540" b="2540"/>
              <wp:wrapNone/>
              <wp:docPr id="4" name="Textfeld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554736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F41CA1" w:rsidR="00F2185F" w:rsidP="00F41CA1" w:rsidRDefault="005D3934" w14:paraId="7F0D6212" w14:textId="23E3D8A0">
                          <w:pPr>
                            <w:pStyle w:val="TMBW06KopfzeileArial"/>
                          </w:pPr>
                          <w:r>
                            <w:t xml:space="preserve">Kleinstadtperlen Stempelaktion </w:t>
                          </w:r>
                          <w:r w:rsidR="006900F1">
                            <w:fldChar w:fldCharType="begin"/>
                          </w:r>
                          <w:r w:rsidR="006900F1">
                            <w:instrText xml:space="preserve"> TIME \@ "dd.MM.yyyy" </w:instrText>
                          </w:r>
                          <w:r w:rsidR="006900F1">
                            <w:fldChar w:fldCharType="separate"/>
                          </w:r>
                          <w:r w:rsidR="006900F1">
                            <w:rPr>
                              <w:noProof/>
                            </w:rPr>
                            <w:t>2</w:t>
                          </w:r>
                          <w:r w:rsidR="006900F1">
                            <w:rPr>
                              <w:noProof/>
                            </w:rPr>
                            <w:t>026</w:t>
                          </w:r>
                          <w:r w:rsidR="006900F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2AEB5C4">
              <v:stroke joinstyle="miter"/>
              <v:path gradientshapeok="t" o:connecttype="rect"/>
            </v:shapetype>
            <v:shape id="Textfeld 4" style="position:absolute;margin-left:0;margin-top:46.15pt;width:436.8pt;height:1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">
              <o:lock v:ext="edit" aspectratio="t"/>
              <v:textbox>
                <w:txbxContent>
                  <w:p w:rsidRPr="00F41CA1" w:rsidR="00F2185F" w:rsidP="00F41CA1" w:rsidRDefault="005D3934" w14:paraId="7F0D6212" w14:textId="23E3D8A0">
                    <w:pPr>
                      <w:pStyle w:val="TMBW06KopfzeileArial"/>
                    </w:pPr>
                    <w:r>
                      <w:t xml:space="preserve">Kleinstadtperlen Stempelaktion </w:t>
                    </w:r>
                    <w:r w:rsidR="006900F1">
                      <w:fldChar w:fldCharType="begin"/>
                    </w:r>
                    <w:r w:rsidR="006900F1">
                      <w:instrText xml:space="preserve"> TIME \@ "dd.MM.yyyy" </w:instrText>
                    </w:r>
                    <w:r w:rsidR="006900F1">
                      <w:fldChar w:fldCharType="separate"/>
                    </w:r>
                    <w:r w:rsidR="006900F1">
                      <w:rPr>
                        <w:noProof/>
                      </w:rPr>
                      <w:t>2</w:t>
                    </w:r>
                    <w:r w:rsidR="006900F1">
                      <w:rPr>
                        <w:noProof/>
                      </w:rPr>
                      <w:t>026</w:t>
                    </w:r>
                    <w:r w:rsidR="006900F1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Pr="005C7EA4" w:rsidR="007E7806" w:rsidP="0031313D" w:rsidRDefault="00A960E7" w14:paraId="2E302EA8" w14:textId="70D4ACF4">
    <w:pPr>
      <w:pStyle w:val="TMBW06KopfzeileArial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7AF9B93" wp14:editId="38B395EA">
          <wp:simplePos x="0" y="0"/>
          <wp:positionH relativeFrom="column">
            <wp:posOffset>5579662</wp:posOffset>
          </wp:positionH>
          <wp:positionV relativeFrom="paragraph">
            <wp:posOffset>26035</wp:posOffset>
          </wp:positionV>
          <wp:extent cx="199390" cy="81280"/>
          <wp:effectExtent l="0" t="0" r="3810" b="0"/>
          <wp:wrapNone/>
          <wp:docPr id="1276731697" name="Grafik 1276731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" cy="8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E2B97" w:rsidRDefault="009E2B97" w14:paraId="7BBBADC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C7EA4" w:rsidP="00125D8F" w:rsidRDefault="005C7EA4" w14:paraId="27B67B44" w14:textId="7E29B6E5">
    <w:pPr>
      <w:tabs>
        <w:tab w:val="left" w:pos="2268"/>
      </w:tabs>
    </w:pPr>
    <w:r w:rsidRPr="003D511B">
      <w:drawing>
        <wp:anchor distT="0" distB="0" distL="114300" distR="114300" simplePos="0" relativeHeight="251658240" behindDoc="0" locked="1" layoutInCell="1" allowOverlap="0" wp14:anchorId="51544ABA" wp14:editId="21261C99">
          <wp:simplePos x="0" y="0"/>
          <wp:positionH relativeFrom="page">
            <wp:posOffset>5303520</wp:posOffset>
          </wp:positionH>
          <wp:positionV relativeFrom="page">
            <wp:posOffset>396240</wp:posOffset>
          </wp:positionV>
          <wp:extent cx="1547495" cy="1137285"/>
          <wp:effectExtent l="0" t="0" r="1905" b="5715"/>
          <wp:wrapNone/>
          <wp:docPr id="936755956" name="Grafik 936755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87pt;height:35.25pt;visibility:visible;mso-wrap-style:square" o:bullet="t" type="#_x0000_t75">
        <v:imagedata o:title="" r:id="rId1"/>
      </v:shape>
    </w:pict>
  </w:numPicBullet>
  <w:numPicBullet w:numPicBulletId="1">
    <w:pict>
      <v:shape id="_x0000_i1026" style="width:90pt;height:35.25pt;visibility:visible;mso-wrap-style:square" o:bullet="t" type="#_x0000_t75">
        <v:imagedata o:title="" r:id="rId2"/>
      </v:shape>
    </w:pict>
  </w:numPicBullet>
  <w:numPicBullet w:numPicBulletId="2">
    <w:pict>
      <v:shape id="_x0000_i1027" style="width:87.75pt;height:35.25pt;visibility:visible;mso-wrap-style:square" o:bullet="t" type="#_x0000_t75">
        <v:imagedata o:title="" r:id="rId3"/>
      </v:shape>
    </w:pict>
  </w:numPicBullet>
  <w:numPicBullet w:numPicBulletId="3">
    <w:pict>
      <v:shape id="_x0000_i1028" style="width:87.75pt;height:35.25pt;visibility:visible;mso-wrap-style:square" o:bullet="t" type="#_x0000_t75">
        <v:imagedata o:title="" r:id="rId4"/>
      </v:shape>
    </w:pict>
  </w:numPicBullet>
  <w:numPicBullet w:numPicBulletId="4">
    <w:pict>
      <v:shape id="_x0000_i1029" style="width:87.75pt;height:35.25pt;visibility:visible;mso-wrap-style:square" o:bullet="t" type="#_x0000_t75">
        <v:imagedata o:title="" r:id="rId5"/>
      </v:shape>
    </w:pict>
  </w:numPicBullet>
  <w:numPicBullet w:numPicBulletId="5">
    <w:pict>
      <v:shape id="_x0000_i1030" style="width:87.75pt;height:35.25pt;visibility:visible;mso-wrap-style:square" o:bullet="t" type="#_x0000_t75">
        <v:imagedata o:title="" r:id="rId6"/>
      </v:shape>
    </w:pict>
  </w:numPicBullet>
  <w:abstractNum w:abstractNumId="0" w15:restartNumberingAfterBreak="0">
    <w:nsid w:val="03686D6E"/>
    <w:multiLevelType w:val="hybridMultilevel"/>
    <w:tmpl w:val="C6C2BAAA"/>
    <w:lvl w:ilvl="0" w:tplc="92AA1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87AD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2105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5B4C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B848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79CD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52C7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354E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6BC7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4322A3B"/>
    <w:multiLevelType w:val="hybridMultilevel"/>
    <w:tmpl w:val="C248B7AA"/>
    <w:lvl w:ilvl="0" w:tplc="68B8DF6C">
      <w:start w:val="1"/>
      <w:numFmt w:val="bullet"/>
      <w:pStyle w:val="TMBW04Aufzhlung02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  <w:sz w:val="13"/>
        <w:szCs w:val="13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" w15:restartNumberingAfterBreak="0">
    <w:nsid w:val="049A5744"/>
    <w:multiLevelType w:val="hybridMultilevel"/>
    <w:tmpl w:val="097E6792"/>
    <w:lvl w:ilvl="0" w:tplc="D2909D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0EC9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D2DE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F81C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A031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5A46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46BF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327C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94D8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416F1E"/>
    <w:multiLevelType w:val="hybridMultilevel"/>
    <w:tmpl w:val="137489FA"/>
    <w:lvl w:ilvl="0" w:tplc="AC90BB7C">
      <w:start w:val="1"/>
      <w:numFmt w:val="bullet"/>
      <w:pStyle w:val="TMBW04Aufzhlung02Wein"/>
      <w:lvlText w:val=""/>
      <w:lvlPicBulletId w:val="4"/>
      <w:lvlJc w:val="left"/>
      <w:pPr>
        <w:ind w:left="360" w:hanging="360"/>
      </w:pPr>
      <w:rPr>
        <w:rFonts w:hint="default" w:ascii="Symbol" w:hAnsi="Symbol"/>
        <w:color w:val="auto"/>
        <w:sz w:val="13"/>
        <w:szCs w:val="13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4" w15:restartNumberingAfterBreak="0">
    <w:nsid w:val="18A3664A"/>
    <w:multiLevelType w:val="hybridMultilevel"/>
    <w:tmpl w:val="1E7AB51E"/>
    <w:lvl w:ilvl="0" w:tplc="B17ED5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7A5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02D2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0A9C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F61F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A23A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8C5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7A6C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B003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896166"/>
    <w:multiLevelType w:val="hybridMultilevel"/>
    <w:tmpl w:val="AB80F3AA"/>
    <w:lvl w:ilvl="0" w:tplc="658C3DB6">
      <w:start w:val="1"/>
      <w:numFmt w:val="bullet"/>
      <w:pStyle w:val="TMBW04Aufzhlung01Natur"/>
      <w:lvlText w:val=""/>
      <w:lvlJc w:val="left"/>
      <w:pPr>
        <w:ind w:left="360" w:hanging="360"/>
      </w:pPr>
      <w:rPr>
        <w:rFonts w:hint="default" w:ascii="Symbol" w:hAnsi="Symbol"/>
        <w:color w:val="1FD1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EB67AB"/>
    <w:multiLevelType w:val="hybridMultilevel"/>
    <w:tmpl w:val="7A1622D8"/>
    <w:lvl w:ilvl="0" w:tplc="FF0C0BD4">
      <w:start w:val="1"/>
      <w:numFmt w:val="bullet"/>
      <w:pStyle w:val="TMBW04Aufzhlung02Natur"/>
      <w:lvlText w:val=""/>
      <w:lvlPicBulletId w:val="3"/>
      <w:lvlJc w:val="left"/>
      <w:pPr>
        <w:ind w:left="720" w:hanging="360"/>
      </w:pPr>
      <w:rPr>
        <w:rFonts w:hint="default" w:ascii="Symbol" w:hAnsi="Symbol"/>
        <w:color w:val="auto"/>
        <w:sz w:val="13"/>
        <w:szCs w:val="13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7" w15:restartNumberingAfterBreak="0">
    <w:nsid w:val="2A635457"/>
    <w:multiLevelType w:val="hybridMultilevel"/>
    <w:tmpl w:val="792036B4"/>
    <w:lvl w:ilvl="0" w:tplc="F154E9EA">
      <w:start w:val="1"/>
      <w:numFmt w:val="bullet"/>
      <w:pStyle w:val="TMBW04Aufzhlung01Stdte"/>
      <w:lvlText w:val=""/>
      <w:lvlJc w:val="left"/>
      <w:pPr>
        <w:ind w:left="360" w:hanging="360"/>
      </w:pPr>
      <w:rPr>
        <w:rFonts w:hint="default" w:ascii="Symbol" w:hAnsi="Symbol"/>
        <w:color w:val="D19D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DF5DB1"/>
    <w:multiLevelType w:val="hybridMultilevel"/>
    <w:tmpl w:val="577C8474"/>
    <w:lvl w:ilvl="0" w:tplc="B7085830">
      <w:start w:val="1"/>
      <w:numFmt w:val="bullet"/>
      <w:pStyle w:val="TMBW04Aufzhlung02Stdte"/>
      <w:lvlText w:val=""/>
      <w:lvlPicBulletId w:val="5"/>
      <w:lvlJc w:val="left"/>
      <w:pPr>
        <w:ind w:left="360" w:hanging="360"/>
      </w:pPr>
      <w:rPr>
        <w:rFonts w:hint="default" w:ascii="Symbol" w:hAnsi="Symbol"/>
        <w:color w:val="auto"/>
        <w:sz w:val="13"/>
        <w:szCs w:val="13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9" w15:restartNumberingAfterBreak="0">
    <w:nsid w:val="2B661AD5"/>
    <w:multiLevelType w:val="hybridMultilevel"/>
    <w:tmpl w:val="59E899EA"/>
    <w:lvl w:ilvl="0" w:tplc="19AA1042">
      <w:start w:val="1"/>
      <w:numFmt w:val="bullet"/>
      <w:pStyle w:val="TMBW04Aufzhlung01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5F3EBC"/>
    <w:multiLevelType w:val="hybridMultilevel"/>
    <w:tmpl w:val="BB5C3DF0"/>
    <w:lvl w:ilvl="0" w:tplc="721C14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2015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2468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B8F1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562E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0236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4CD6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CA71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2C50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ED1DBE"/>
    <w:multiLevelType w:val="hybridMultilevel"/>
    <w:tmpl w:val="D99E0580"/>
    <w:lvl w:ilvl="0" w:tplc="78F0F07E">
      <w:start w:val="1"/>
      <w:numFmt w:val="bullet"/>
      <w:pStyle w:val="TMBW04Aufzhlung02Kultur"/>
      <w:lvlText w:val=""/>
      <w:lvlPicBulletId w:val="2"/>
      <w:lvlJc w:val="left"/>
      <w:pPr>
        <w:ind w:left="720" w:hanging="360"/>
      </w:pPr>
      <w:rPr>
        <w:rFonts w:hint="default" w:ascii="Symbol" w:hAnsi="Symbol"/>
        <w:color w:val="auto"/>
        <w:sz w:val="13"/>
        <w:szCs w:val="1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5367ED"/>
    <w:multiLevelType w:val="hybridMultilevel"/>
    <w:tmpl w:val="148A35E6"/>
    <w:lvl w:ilvl="0" w:tplc="FABEF87A">
      <w:start w:val="1"/>
      <w:numFmt w:val="bullet"/>
      <w:pStyle w:val="TMBWAufzhlung"/>
      <w:lvlText w:val=""/>
      <w:lvlJc w:val="left"/>
      <w:pPr>
        <w:ind w:left="284" w:hanging="284"/>
      </w:pPr>
      <w:rPr>
        <w:rFonts w:hint="default" w:ascii="Symbol" w:hAnsi="Symbol"/>
        <w:color w:val="FFFC00"/>
      </w:rPr>
    </w:lvl>
    <w:lvl w:ilvl="1" w:tplc="FFFFFFFF">
      <w:start w:val="1"/>
      <w:numFmt w:val="bullet"/>
      <w:lvlText w:val="}"/>
      <w:lvlJc w:val="left"/>
      <w:pPr>
        <w:ind w:left="360" w:hanging="360"/>
      </w:pPr>
      <w:rPr>
        <w:rFonts w:hint="default" w:ascii="Wingdings 3" w:hAnsi="Wingdings 3"/>
        <w:color w:val="FF9D14" w:themeColor="accent4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4FF60B0"/>
    <w:multiLevelType w:val="hybridMultilevel"/>
    <w:tmpl w:val="29F642A0"/>
    <w:lvl w:ilvl="0" w:tplc="68D63A90">
      <w:start w:val="1"/>
      <w:numFmt w:val="bullet"/>
      <w:pStyle w:val="TMBW04Aufzhlung02Genuss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  <w:sz w:val="13"/>
        <w:szCs w:val="13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4" w15:restartNumberingAfterBreak="0">
    <w:nsid w:val="38837DF4"/>
    <w:multiLevelType w:val="hybridMultilevel"/>
    <w:tmpl w:val="AC1C3BE0"/>
    <w:lvl w:ilvl="0" w:tplc="82F092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8EED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868A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70BC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708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B224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984F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C66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506D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6C2F6E"/>
    <w:multiLevelType w:val="hybridMultilevel"/>
    <w:tmpl w:val="21D680CC"/>
    <w:lvl w:ilvl="0" w:tplc="B0DEAB9C">
      <w:start w:val="1"/>
      <w:numFmt w:val="bullet"/>
      <w:pStyle w:val="TMBW04Aufzhlung01Wein"/>
      <w:lvlText w:val=""/>
      <w:lvlJc w:val="left"/>
      <w:pPr>
        <w:ind w:left="360" w:hanging="360"/>
      </w:pPr>
      <w:rPr>
        <w:rFonts w:hint="default" w:ascii="Symbol" w:hAnsi="Symbol"/>
        <w:color w:val="FF6E8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2B4F38"/>
    <w:multiLevelType w:val="hybridMultilevel"/>
    <w:tmpl w:val="B6741C22"/>
    <w:lvl w:ilvl="0" w:tplc="4E7ECD66">
      <w:start w:val="1"/>
      <w:numFmt w:val="bullet"/>
      <w:pStyle w:val="TMBW04Aufzhlung01Kultur"/>
      <w:lvlText w:val=""/>
      <w:lvlJc w:val="left"/>
      <w:pPr>
        <w:ind w:left="360" w:hanging="360"/>
      </w:pPr>
      <w:rPr>
        <w:rFonts w:hint="default" w:ascii="Symbol" w:hAnsi="Symbol"/>
        <w:color w:val="28E4D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072355"/>
    <w:multiLevelType w:val="hybridMultilevel"/>
    <w:tmpl w:val="61CC44C4"/>
    <w:lvl w:ilvl="0" w:tplc="A51E0BB0">
      <w:start w:val="1"/>
      <w:numFmt w:val="bullet"/>
      <w:pStyle w:val="TMBW04Aufzhlung01Genuss"/>
      <w:lvlText w:val=""/>
      <w:lvlJc w:val="left"/>
      <w:pPr>
        <w:ind w:left="360" w:hanging="360"/>
      </w:pPr>
      <w:rPr>
        <w:rFonts w:hint="default" w:ascii="Symbol" w:hAnsi="Symbol"/>
        <w:color w:val="FF9D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4925557">
    <w:abstractNumId w:val="10"/>
  </w:num>
  <w:num w:numId="2" w16cid:durableId="1067192933">
    <w:abstractNumId w:val="14"/>
  </w:num>
  <w:num w:numId="3" w16cid:durableId="1462462369">
    <w:abstractNumId w:val="2"/>
  </w:num>
  <w:num w:numId="4" w16cid:durableId="1220048235">
    <w:abstractNumId w:val="4"/>
  </w:num>
  <w:num w:numId="5" w16cid:durableId="1116485446">
    <w:abstractNumId w:val="12"/>
  </w:num>
  <w:num w:numId="6" w16cid:durableId="381248083">
    <w:abstractNumId w:val="13"/>
  </w:num>
  <w:num w:numId="7" w16cid:durableId="472871845">
    <w:abstractNumId w:val="17"/>
  </w:num>
  <w:num w:numId="8" w16cid:durableId="45952900">
    <w:abstractNumId w:val="9"/>
  </w:num>
  <w:num w:numId="9" w16cid:durableId="1278172739">
    <w:abstractNumId w:val="16"/>
  </w:num>
  <w:num w:numId="10" w16cid:durableId="1342001227">
    <w:abstractNumId w:val="5"/>
  </w:num>
  <w:num w:numId="11" w16cid:durableId="1504466007">
    <w:abstractNumId w:val="15"/>
  </w:num>
  <w:num w:numId="12" w16cid:durableId="1357807391">
    <w:abstractNumId w:val="7"/>
  </w:num>
  <w:num w:numId="13" w16cid:durableId="805313123">
    <w:abstractNumId w:val="11"/>
  </w:num>
  <w:num w:numId="14" w16cid:durableId="1638146452">
    <w:abstractNumId w:val="6"/>
  </w:num>
  <w:num w:numId="15" w16cid:durableId="534849174">
    <w:abstractNumId w:val="3"/>
  </w:num>
  <w:num w:numId="16" w16cid:durableId="294718667">
    <w:abstractNumId w:val="8"/>
  </w:num>
  <w:num w:numId="17" w16cid:durableId="1492598329">
    <w:abstractNumId w:val="1"/>
  </w:num>
  <w:num w:numId="18" w16cid:durableId="1640650131">
    <w:abstractNumId w:val="0"/>
  </w:num>
  <w:num w:numId="19" w16cid:durableId="110107110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F8"/>
    <w:rsid w:val="00011316"/>
    <w:rsid w:val="00037A02"/>
    <w:rsid w:val="000415E4"/>
    <w:rsid w:val="00043767"/>
    <w:rsid w:val="00071207"/>
    <w:rsid w:val="00072B5C"/>
    <w:rsid w:val="000978DD"/>
    <w:rsid w:val="000A15E3"/>
    <w:rsid w:val="000B23DA"/>
    <w:rsid w:val="000C138C"/>
    <w:rsid w:val="000D6B37"/>
    <w:rsid w:val="000E0E2A"/>
    <w:rsid w:val="000E46EE"/>
    <w:rsid w:val="000E53B7"/>
    <w:rsid w:val="000F3B3D"/>
    <w:rsid w:val="000F6400"/>
    <w:rsid w:val="0010372E"/>
    <w:rsid w:val="00107ABA"/>
    <w:rsid w:val="001225AB"/>
    <w:rsid w:val="00125D8F"/>
    <w:rsid w:val="00134416"/>
    <w:rsid w:val="00150AAC"/>
    <w:rsid w:val="0015237E"/>
    <w:rsid w:val="001622BA"/>
    <w:rsid w:val="00167C2E"/>
    <w:rsid w:val="00190A2A"/>
    <w:rsid w:val="001A0EFE"/>
    <w:rsid w:val="001A3A93"/>
    <w:rsid w:val="001B4329"/>
    <w:rsid w:val="001C0636"/>
    <w:rsid w:val="001D09ED"/>
    <w:rsid w:val="001D1BBA"/>
    <w:rsid w:val="001D25F5"/>
    <w:rsid w:val="001D6999"/>
    <w:rsid w:val="001E13BE"/>
    <w:rsid w:val="001F33F3"/>
    <w:rsid w:val="001F59D0"/>
    <w:rsid w:val="0022220C"/>
    <w:rsid w:val="00245AE9"/>
    <w:rsid w:val="00257397"/>
    <w:rsid w:val="00265A25"/>
    <w:rsid w:val="00276B15"/>
    <w:rsid w:val="00284273"/>
    <w:rsid w:val="002A60D7"/>
    <w:rsid w:val="002C30F3"/>
    <w:rsid w:val="002C5129"/>
    <w:rsid w:val="002D6643"/>
    <w:rsid w:val="002E4371"/>
    <w:rsid w:val="002F2F5C"/>
    <w:rsid w:val="002F4218"/>
    <w:rsid w:val="002F645B"/>
    <w:rsid w:val="002F7797"/>
    <w:rsid w:val="003117E6"/>
    <w:rsid w:val="0031313D"/>
    <w:rsid w:val="00315183"/>
    <w:rsid w:val="003348AD"/>
    <w:rsid w:val="00340B1A"/>
    <w:rsid w:val="00357CC3"/>
    <w:rsid w:val="00361B9F"/>
    <w:rsid w:val="00393A9F"/>
    <w:rsid w:val="003A02A3"/>
    <w:rsid w:val="003A2920"/>
    <w:rsid w:val="003A6CD4"/>
    <w:rsid w:val="003B79C5"/>
    <w:rsid w:val="003C7FB5"/>
    <w:rsid w:val="003D1468"/>
    <w:rsid w:val="003D4D3C"/>
    <w:rsid w:val="003D511B"/>
    <w:rsid w:val="003D7281"/>
    <w:rsid w:val="003E22A6"/>
    <w:rsid w:val="003E3D5E"/>
    <w:rsid w:val="003F7FC3"/>
    <w:rsid w:val="00403593"/>
    <w:rsid w:val="00405304"/>
    <w:rsid w:val="00410523"/>
    <w:rsid w:val="00412D55"/>
    <w:rsid w:val="00413DD1"/>
    <w:rsid w:val="004231C6"/>
    <w:rsid w:val="00426C9D"/>
    <w:rsid w:val="00430679"/>
    <w:rsid w:val="004361D2"/>
    <w:rsid w:val="00437FDE"/>
    <w:rsid w:val="0044704D"/>
    <w:rsid w:val="00457230"/>
    <w:rsid w:val="00462BE4"/>
    <w:rsid w:val="00477C9A"/>
    <w:rsid w:val="00482255"/>
    <w:rsid w:val="0048509A"/>
    <w:rsid w:val="004A2DBF"/>
    <w:rsid w:val="004A47A9"/>
    <w:rsid w:val="004B2AC0"/>
    <w:rsid w:val="004D4CAD"/>
    <w:rsid w:val="004E4373"/>
    <w:rsid w:val="004F02CF"/>
    <w:rsid w:val="004F20A5"/>
    <w:rsid w:val="005104CA"/>
    <w:rsid w:val="00515457"/>
    <w:rsid w:val="005216B0"/>
    <w:rsid w:val="00525C64"/>
    <w:rsid w:val="00537679"/>
    <w:rsid w:val="00551F4F"/>
    <w:rsid w:val="00561BBA"/>
    <w:rsid w:val="00594DA5"/>
    <w:rsid w:val="005C7109"/>
    <w:rsid w:val="005C7EA4"/>
    <w:rsid w:val="005D3934"/>
    <w:rsid w:val="005E1FAF"/>
    <w:rsid w:val="005F215B"/>
    <w:rsid w:val="005F6FC6"/>
    <w:rsid w:val="006059F3"/>
    <w:rsid w:val="00611F3D"/>
    <w:rsid w:val="006176FC"/>
    <w:rsid w:val="0062081E"/>
    <w:rsid w:val="00622048"/>
    <w:rsid w:val="006248B8"/>
    <w:rsid w:val="006322EA"/>
    <w:rsid w:val="0064034E"/>
    <w:rsid w:val="00641AA8"/>
    <w:rsid w:val="00653C37"/>
    <w:rsid w:val="00661DD8"/>
    <w:rsid w:val="00671D93"/>
    <w:rsid w:val="0068506A"/>
    <w:rsid w:val="006900F1"/>
    <w:rsid w:val="00694FCD"/>
    <w:rsid w:val="006A0D55"/>
    <w:rsid w:val="006C4B90"/>
    <w:rsid w:val="006C61FE"/>
    <w:rsid w:val="006D758A"/>
    <w:rsid w:val="006E1182"/>
    <w:rsid w:val="006E153D"/>
    <w:rsid w:val="006E1B73"/>
    <w:rsid w:val="006E4196"/>
    <w:rsid w:val="006E518D"/>
    <w:rsid w:val="006E5AAF"/>
    <w:rsid w:val="006F1BE1"/>
    <w:rsid w:val="006F480D"/>
    <w:rsid w:val="00721F65"/>
    <w:rsid w:val="00724211"/>
    <w:rsid w:val="00727FE6"/>
    <w:rsid w:val="007368D1"/>
    <w:rsid w:val="00736D2C"/>
    <w:rsid w:val="00741517"/>
    <w:rsid w:val="00745912"/>
    <w:rsid w:val="00745D21"/>
    <w:rsid w:val="00752EBF"/>
    <w:rsid w:val="007567AE"/>
    <w:rsid w:val="00763DC2"/>
    <w:rsid w:val="007818ED"/>
    <w:rsid w:val="007A3749"/>
    <w:rsid w:val="007A3DA8"/>
    <w:rsid w:val="007A487F"/>
    <w:rsid w:val="007B4C78"/>
    <w:rsid w:val="007D3559"/>
    <w:rsid w:val="007E2DFE"/>
    <w:rsid w:val="007E63B7"/>
    <w:rsid w:val="007E7675"/>
    <w:rsid w:val="007E7806"/>
    <w:rsid w:val="007F1BFD"/>
    <w:rsid w:val="007F2659"/>
    <w:rsid w:val="007F3389"/>
    <w:rsid w:val="0080170C"/>
    <w:rsid w:val="008029CE"/>
    <w:rsid w:val="00802D0F"/>
    <w:rsid w:val="00836B12"/>
    <w:rsid w:val="00856CF4"/>
    <w:rsid w:val="00865325"/>
    <w:rsid w:val="008721D6"/>
    <w:rsid w:val="0087547A"/>
    <w:rsid w:val="008761BF"/>
    <w:rsid w:val="008A321B"/>
    <w:rsid w:val="008B6E09"/>
    <w:rsid w:val="008C5C3B"/>
    <w:rsid w:val="008D4FAC"/>
    <w:rsid w:val="008D68FA"/>
    <w:rsid w:val="008D7E0F"/>
    <w:rsid w:val="008E13B1"/>
    <w:rsid w:val="008E2310"/>
    <w:rsid w:val="008E63B0"/>
    <w:rsid w:val="008F462B"/>
    <w:rsid w:val="00913702"/>
    <w:rsid w:val="00923139"/>
    <w:rsid w:val="00930588"/>
    <w:rsid w:val="00935D65"/>
    <w:rsid w:val="009375A9"/>
    <w:rsid w:val="00950963"/>
    <w:rsid w:val="009534A9"/>
    <w:rsid w:val="009545BB"/>
    <w:rsid w:val="00962242"/>
    <w:rsid w:val="00964D36"/>
    <w:rsid w:val="0096628A"/>
    <w:rsid w:val="009916CD"/>
    <w:rsid w:val="00991AA3"/>
    <w:rsid w:val="0099311D"/>
    <w:rsid w:val="0099794A"/>
    <w:rsid w:val="009A3026"/>
    <w:rsid w:val="009B160A"/>
    <w:rsid w:val="009B3A9F"/>
    <w:rsid w:val="009C2BC5"/>
    <w:rsid w:val="009C7A65"/>
    <w:rsid w:val="009E2B97"/>
    <w:rsid w:val="009F7501"/>
    <w:rsid w:val="00A00D74"/>
    <w:rsid w:val="00A021F6"/>
    <w:rsid w:val="00A02FA7"/>
    <w:rsid w:val="00A16907"/>
    <w:rsid w:val="00A304D3"/>
    <w:rsid w:val="00A323D3"/>
    <w:rsid w:val="00A35100"/>
    <w:rsid w:val="00A4117C"/>
    <w:rsid w:val="00A609A8"/>
    <w:rsid w:val="00A67024"/>
    <w:rsid w:val="00A67626"/>
    <w:rsid w:val="00A775F0"/>
    <w:rsid w:val="00A90EAD"/>
    <w:rsid w:val="00A92AB5"/>
    <w:rsid w:val="00A960E7"/>
    <w:rsid w:val="00A97C3C"/>
    <w:rsid w:val="00AA62FA"/>
    <w:rsid w:val="00AB7528"/>
    <w:rsid w:val="00AD0209"/>
    <w:rsid w:val="00AE67B1"/>
    <w:rsid w:val="00AF1D23"/>
    <w:rsid w:val="00AF76C9"/>
    <w:rsid w:val="00B0457C"/>
    <w:rsid w:val="00B20F51"/>
    <w:rsid w:val="00B32B67"/>
    <w:rsid w:val="00B400B2"/>
    <w:rsid w:val="00B417FF"/>
    <w:rsid w:val="00B43C99"/>
    <w:rsid w:val="00B6404A"/>
    <w:rsid w:val="00B66D0C"/>
    <w:rsid w:val="00B70213"/>
    <w:rsid w:val="00B90AB4"/>
    <w:rsid w:val="00B9E5F3"/>
    <w:rsid w:val="00BA4120"/>
    <w:rsid w:val="00BB436F"/>
    <w:rsid w:val="00BB5E92"/>
    <w:rsid w:val="00BB74A2"/>
    <w:rsid w:val="00BD3684"/>
    <w:rsid w:val="00BD4C3B"/>
    <w:rsid w:val="00BD713F"/>
    <w:rsid w:val="00BD7B70"/>
    <w:rsid w:val="00BD7BFD"/>
    <w:rsid w:val="00BE5873"/>
    <w:rsid w:val="00BF0F75"/>
    <w:rsid w:val="00BF3402"/>
    <w:rsid w:val="00BF6C5E"/>
    <w:rsid w:val="00C0535F"/>
    <w:rsid w:val="00C068D6"/>
    <w:rsid w:val="00C274BF"/>
    <w:rsid w:val="00C431F1"/>
    <w:rsid w:val="00C53AE3"/>
    <w:rsid w:val="00C5456E"/>
    <w:rsid w:val="00C641E2"/>
    <w:rsid w:val="00C7693C"/>
    <w:rsid w:val="00C7781E"/>
    <w:rsid w:val="00C77A26"/>
    <w:rsid w:val="00C95C06"/>
    <w:rsid w:val="00CA5B85"/>
    <w:rsid w:val="00CA637A"/>
    <w:rsid w:val="00CA6677"/>
    <w:rsid w:val="00CC2660"/>
    <w:rsid w:val="00CC4532"/>
    <w:rsid w:val="00CD1AA3"/>
    <w:rsid w:val="00CD6E4A"/>
    <w:rsid w:val="00CE6DB5"/>
    <w:rsid w:val="00CF3B62"/>
    <w:rsid w:val="00D02D9B"/>
    <w:rsid w:val="00D16592"/>
    <w:rsid w:val="00D45238"/>
    <w:rsid w:val="00D52985"/>
    <w:rsid w:val="00D6141C"/>
    <w:rsid w:val="00D701F8"/>
    <w:rsid w:val="00D70CBF"/>
    <w:rsid w:val="00D71A03"/>
    <w:rsid w:val="00DB7B16"/>
    <w:rsid w:val="00DC07C2"/>
    <w:rsid w:val="00DE0B60"/>
    <w:rsid w:val="00E128F8"/>
    <w:rsid w:val="00E350E6"/>
    <w:rsid w:val="00E3557C"/>
    <w:rsid w:val="00E56955"/>
    <w:rsid w:val="00E57A88"/>
    <w:rsid w:val="00E73214"/>
    <w:rsid w:val="00E761F6"/>
    <w:rsid w:val="00E77660"/>
    <w:rsid w:val="00E843DF"/>
    <w:rsid w:val="00E869CA"/>
    <w:rsid w:val="00E87A8D"/>
    <w:rsid w:val="00EA4152"/>
    <w:rsid w:val="00EA51AD"/>
    <w:rsid w:val="00EB0F34"/>
    <w:rsid w:val="00EB3069"/>
    <w:rsid w:val="00EE35B9"/>
    <w:rsid w:val="00EE3BC8"/>
    <w:rsid w:val="00EE5AB6"/>
    <w:rsid w:val="00F03FD4"/>
    <w:rsid w:val="00F10A9A"/>
    <w:rsid w:val="00F15A17"/>
    <w:rsid w:val="00F2185F"/>
    <w:rsid w:val="00F25C11"/>
    <w:rsid w:val="00F26CDE"/>
    <w:rsid w:val="00F27011"/>
    <w:rsid w:val="00F27D66"/>
    <w:rsid w:val="00F30B39"/>
    <w:rsid w:val="00F34A68"/>
    <w:rsid w:val="00F41CA1"/>
    <w:rsid w:val="00F42144"/>
    <w:rsid w:val="00F428CE"/>
    <w:rsid w:val="00F509AA"/>
    <w:rsid w:val="00F5289F"/>
    <w:rsid w:val="00F6697C"/>
    <w:rsid w:val="00F70D85"/>
    <w:rsid w:val="00F74BC4"/>
    <w:rsid w:val="00F969F0"/>
    <w:rsid w:val="00F97F2B"/>
    <w:rsid w:val="00FA600D"/>
    <w:rsid w:val="00FB02F7"/>
    <w:rsid w:val="00FB2EDD"/>
    <w:rsid w:val="00FC7AA1"/>
    <w:rsid w:val="00FF1BC5"/>
    <w:rsid w:val="011A5948"/>
    <w:rsid w:val="011D7FC3"/>
    <w:rsid w:val="012BA793"/>
    <w:rsid w:val="013937D7"/>
    <w:rsid w:val="01925B34"/>
    <w:rsid w:val="019F89AA"/>
    <w:rsid w:val="02295CB3"/>
    <w:rsid w:val="033B5A0B"/>
    <w:rsid w:val="0349AB18"/>
    <w:rsid w:val="03886B6F"/>
    <w:rsid w:val="04C90F58"/>
    <w:rsid w:val="04F5DBC9"/>
    <w:rsid w:val="057A1384"/>
    <w:rsid w:val="0597DEEA"/>
    <w:rsid w:val="05FB8164"/>
    <w:rsid w:val="0600CEFA"/>
    <w:rsid w:val="06B99AA8"/>
    <w:rsid w:val="07468A08"/>
    <w:rsid w:val="079AE917"/>
    <w:rsid w:val="07B29C8C"/>
    <w:rsid w:val="08B4711F"/>
    <w:rsid w:val="08E548EE"/>
    <w:rsid w:val="0909CBF2"/>
    <w:rsid w:val="0948FF16"/>
    <w:rsid w:val="0A06B70A"/>
    <w:rsid w:val="0A1EAFAE"/>
    <w:rsid w:val="0A2832A2"/>
    <w:rsid w:val="0A504180"/>
    <w:rsid w:val="0C42C7D8"/>
    <w:rsid w:val="0C5465FB"/>
    <w:rsid w:val="0CAAEAD5"/>
    <w:rsid w:val="0D4A8962"/>
    <w:rsid w:val="0EB7BD17"/>
    <w:rsid w:val="0F1BAB44"/>
    <w:rsid w:val="11478895"/>
    <w:rsid w:val="11798394"/>
    <w:rsid w:val="11A90861"/>
    <w:rsid w:val="11BD9AFA"/>
    <w:rsid w:val="11E4A071"/>
    <w:rsid w:val="11F8A092"/>
    <w:rsid w:val="1333A3A9"/>
    <w:rsid w:val="13EC6884"/>
    <w:rsid w:val="15637D3C"/>
    <w:rsid w:val="1712A238"/>
    <w:rsid w:val="184DFBFE"/>
    <w:rsid w:val="18E638CA"/>
    <w:rsid w:val="1954CAC8"/>
    <w:rsid w:val="19617746"/>
    <w:rsid w:val="197C6B75"/>
    <w:rsid w:val="199A3A0D"/>
    <w:rsid w:val="19D0A402"/>
    <w:rsid w:val="19FA483C"/>
    <w:rsid w:val="1A4F1885"/>
    <w:rsid w:val="1A914255"/>
    <w:rsid w:val="1A9B0AB4"/>
    <w:rsid w:val="1AAA6AB2"/>
    <w:rsid w:val="1AE04F3A"/>
    <w:rsid w:val="1B183BD6"/>
    <w:rsid w:val="1B647D40"/>
    <w:rsid w:val="1BCF9161"/>
    <w:rsid w:val="1BE307D8"/>
    <w:rsid w:val="1BEAE8E6"/>
    <w:rsid w:val="1C0F0560"/>
    <w:rsid w:val="1C2D12B6"/>
    <w:rsid w:val="1C47979F"/>
    <w:rsid w:val="1C506FAA"/>
    <w:rsid w:val="1C8DA5EB"/>
    <w:rsid w:val="1C98EF5E"/>
    <w:rsid w:val="1CEE8C16"/>
    <w:rsid w:val="1CF8964D"/>
    <w:rsid w:val="1D0844C4"/>
    <w:rsid w:val="1DCEF677"/>
    <w:rsid w:val="1E623ACC"/>
    <w:rsid w:val="1F7BCE83"/>
    <w:rsid w:val="1FC9D5F4"/>
    <w:rsid w:val="2035D3FF"/>
    <w:rsid w:val="20839151"/>
    <w:rsid w:val="2101A118"/>
    <w:rsid w:val="227ECBCE"/>
    <w:rsid w:val="22FEF0E2"/>
    <w:rsid w:val="233B3C0D"/>
    <w:rsid w:val="23AF14CE"/>
    <w:rsid w:val="23B28243"/>
    <w:rsid w:val="23F826C4"/>
    <w:rsid w:val="24752888"/>
    <w:rsid w:val="24E7E226"/>
    <w:rsid w:val="251356A9"/>
    <w:rsid w:val="25A36930"/>
    <w:rsid w:val="26C777DC"/>
    <w:rsid w:val="27245569"/>
    <w:rsid w:val="284D74AA"/>
    <w:rsid w:val="2885F366"/>
    <w:rsid w:val="2892B0E1"/>
    <w:rsid w:val="293EBA5E"/>
    <w:rsid w:val="298C72B9"/>
    <w:rsid w:val="29C09CB7"/>
    <w:rsid w:val="29D3C788"/>
    <w:rsid w:val="2A2E8142"/>
    <w:rsid w:val="2A98B066"/>
    <w:rsid w:val="2AA40B09"/>
    <w:rsid w:val="2ACA8512"/>
    <w:rsid w:val="2B28431A"/>
    <w:rsid w:val="2C91FF02"/>
    <w:rsid w:val="2CA0A1AE"/>
    <w:rsid w:val="2CB37E28"/>
    <w:rsid w:val="2CC4137B"/>
    <w:rsid w:val="2D11C922"/>
    <w:rsid w:val="2D6BF786"/>
    <w:rsid w:val="2DD52218"/>
    <w:rsid w:val="2EA7CF28"/>
    <w:rsid w:val="303B6436"/>
    <w:rsid w:val="305571D8"/>
    <w:rsid w:val="30BBA4ED"/>
    <w:rsid w:val="32327B43"/>
    <w:rsid w:val="330E975E"/>
    <w:rsid w:val="333EAB3E"/>
    <w:rsid w:val="33AD325B"/>
    <w:rsid w:val="3437613A"/>
    <w:rsid w:val="353167F9"/>
    <w:rsid w:val="3570F67E"/>
    <w:rsid w:val="3584A47D"/>
    <w:rsid w:val="36A70C1E"/>
    <w:rsid w:val="36F94F56"/>
    <w:rsid w:val="37289D3D"/>
    <w:rsid w:val="374BACDD"/>
    <w:rsid w:val="37A987BA"/>
    <w:rsid w:val="37C6BCC9"/>
    <w:rsid w:val="37D06FD2"/>
    <w:rsid w:val="385CB985"/>
    <w:rsid w:val="38715471"/>
    <w:rsid w:val="387F1FB6"/>
    <w:rsid w:val="3976B1C6"/>
    <w:rsid w:val="39E7CC8F"/>
    <w:rsid w:val="3ACCA861"/>
    <w:rsid w:val="3B128227"/>
    <w:rsid w:val="3B245D5B"/>
    <w:rsid w:val="3B2BAA84"/>
    <w:rsid w:val="3B87F9E5"/>
    <w:rsid w:val="3C0C6E9C"/>
    <w:rsid w:val="3CBE318E"/>
    <w:rsid w:val="3D183EB0"/>
    <w:rsid w:val="3D631A56"/>
    <w:rsid w:val="3D6C5C82"/>
    <w:rsid w:val="3DEE076E"/>
    <w:rsid w:val="3E4A22E9"/>
    <w:rsid w:val="40D966C6"/>
    <w:rsid w:val="40F5A307"/>
    <w:rsid w:val="431C246A"/>
    <w:rsid w:val="43FE505C"/>
    <w:rsid w:val="4422F533"/>
    <w:rsid w:val="447C028C"/>
    <w:rsid w:val="44FDE86B"/>
    <w:rsid w:val="453521FC"/>
    <w:rsid w:val="45B48970"/>
    <w:rsid w:val="45BE05C8"/>
    <w:rsid w:val="46222659"/>
    <w:rsid w:val="462C8719"/>
    <w:rsid w:val="4650F697"/>
    <w:rsid w:val="465E8DB2"/>
    <w:rsid w:val="46E2C4AC"/>
    <w:rsid w:val="46FA9059"/>
    <w:rsid w:val="47A0F77C"/>
    <w:rsid w:val="47F53304"/>
    <w:rsid w:val="4855D80A"/>
    <w:rsid w:val="4917ECC2"/>
    <w:rsid w:val="49C93493"/>
    <w:rsid w:val="4AB92F55"/>
    <w:rsid w:val="4AF5E623"/>
    <w:rsid w:val="4B31FED5"/>
    <w:rsid w:val="4BB635CF"/>
    <w:rsid w:val="4C6A4D34"/>
    <w:rsid w:val="4C9167DD"/>
    <w:rsid w:val="4D3EDDB3"/>
    <w:rsid w:val="4DA3B1CB"/>
    <w:rsid w:val="4DEB5DE5"/>
    <w:rsid w:val="4E66056B"/>
    <w:rsid w:val="4FC9089F"/>
    <w:rsid w:val="5130C2D9"/>
    <w:rsid w:val="517746AC"/>
    <w:rsid w:val="519246BC"/>
    <w:rsid w:val="51BDBAB6"/>
    <w:rsid w:val="51E9EC65"/>
    <w:rsid w:val="52257753"/>
    <w:rsid w:val="532E171D"/>
    <w:rsid w:val="53778B68"/>
    <w:rsid w:val="549C79C2"/>
    <w:rsid w:val="552DFA1C"/>
    <w:rsid w:val="559075E4"/>
    <w:rsid w:val="56384A23"/>
    <w:rsid w:val="56513680"/>
    <w:rsid w:val="5654114F"/>
    <w:rsid w:val="56D97D7A"/>
    <w:rsid w:val="5752B0A9"/>
    <w:rsid w:val="57D2B486"/>
    <w:rsid w:val="57D41A84"/>
    <w:rsid w:val="581D0E52"/>
    <w:rsid w:val="5A08D7EA"/>
    <w:rsid w:val="5A8F04F8"/>
    <w:rsid w:val="5AF91A6B"/>
    <w:rsid w:val="5BB75291"/>
    <w:rsid w:val="5C0708FF"/>
    <w:rsid w:val="5C31EE32"/>
    <w:rsid w:val="5CB9FC03"/>
    <w:rsid w:val="5CEBE086"/>
    <w:rsid w:val="5D82263D"/>
    <w:rsid w:val="5E45475F"/>
    <w:rsid w:val="5E491CBB"/>
    <w:rsid w:val="5F2E99FD"/>
    <w:rsid w:val="602FBE7D"/>
    <w:rsid w:val="61137C34"/>
    <w:rsid w:val="614ED429"/>
    <w:rsid w:val="637D52C7"/>
    <w:rsid w:val="63E101CB"/>
    <w:rsid w:val="640B4242"/>
    <w:rsid w:val="640E91EE"/>
    <w:rsid w:val="64426FEE"/>
    <w:rsid w:val="6444A445"/>
    <w:rsid w:val="64BF44DC"/>
    <w:rsid w:val="651FD738"/>
    <w:rsid w:val="65534192"/>
    <w:rsid w:val="65B4E431"/>
    <w:rsid w:val="65D6C804"/>
    <w:rsid w:val="66849C08"/>
    <w:rsid w:val="66BBA799"/>
    <w:rsid w:val="6707E903"/>
    <w:rsid w:val="674D9E22"/>
    <w:rsid w:val="68774FE9"/>
    <w:rsid w:val="6879B303"/>
    <w:rsid w:val="69857737"/>
    <w:rsid w:val="69B4B99B"/>
    <w:rsid w:val="69CBA7AE"/>
    <w:rsid w:val="69E5D6FF"/>
    <w:rsid w:val="69E6D70B"/>
    <w:rsid w:val="6A63106C"/>
    <w:rsid w:val="6B11CC50"/>
    <w:rsid w:val="6B1869F8"/>
    <w:rsid w:val="6BF935E7"/>
    <w:rsid w:val="6D034870"/>
    <w:rsid w:val="6D421841"/>
    <w:rsid w:val="6F4EBFF4"/>
    <w:rsid w:val="6F91ED44"/>
    <w:rsid w:val="711430DF"/>
    <w:rsid w:val="71175AD9"/>
    <w:rsid w:val="71197D40"/>
    <w:rsid w:val="7155D08C"/>
    <w:rsid w:val="72271E4A"/>
    <w:rsid w:val="72422CD7"/>
    <w:rsid w:val="72A6B725"/>
    <w:rsid w:val="72B01009"/>
    <w:rsid w:val="73C0E032"/>
    <w:rsid w:val="74766E5E"/>
    <w:rsid w:val="748B6CCA"/>
    <w:rsid w:val="74E2AE4F"/>
    <w:rsid w:val="75B6495E"/>
    <w:rsid w:val="75D1ED05"/>
    <w:rsid w:val="75DE57E7"/>
    <w:rsid w:val="7656AAAA"/>
    <w:rsid w:val="76BD368D"/>
    <w:rsid w:val="7783812C"/>
    <w:rsid w:val="780F45C5"/>
    <w:rsid w:val="78965FCE"/>
    <w:rsid w:val="79098DC7"/>
    <w:rsid w:val="79696E12"/>
    <w:rsid w:val="79BAF1BC"/>
    <w:rsid w:val="79C696FF"/>
    <w:rsid w:val="7A0EBA66"/>
    <w:rsid w:val="7C6050DE"/>
    <w:rsid w:val="7CA3B2E9"/>
    <w:rsid w:val="7CEC7EDE"/>
    <w:rsid w:val="7CF8E3E5"/>
    <w:rsid w:val="7D824530"/>
    <w:rsid w:val="7D887197"/>
    <w:rsid w:val="7DD9CD4E"/>
    <w:rsid w:val="7E67E8E7"/>
    <w:rsid w:val="7E89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B8BEB"/>
  <w15:docId w15:val="{086656B9-B481-264C-B4B9-FD178349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aliases w:val="Standard Arial"/>
    <w:qFormat/>
    <w:rsid w:val="00426C9D"/>
    <w:pPr>
      <w:spacing w:after="0" w:line="240" w:lineRule="auto"/>
    </w:pPr>
    <w:rPr>
      <w:rFonts w:ascii="Arial" w:hAnsi="Arial" w:eastAsia="Times New Roman" w:cs="Times New Roman"/>
      <w:noProof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7B16"/>
    <w:pPr>
      <w:keepNext/>
      <w:keepLines/>
      <w:spacing w:before="360"/>
      <w:outlineLvl w:val="0"/>
    </w:pPr>
    <w:rPr>
      <w:rFonts w:asciiTheme="majorHAnsi" w:hAnsiTheme="majorHAnsi" w:eastAsiaTheme="majorEastAsia" w:cstheme="majorBidi"/>
      <w:bCs/>
      <w:color w:val="FFFC00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7B16"/>
    <w:pPr>
      <w:keepNext/>
      <w:keepLines/>
      <w:spacing w:before="120"/>
      <w:outlineLvl w:val="1"/>
    </w:pPr>
    <w:rPr>
      <w:rFonts w:eastAsiaTheme="majorEastAsia" w:cstheme="majorBidi"/>
      <w:b/>
      <w:bCs/>
      <w:color w:val="FFFC00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7B16"/>
    <w:pPr>
      <w:keepNext/>
      <w:keepLines/>
      <w:spacing w:before="20"/>
      <w:outlineLvl w:val="2"/>
    </w:pPr>
    <w:rPr>
      <w:rFonts w:asciiTheme="majorHAnsi" w:hAnsiTheme="majorHAnsi" w:eastAsiaTheme="majorEastAsia" w:cstheme="majorBidi"/>
      <w:bCs/>
      <w:color w:val="4E4E4E" w:themeColor="text2"/>
      <w:spacing w:val="1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7B1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7B16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7B16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Cs/>
      <w:color w:val="FFFC00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7B16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7B16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000000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7B16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000000"/>
      <w:sz w:val="20"/>
    </w:rPr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MBW01HeadKultur" w:customStyle="1">
    <w:name w:val="TMBW 01 Head Kultur"/>
    <w:basedOn w:val="TMBW01Head"/>
    <w:next w:val="TMBW02Subline"/>
    <w:qFormat/>
    <w:rsid w:val="006E1182"/>
    <w:rPr>
      <w:color w:val="28E4D6"/>
    </w:rPr>
  </w:style>
  <w:style w:type="paragraph" w:styleId="TMBW01HeadNatur" w:customStyle="1">
    <w:name w:val="TMBW 01 Head Natur"/>
    <w:basedOn w:val="TMBW01Head"/>
    <w:qFormat/>
    <w:rsid w:val="006E1182"/>
    <w:rPr>
      <w:color w:val="1FD169"/>
    </w:rPr>
  </w:style>
  <w:style w:type="paragraph" w:styleId="TMBW01HeadStdte" w:customStyle="1">
    <w:name w:val="TMBW 01 Head Städte"/>
    <w:basedOn w:val="TMBW01Head"/>
    <w:qFormat/>
    <w:rsid w:val="006E1182"/>
    <w:rPr>
      <w:color w:val="D19DFF"/>
    </w:rPr>
  </w:style>
  <w:style w:type="paragraph" w:styleId="TMBW01HeadWein" w:customStyle="1">
    <w:name w:val="TMBW 01 Head Wein"/>
    <w:basedOn w:val="TMBW01HeadKultur"/>
    <w:qFormat/>
    <w:rsid w:val="006E1182"/>
    <w:rPr>
      <w:color w:val="FF6E8B"/>
    </w:rPr>
  </w:style>
  <w:style w:type="paragraph" w:styleId="TMBW04Aufzhlung02Genuss" w:customStyle="1">
    <w:name w:val="TMBW 04 Aufzählung 02 Genuss"/>
    <w:basedOn w:val="TMBW04Aufzhlung01"/>
    <w:qFormat/>
    <w:rsid w:val="00E869CA"/>
    <w:pPr>
      <w:numPr>
        <w:numId w:val="6"/>
      </w:numPr>
      <w:tabs>
        <w:tab w:val="left" w:pos="426"/>
      </w:tabs>
      <w:ind w:left="0" w:firstLine="0"/>
    </w:pPr>
  </w:style>
  <w:style w:type="paragraph" w:styleId="TMBW04Aufzhlung01Genuss" w:customStyle="1">
    <w:name w:val="TMBW 04 Aufzählung 01 Genuss"/>
    <w:basedOn w:val="Standard"/>
    <w:qFormat/>
    <w:rsid w:val="00E869CA"/>
    <w:pPr>
      <w:numPr>
        <w:numId w:val="7"/>
      </w:numPr>
      <w:tabs>
        <w:tab w:val="left" w:pos="284"/>
      </w:tabs>
    </w:pPr>
    <w:rPr>
      <w:color w:val="000000" w:themeColor="text1"/>
      <w:sz w:val="22"/>
      <w:szCs w:val="22"/>
      <w:lang w:val="en-US"/>
    </w:rPr>
  </w:style>
  <w:style w:type="paragraph" w:styleId="TMBW04Aufzhlung01" w:customStyle="1">
    <w:name w:val="TMBW 04 Aufzählung 01"/>
    <w:basedOn w:val="TMBW04Aufzhlung01Genuss"/>
    <w:qFormat/>
    <w:rsid w:val="0096628A"/>
    <w:pPr>
      <w:numPr>
        <w:numId w:val="8"/>
      </w:numPr>
      <w:tabs>
        <w:tab w:val="clear" w:pos="284"/>
      </w:tabs>
      <w:ind w:left="284" w:hanging="284"/>
    </w:pPr>
  </w:style>
  <w:style w:type="paragraph" w:styleId="TMBW04Aufzhlung01Stdte" w:customStyle="1">
    <w:name w:val="TMBW 04 Aufzählung 01 Städte"/>
    <w:basedOn w:val="TMBW04Aufzhlung01"/>
    <w:qFormat/>
    <w:rsid w:val="00D71A03"/>
    <w:pPr>
      <w:numPr>
        <w:numId w:val="12"/>
      </w:numPr>
    </w:pPr>
  </w:style>
  <w:style w:type="character" w:styleId="berschrift1Zchn" w:customStyle="1">
    <w:name w:val="Überschrift 1 Zchn"/>
    <w:basedOn w:val="Absatz-Standardschriftart"/>
    <w:link w:val="berschrift1"/>
    <w:uiPriority w:val="9"/>
    <w:rsid w:val="00DB7B16"/>
    <w:rPr>
      <w:rFonts w:asciiTheme="majorHAnsi" w:hAnsiTheme="majorHAnsi" w:eastAsiaTheme="majorEastAsia" w:cstheme="majorBidi"/>
      <w:bCs/>
      <w:color w:val="FFFC00" w:themeColor="accent1"/>
      <w:spacing w:val="20"/>
      <w:sz w:val="32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DB7B16"/>
    <w:rPr>
      <w:rFonts w:eastAsiaTheme="majorEastAsia" w:cstheme="majorBidi"/>
      <w:b/>
      <w:bCs/>
      <w:color w:val="FFFC00" w:themeColor="accent1"/>
      <w:sz w:val="28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DB7B16"/>
    <w:rPr>
      <w:rFonts w:asciiTheme="majorHAnsi" w:hAnsiTheme="majorHAnsi" w:eastAsiaTheme="majorEastAsia" w:cstheme="majorBidi"/>
      <w:bCs/>
      <w:color w:val="4E4E4E" w:themeColor="text2"/>
      <w:spacing w:val="14"/>
      <w:sz w:val="24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DB7B16"/>
    <w:rPr>
      <w:rFonts w:eastAsiaTheme="majorEastAsia" w:cstheme="majorBidi"/>
      <w:b/>
      <w:bCs/>
      <w:i/>
      <w:iCs/>
      <w:color w:val="000000"/>
      <w:sz w:val="24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DB7B16"/>
    <w:rPr>
      <w:rFonts w:asciiTheme="majorHAnsi" w:hAnsiTheme="majorHAnsi" w:eastAsiaTheme="majorEastAsia" w:cstheme="majorBidi"/>
      <w:color w:val="000000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DB7B16"/>
    <w:rPr>
      <w:rFonts w:asciiTheme="majorHAnsi" w:hAnsiTheme="majorHAnsi" w:eastAsiaTheme="majorEastAsia" w:cstheme="majorBidi"/>
      <w:iCs/>
      <w:color w:val="FFFC00" w:themeColor="accent1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DB7B16"/>
    <w:rPr>
      <w:rFonts w:asciiTheme="majorHAnsi" w:hAnsiTheme="majorHAnsi" w:eastAsiaTheme="majorEastAsia" w:cstheme="majorBidi"/>
      <w:i/>
      <w:iCs/>
      <w:color w:val="000000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DB7B16"/>
    <w:rPr>
      <w:rFonts w:asciiTheme="majorHAnsi" w:hAnsiTheme="majorHAnsi" w:eastAsiaTheme="majorEastAsia" w:cstheme="majorBidi"/>
      <w:color w:val="000000"/>
      <w:sz w:val="20"/>
      <w:szCs w:val="20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DB7B16"/>
    <w:rPr>
      <w:rFonts w:asciiTheme="majorHAnsi" w:hAnsiTheme="majorHAnsi" w:eastAsiaTheme="majorEastAsia" w:cstheme="majorBidi"/>
      <w:i/>
      <w:iCs/>
      <w:color w:val="000000"/>
      <w:sz w:val="20"/>
      <w:szCs w:val="20"/>
    </w:rPr>
  </w:style>
  <w:style w:type="paragraph" w:styleId="TMBW04Aufzhlung01Kultur" w:customStyle="1">
    <w:name w:val="TMBW 04 Aufzählung 01 Kultur"/>
    <w:basedOn w:val="TMBW04Aufzhlung01"/>
    <w:qFormat/>
    <w:rsid w:val="006F480D"/>
    <w:pPr>
      <w:numPr>
        <w:numId w:val="9"/>
      </w:numPr>
    </w:pPr>
  </w:style>
  <w:style w:type="paragraph" w:styleId="TMBW04Aufzhlung01Natur" w:customStyle="1">
    <w:name w:val="TMBW 04 Aufzählung 01 Natur"/>
    <w:basedOn w:val="TMBW04Aufzhlung01"/>
    <w:qFormat/>
    <w:rsid w:val="00551F4F"/>
    <w:pPr>
      <w:numPr>
        <w:numId w:val="10"/>
      </w:numPr>
    </w:pPr>
  </w:style>
  <w:style w:type="paragraph" w:styleId="TMBW04Aufzhlung01Wein" w:customStyle="1">
    <w:name w:val="TMBW 04 Aufzählung 01 Wein"/>
    <w:basedOn w:val="TMBW04Aufzhlung01Stdte"/>
    <w:qFormat/>
    <w:rsid w:val="00D71A03"/>
    <w:pPr>
      <w:numPr>
        <w:numId w:val="11"/>
      </w:numPr>
    </w:pPr>
  </w:style>
  <w:style w:type="paragraph" w:styleId="TMBW05Bildunterschrift" w:customStyle="1">
    <w:name w:val="TMBW 05 Bildunterschrift"/>
    <w:basedOn w:val="Standard"/>
    <w:qFormat/>
    <w:rsid w:val="0031313D"/>
    <w:rPr>
      <w:bCs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31313D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31313D"/>
    <w:rPr>
      <w:rFonts w:ascii="Arial" w:hAnsi="Arial" w:eastAsia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1313D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31313D"/>
    <w:rPr>
      <w:rFonts w:ascii="Arial" w:hAnsi="Arial" w:eastAsia="Times New Roman" w:cs="Times New Roman"/>
      <w:sz w:val="24"/>
      <w:szCs w:val="20"/>
      <w:lang w:eastAsia="de-DE"/>
    </w:rPr>
  </w:style>
  <w:style w:type="paragraph" w:styleId="TMBW04Aufzhlung02Stdte" w:customStyle="1">
    <w:name w:val="TMBW 04 Aufzählung 02 Städte"/>
    <w:basedOn w:val="TMBW04Aufzhlung02Wein"/>
    <w:qFormat/>
    <w:rsid w:val="000C138C"/>
    <w:pPr>
      <w:numPr>
        <w:numId w:val="16"/>
      </w:numPr>
      <w:ind w:left="0" w:firstLine="0"/>
    </w:pPr>
  </w:style>
  <w:style w:type="paragraph" w:styleId="TMBW04Aufzhlung02Natur" w:customStyle="1">
    <w:name w:val="TMBW 04 Aufzählung 02 Natur"/>
    <w:basedOn w:val="Standard"/>
    <w:qFormat/>
    <w:rsid w:val="0087547A"/>
    <w:pPr>
      <w:numPr>
        <w:numId w:val="14"/>
      </w:numPr>
      <w:tabs>
        <w:tab w:val="left" w:pos="426"/>
      </w:tabs>
      <w:ind w:left="0" w:firstLine="0"/>
    </w:pPr>
    <w:rPr>
      <w:color w:val="000000" w:themeColor="text1"/>
      <w:sz w:val="22"/>
      <w:szCs w:val="22"/>
      <w:lang w:val="en-US"/>
    </w:rPr>
  </w:style>
  <w:style w:type="paragraph" w:styleId="TMBW04Aufzhlung02Kultur" w:customStyle="1">
    <w:name w:val="TMBW 04 Aufzählung 02 Kultur"/>
    <w:basedOn w:val="Standard"/>
    <w:qFormat/>
    <w:rsid w:val="00F26CDE"/>
    <w:pPr>
      <w:numPr>
        <w:numId w:val="13"/>
      </w:numPr>
      <w:tabs>
        <w:tab w:val="left" w:pos="426"/>
      </w:tabs>
      <w:ind w:left="0" w:firstLine="0"/>
    </w:pPr>
    <w:rPr>
      <w:color w:val="000000" w:themeColor="text1"/>
      <w:sz w:val="22"/>
      <w:szCs w:val="22"/>
      <w:lang w:val="en-US"/>
    </w:rPr>
  </w:style>
  <w:style w:type="paragraph" w:styleId="TMBW04Aufzhlung02Wein" w:customStyle="1">
    <w:name w:val="TMBW 04 Aufzählung 02 Wein"/>
    <w:basedOn w:val="Standard"/>
    <w:qFormat/>
    <w:rsid w:val="00E87A8D"/>
    <w:pPr>
      <w:numPr>
        <w:numId w:val="15"/>
      </w:numPr>
      <w:tabs>
        <w:tab w:val="left" w:pos="426"/>
      </w:tabs>
      <w:ind w:left="0" w:firstLine="0"/>
    </w:pPr>
    <w:rPr>
      <w:color w:val="000000" w:themeColor="text1"/>
      <w:sz w:val="22"/>
      <w:szCs w:val="22"/>
      <w:lang w:val="en-US"/>
    </w:rPr>
  </w:style>
  <w:style w:type="paragraph" w:styleId="TMBW04Aufzhlung02" w:customStyle="1">
    <w:name w:val="TMBW 04 Aufzählung 02"/>
    <w:basedOn w:val="TMBW04Aufzhlung02Wein"/>
    <w:qFormat/>
    <w:rsid w:val="00E56955"/>
    <w:pPr>
      <w:numPr>
        <w:numId w:val="17"/>
      </w:numPr>
      <w:ind w:left="0" w:firstLine="0"/>
    </w:pPr>
  </w:style>
  <w:style w:type="paragraph" w:styleId="TMBW02SublineBaskerville" w:customStyle="1">
    <w:name w:val="TMBW 02 Subline Baskerville"/>
    <w:basedOn w:val="TMBW02Subline"/>
    <w:qFormat/>
    <w:rsid w:val="009A3026"/>
    <w:rPr>
      <w:rFonts w:ascii="Baskerville" w:hAnsi="Baskerville"/>
      <w:b w:val="0"/>
      <w:bCs w:val="0"/>
      <w:lang w:val="en-US"/>
    </w:rPr>
  </w:style>
  <w:style w:type="paragraph" w:styleId="TMBW06KopfzeileBaskerville" w:customStyle="1">
    <w:name w:val="TMBW 06 Kopfzeile Baskerville"/>
    <w:basedOn w:val="TMBW06KopfzeileArial"/>
    <w:qFormat/>
    <w:rsid w:val="00F41CA1"/>
    <w:rPr>
      <w:rFonts w:ascii="Baskerville" w:hAnsi="Baskerville"/>
      <w:sz w:val="18"/>
      <w:szCs w:val="18"/>
    </w:rPr>
  </w:style>
  <w:style w:type="paragraph" w:styleId="TMBW06FuzeileArial" w:customStyle="1">
    <w:name w:val="TMBW 06 Fußzeile Arial"/>
    <w:basedOn w:val="Standard"/>
    <w:link w:val="TMBW06FuzeileArialZchn"/>
    <w:qFormat/>
    <w:rsid w:val="007B4C78"/>
    <w:pPr>
      <w:tabs>
        <w:tab w:val="center" w:pos="4536"/>
        <w:tab w:val="right" w:pos="9072"/>
      </w:tabs>
      <w:jc w:val="right"/>
    </w:pPr>
    <w:rPr>
      <w:rFonts w:cs="Arial"/>
      <w:bCs/>
      <w:sz w:val="16"/>
    </w:rPr>
  </w:style>
  <w:style w:type="character" w:styleId="TMBW06FuzeileArialZchn" w:customStyle="1">
    <w:name w:val="TMBW 06 Fußzeile Arial Zchn"/>
    <w:basedOn w:val="Absatz-Standardschriftart"/>
    <w:link w:val="TMBW06FuzeileArial"/>
    <w:rsid w:val="007B4C78"/>
    <w:rPr>
      <w:rFonts w:ascii="Arial" w:hAnsi="Arial" w:eastAsia="Times New Roman" w:cs="Arial"/>
      <w:bCs/>
      <w:sz w:val="16"/>
      <w:szCs w:val="20"/>
      <w:lang w:eastAsia="de-DE"/>
    </w:rPr>
  </w:style>
  <w:style w:type="paragraph" w:styleId="TMBW02Subline" w:customStyle="1">
    <w:name w:val="TMBW 02 Subline"/>
    <w:basedOn w:val="Standard"/>
    <w:link w:val="TMBW02SublineZchn"/>
    <w:qFormat/>
    <w:rsid w:val="00107ABA"/>
    <w:pPr>
      <w:spacing w:after="280"/>
      <w:contextualSpacing/>
      <w:jc w:val="both"/>
    </w:pPr>
    <w:rPr>
      <w:rFonts w:cs="Arial"/>
      <w:b/>
      <w:bCs/>
      <w:color w:val="000000" w:themeColor="text1"/>
      <w:spacing w:val="2"/>
      <w:sz w:val="28"/>
      <w:szCs w:val="28"/>
    </w:rPr>
  </w:style>
  <w:style w:type="character" w:styleId="TMBW02SublineZchn" w:customStyle="1">
    <w:name w:val="TMBW 02 Subline Zchn"/>
    <w:basedOn w:val="Absatz-Standardschriftart"/>
    <w:link w:val="TMBW02Subline"/>
    <w:rsid w:val="00107ABA"/>
    <w:rPr>
      <w:rFonts w:ascii="Arial" w:hAnsi="Arial" w:eastAsia="Times New Roman" w:cs="Arial"/>
      <w:b/>
      <w:bCs/>
      <w:color w:val="000000" w:themeColor="text1"/>
      <w:spacing w:val="2"/>
      <w:sz w:val="28"/>
      <w:szCs w:val="28"/>
      <w:lang w:eastAsia="de-DE"/>
    </w:rPr>
  </w:style>
  <w:style w:type="paragraph" w:styleId="TMBW01Head" w:customStyle="1">
    <w:name w:val="TMBW 01 Head"/>
    <w:basedOn w:val="Standard"/>
    <w:link w:val="TMBW01HeadZchn"/>
    <w:qFormat/>
    <w:rsid w:val="00962242"/>
    <w:pPr>
      <w:spacing w:after="60"/>
      <w:contextualSpacing/>
      <w:jc w:val="both"/>
    </w:pPr>
    <w:rPr>
      <w:rFonts w:cs="Arial"/>
      <w:b/>
      <w:bCs/>
      <w:color w:val="000000" w:themeColor="text1"/>
      <w:spacing w:val="2"/>
      <w:sz w:val="36"/>
      <w:szCs w:val="32"/>
    </w:rPr>
  </w:style>
  <w:style w:type="character" w:styleId="TMBW01HeadZchn" w:customStyle="1">
    <w:name w:val="TMBW 01 Head Zchn"/>
    <w:basedOn w:val="Absatz-Standardschriftart"/>
    <w:link w:val="TMBW01Head"/>
    <w:rsid w:val="00962242"/>
    <w:rPr>
      <w:rFonts w:ascii="Arial" w:hAnsi="Arial" w:eastAsia="Times New Roman" w:cs="Arial"/>
      <w:b/>
      <w:bCs/>
      <w:color w:val="000000" w:themeColor="text1"/>
      <w:spacing w:val="2"/>
      <w:sz w:val="36"/>
      <w:szCs w:val="32"/>
      <w:lang w:eastAsia="de-DE"/>
    </w:rPr>
  </w:style>
  <w:style w:type="paragraph" w:styleId="TMBWAufzhlung" w:customStyle="1">
    <w:name w:val="TMBW_Aufzählung"/>
    <w:basedOn w:val="Standard"/>
    <w:link w:val="TMBWAufzhlungZchn"/>
    <w:qFormat/>
    <w:rsid w:val="001E13BE"/>
    <w:pPr>
      <w:numPr>
        <w:numId w:val="5"/>
      </w:numPr>
    </w:pPr>
    <w:rPr>
      <w:rFonts w:cs="Arial" w:eastAsiaTheme="minorHAnsi"/>
      <w:color w:val="000000" w:themeColor="text1"/>
      <w:spacing w:val="2"/>
      <w:sz w:val="20"/>
      <w:lang w:eastAsia="en-US"/>
    </w:rPr>
  </w:style>
  <w:style w:type="character" w:styleId="TMBWAufzhlungZchn" w:customStyle="1">
    <w:name w:val="TMBW_Aufzählung Zchn"/>
    <w:basedOn w:val="Absatz-Standardschriftart"/>
    <w:link w:val="TMBWAufzhlung"/>
    <w:rsid w:val="001E13BE"/>
    <w:rPr>
      <w:rFonts w:ascii="Arial" w:hAnsi="Arial" w:cs="Arial"/>
      <w:color w:val="000000" w:themeColor="text1"/>
      <w:spacing w:val="2"/>
      <w:sz w:val="20"/>
      <w:szCs w:val="20"/>
    </w:rPr>
  </w:style>
  <w:style w:type="paragraph" w:styleId="TMBW06KopfzeileArial" w:customStyle="1">
    <w:name w:val="TMBW 06 Kopfzeile Arial"/>
    <w:next w:val="Standard"/>
    <w:qFormat/>
    <w:rsid w:val="0031313D"/>
    <w:pPr>
      <w:jc w:val="right"/>
    </w:pPr>
    <w:rPr>
      <w:rFonts w:ascii="Arial" w:hAnsi="Arial" w:eastAsia="Times New Roman" w:cs="Arial"/>
      <w:sz w:val="16"/>
      <w:szCs w:val="20"/>
      <w:lang w:eastAsia="de-DE"/>
    </w:rPr>
  </w:style>
  <w:style w:type="paragraph" w:styleId="TMBW03Copy" w:customStyle="1">
    <w:name w:val="TMBW 03 Copy"/>
    <w:basedOn w:val="Standard"/>
    <w:qFormat/>
    <w:rsid w:val="00A960E7"/>
    <w:rPr>
      <w:sz w:val="22"/>
      <w:szCs w:val="22"/>
    </w:rPr>
  </w:style>
  <w:style w:type="table" w:styleId="TMBWTabelleimText" w:customStyle="1">
    <w:name w:val="TMBW_Tabelle im Text"/>
    <w:basedOn w:val="NormaleTabelle"/>
    <w:uiPriority w:val="99"/>
    <w:rsid w:val="00037A02"/>
    <w:pPr>
      <w:spacing w:after="0" w:line="240" w:lineRule="auto"/>
    </w:pPr>
    <w:rPr>
      <w:rFonts w:ascii="Arial" w:hAnsi="Arial"/>
    </w:rPr>
    <w:tblPr/>
    <w:tblStylePr w:type="firstRow">
      <w:pPr>
        <w:jc w:val="left"/>
      </w:pPr>
      <w:rPr>
        <w:rFonts w:ascii="Arial" w:hAnsi="Arial"/>
        <w:b/>
      </w:rPr>
      <w:tblPr/>
      <w:tcPr>
        <w:vAlign w:val="center"/>
      </w:tcPr>
    </w:tblStylePr>
  </w:style>
  <w:style w:type="paragraph" w:styleId="TMBW01HeadGenuss" w:customStyle="1">
    <w:name w:val="TMBW 01 Head Genuss"/>
    <w:basedOn w:val="TMBW01Head"/>
    <w:qFormat/>
    <w:rsid w:val="00F70D85"/>
    <w:rPr>
      <w:color w:val="FF9D14"/>
      <w:lang w:val="en-US"/>
    </w:rPr>
  </w:style>
  <w:style w:type="paragraph" w:styleId="TMBWTabelleKopfzeileArial8ptfett" w:customStyle="1">
    <w:name w:val="TMBW Tabelle Kopfzeile Arial 8 pt fett"/>
    <w:basedOn w:val="TMBW03Copy"/>
    <w:qFormat/>
    <w:rsid w:val="00072B5C"/>
    <w:rPr>
      <w:b/>
      <w:bCs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D758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245AE9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5AE9"/>
    <w:rPr>
      <w:color w:val="605E5C"/>
      <w:shd w:val="clear" w:color="auto" w:fill="E1DFDD"/>
    </w:rPr>
  </w:style>
  <w:style w:type="paragraph" w:styleId="Text" w:customStyle="1">
    <w:name w:val="Text"/>
    <w:basedOn w:val="Standard"/>
    <w:uiPriority w:val="19"/>
    <w:qFormat/>
    <w:rsid w:val="00482255"/>
    <w:pPr>
      <w:spacing w:line="260" w:lineRule="exact"/>
      <w:ind w:right="-1390"/>
    </w:pPr>
    <w:rPr>
      <w:rFonts w:ascii="Egyptian505 BT" w:hAnsi="Egyptian505 BT" w:eastAsiaTheme="minorHAnsi" w:cstheme="minorBidi"/>
      <w:color w:val="000000" w:themeColor="text1" w:themeShade="80"/>
      <w:sz w:val="2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25C11"/>
    <w:rPr>
      <w:color w:val="00000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F3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google.com/maps/place/Schloss+Sch&#246;nau/@47.5549706,7.9463697,714m/data=!3m1!1e3!4m6!3m5!1s0x4790493cec10df1f:0x37cb8b4897db8726!8m2!3d47.5507259!4d7.9488075!16s%2Fg%2F1237vpbt?entry=ttu&amp;g_ep=EgoyMDI2MDIyNS4wIKXMDSoASAFQAw%3D%3D" TargetMode="External" Id="rId13" /><Relationship Type="http://schemas.openxmlformats.org/officeDocument/2006/relationships/hyperlink" Target="https://www.google.com/maps/place/Hotel-Restaurant+Ratsstube/@48.7144166,8.7363336,698m/data=!3m1!1e3!4m9!3m8!1s0x4797681c993f10b9:0x613aa903545e644a!5m2!4m1!1i2!8m2!3d48.7144131!4d8.7389139!16s%2Fg%2F1td647sc?entry=ttu&amp;g_ep=EgoyMDI2MDIyNS4wIKXMDSoASAFQAw%3D%3D" TargetMode="External" Id="rId18" /><Relationship Type="http://schemas.openxmlformats.org/officeDocument/2006/relationships/hyperlink" Target="https://www.google.com/maps/place/Brauereigasthof+Hotel+Roter+Ochsen/@48.9613924,10.1274197,695m/data=!3m2!1e3!4b1!4m9!3m8!1s0x4798e3aaa5499345:0x656b4bfb66bcbdbd!5m2!4m1!1i2!8m2!3d48.9613889!4d10.13!16s%2Fg%2F1tk66n5y?entry=ttu&amp;g_ep=EgoyMDI2MDIyNS4wIKXMDSoASAFQAw%3D%3D" TargetMode="External" Id="rId26" /><Relationship Type="http://schemas.openxmlformats.org/officeDocument/2006/relationships/hyperlink" Target="https://www.google.de/maps/place/Tourist+Information/@48.22557,8.3851,17z/data=!3m1!4b1!4m6!3m5!1s0x4790c796d534d5bd:0xed2c7272c34bc1a2!8m2!3d48.22557!4d8.3851!16s%2Fg%2F11d_trnl8w?entry=ttu&amp;g_ep=EgoyMDI2MDMwMi4wIKXMDSoASAFQAw%3D%3D" TargetMode="External" Id="rId39" /><Relationship Type="http://schemas.openxmlformats.org/officeDocument/2006/relationships/hyperlink" Target="https://www.google.com/maps/place/Museum+Art.Plus/@47.9523851,8.4985249,709m/data=!3m1!1e3!4m6!3m5!1s0x4790906eb6ec7243:0x6edc89336813a551!8m2!3d47.9505001!4d8.5018836!16s%2Fg%2F120n2ydf?entry=ttu&amp;g_ep=EgoyMDI2MDIyNS4wIKXMDSoASAFQAw%3D%3D" TargetMode="External" Id="rId21" /><Relationship Type="http://schemas.openxmlformats.org/officeDocument/2006/relationships/hyperlink" Target="https://www.google.de/maps/place/Steinhaus/@48.5512021,8.7220888,17z/data=!3m1!4b1!4m6!3m5!1s0x47975aa0ccb5d7ad:0x8692136c3fb09197!8m2!3d48.5512021!4d8.7220888!16s%2Fg%2F1tdvcjjx?entry=ttu&amp;g_ep=EgoyMDI2MDMwMi4wIKXMDSoASAFQAw%3D%3D" TargetMode="External" Id="rId34" /><Relationship Type="http://schemas.openxmlformats.org/officeDocument/2006/relationships/hyperlink" Target="https://www.google.de/maps/place/H%C3%A4llisch-Fr%C3%A4nkisches+Museum/@49.11081,9.7372101,17z/data=!3m1!4b1!4m6!3m5!1s0x479850734f64c9c9:0x2f9f224b89813a74!8m2!3d49.11081!4d9.7372101!16s%2Fg%2F113qbhd8p?entry=ttu&amp;g_ep=EgoyMDI2MDMwMi4wIKXMDSoASAFQAw%3D%3D" TargetMode="External" Id="rId42" /><Relationship Type="http://schemas.openxmlformats.org/officeDocument/2006/relationships/hyperlink" Target="https://www.google.de/maps/place/Touristinformation+Waldkirch/@48.0933563,7.9609593,17z/data=!3m2!4b1!5s0x47911fda797b6279:0x84fd896383ee9582!4m6!3m5!1s0x47911fd748fbdb97:0x49fc517c622a8abe!8m2!3d48.0933563!4d7.9609593!16s%2Fg%2F1tl8jmrp?entry=ttu&amp;g_ep=EgoyMDI2MDMwMi4wIKXMDSoASAFQAw%3D%3D" TargetMode="External" Id="rId47" /><Relationship Type="http://schemas.openxmlformats.org/officeDocument/2006/relationships/hyperlink" Target="https://www.google.de/maps/place/Museum+Weinheim/@49.5468725,8.6726445,17z/data=!3m1!4b1!4m6!3m5!1s0x410ca4081ddd86ff:0xb71af18203ad5ef5!8m2!3d49.5468725!4d8.6726445!16s%2Fg%2F1td46y1l?entry=ttu&amp;g_ep=EgoyMDI2MDMwMi4wIKXMDSoASAFQAw%3D%3D" TargetMode="External" Id="rId50" /><Relationship Type="http://schemas.openxmlformats.org/officeDocument/2006/relationships/fontTable" Target="fontTable.xm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google.com/maps/place/Touristinformation+Calw/@48.714031,8.7365275,698m/data=!3m3!1e3!4b1!5s0x4797681c96436fad:0x6ef029cc99c54f1c!4m6!3m5!1s0x479768035362b699:0x3db76743878b964c!8m2!3d48.7140275!4d8.7391078!16s%2Fg%2F1td1_66h?entry=ttu&amp;g_ep=EgoyMDI2MDIyNS4wIKXMDSoASAFQAw%3D%3D" TargetMode="External" Id="rId16" /><Relationship Type="http://schemas.openxmlformats.org/officeDocument/2006/relationships/hyperlink" Target="https://www.google.de/maps/place/Vorder%C3%B6sterreich-Museum+im+%C3%9Csenberger+Hof/@48.1421869,7.7042663,19.75z/data=!4m6!3m5!1s0x47913df64c43579d:0xa37d3c28661d914c!8m2!3d48.1424448!4d7.7044253!16s%2Fg%2F1wb8smgn?entry=ttu&amp;g_ep=EgoyMDI2MDMwMi4wIKXMDSoASAFQAw%3D%3D" TargetMode="External" Id="rId29" /><Relationship Type="http://schemas.openxmlformats.org/officeDocument/2006/relationships/hyperlink" Target="https://www.google.com/maps/place/Tourist-Information+Bad+Mergentheim/@49.4903391,9.7704398,687m/data=!3m2!1e3!4b1!4m6!3m5!1s0x410ca1e943df5e27:0x7e497cf254fda607!8m2!3d49.4903356!4d9.7730201!16s%2Fg%2F11b777lk_l?entry=ttu&amp;g_ep=EgoyMDI2MDIyNS4wIKXMDSoASAFQAw%3D%3D" TargetMode="External" Id="rId11" /><Relationship Type="http://schemas.openxmlformats.org/officeDocument/2006/relationships/hyperlink" Target="https://www.google.com/maps/place/Tourist-Information+Ellwangen/@48.9609157,10.1283374,695m/data=!3m2!1e3!4b1!4m6!3m5!1s0x4798e34771d2d171:0x70192fd48122380!8m2!3d48.9609122!4d10.1309177!16s%2Fg%2F11jh2frzfn?entry=ttu&amp;g_ep=EgoyMDI2MDIyNS4wIKXMDSoASAFQAw%3D%3D" TargetMode="External" Id="rId24" /><Relationship Type="http://schemas.openxmlformats.org/officeDocument/2006/relationships/hyperlink" Target="https://www.google.de/maps/place/Tourist+Information+Mosbach/@49.35192,9.1463,17z/data=!3m1!4b1!4m6!3m5!1s0x4797f569a9a632bd:0x7125d8c9b83d9392!8m2!3d49.35192!4d9.1463!16s%2Fg%2F1tdc8rnh?entry=ttu&amp;g_ep=EgoyMDI2MDMwMi4wIKXMDSoASAFQAw%3D%3D" TargetMode="External" Id="rId32" /><Relationship Type="http://schemas.openxmlformats.org/officeDocument/2006/relationships/hyperlink" Target="https://www.google.de/maps/place/Tourismus-+und+Stadtmarketing+Radolfzell+GmbH/@47.7368535,8.9693837,17z/data=!3m2!4b1!5s0x479a61e68c32011b:0xdb6cfedb465ada13!4m6!3m5!1s0x479a61e66310f007:0xced7f419d237d1be!8m2!3d47.7368535!4d8.9693837!16s%2Fg%2F113hpm081?entry=ttu&amp;g_ep=EgoyMDI2MDMwMi4wIKXMDSoASAFQAw%3D%3D" TargetMode="External" Id="rId37" /><Relationship Type="http://schemas.openxmlformats.org/officeDocument/2006/relationships/hyperlink" Target="https://www.google.de/maps/place/Auto-+und+Uhrenmuseum+ErfinderZeiten+Schramberg/@48.2301941,8.3942738,17z/data=!3m2!4b1!5s0x4790c78d0b567e29:0xda1965ec4759ebf5!4m6!3m5!1s0x4790c78d0c8a8d37:0x1ca5f0f1e156aeb0!8m2!3d48.2301941!4d8.3942738!16s%2Fg%2F1v1knsnz?entry=ttu&amp;g_ep=EgoyMDI2MDMwMi4wIKXMDSoASAFQAw%3D%3D" TargetMode="External" Id="rId40" /><Relationship Type="http://schemas.openxmlformats.org/officeDocument/2006/relationships/hyperlink" Target="https://www.google.de/maps/place/Elektronikmuseum+Tettnang/@47.6720508,9.5884962,17z/data=!3m2!4b1!5s0x479b078581081cd9:0xd53c8a26db7b0040!4m6!3m5!1s0x479b078f7febbe87:0x9b99d5a8b5c76c8e!8m2!3d47.6720508!4d9.5884962!16s%2Fg%2F1hhlq10zj?entry=ttu&amp;g_ep=EgoyMDI2MDMwMi4wIKXMDSoASAFQAw%3D%3D" TargetMode="External" Id="rId45" /><Relationship Type="http://schemas.openxmlformats.org/officeDocument/2006/relationships/header" Target="header2.xml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yperlink" Target="https://www.google.com/maps/place/Gerbereimuseum/@48.7144166,8.7363336,698m/data=!3m1!1e3!4m6!3m5!1s0x479768024f8faf01:0xf21e8c52c7063114!8m2!3d48.71308!4d8.74081!16s%2Fg%2F11r9vz8_0n?entry=ttu&amp;g_ep=EgoyMDI2MDIyNS4wIKXMDSoASAFQAw%3D%3D" TargetMode="External" Id="rId19" /><Relationship Type="http://schemas.openxmlformats.org/officeDocument/2006/relationships/hyperlink" Target="https://www.google.de/maps/place/Tourist-Information+Freudenstadt/@48.4637603,8.4116774,17z/data=!3m1!4b1!4m6!3m5!1s0x41096ea1866737ff:0xa0e4327eeaaa2de0!8m2!3d48.4637603!4d8.4116774!16s%2Fg%2F1tj95c3m?entry=ttu&amp;g_ep=EgoyMDI2MDMwMi4wIKXMDSoASAFQAw%3D%3D" TargetMode="External" Id="rId31" /><Relationship Type="http://schemas.openxmlformats.org/officeDocument/2006/relationships/hyperlink" Target="https://www.google.de/maps/place/Brauerei+u.+Hotel+zur+Krone/@47.671561,9.588956,17z/data=!4m9!3m8!1s0x479b078f83eb3f87:0x551ea5913259337e!5m2!4m1!1i2!8m2!3d47.671561!4d9.588956!16s%2Fg%2F1tjhwn0h?entry=ttu&amp;g_ep=EgoyMDI2MDMwMi4wIKXMDSoASAFQAw%3D%3D" TargetMode="External" Id="rId44" /><Relationship Type="http://schemas.openxmlformats.org/officeDocument/2006/relationships/footer" Target="footer1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ogle.com/maps/place/Tourist-Info+Bretten/@49.0369303,8.7041656,694m/data=!3m3!1e3!4b1!5s0x47979e2a0038f509:0xd3b1a684313b2a3e!4m6!3m5!1s0x479775875e5ca1a1:0xd9a021e24db04b0c!8m2!3d49.0369268!4d8.7067459!16s%2Fg%2F1hc1cdkl5?entry=ttu&amp;g_ep=EgoyMDI2MDIyNS4wIKXMDSoASAFQAw%3D%3D" TargetMode="External" Id="rId14" /><Relationship Type="http://schemas.openxmlformats.org/officeDocument/2006/relationships/hyperlink" Target="https://www.google.com/maps/place/Souvenirs+Arkaden+An+Der+Donauquelle/@47.9524175,8.4996925,709m/data=!3m2!1e3!4b1!4m6!3m5!1s0x4790906f2c5c611d:0x20044628f0888de6!8m2!3d47.9524139!4d8.5022728!16s%2Fg%2F11fsmn63d8?entry=ttu&amp;g_ep=EgoyMDI2MDIyNS4wIKXMDSoASAFQAw%3D%3D" TargetMode="External" Id="rId22" /><Relationship Type="http://schemas.openxmlformats.org/officeDocument/2006/relationships/hyperlink" Target="https://www.google.de/maps/place/Schloss+Schenke+-+Das+Ellwanger+Wirtshaus/@48.9651645,10.1399836,17z/data=!4m14!1m7!3m6!1s0x4798e36dfd9ece11:0x781bc1071513bea!2sSchloss+Schenke+-+Das+Ellwanger+Wirtshaus!8m2!3d48.9647044!4d10.1416163!16s%2Fg%2F11n88bjt0f!3m5!1s0x4798e36dfd9ece11:0x781bc1071513bea!8m2!3d48.9647044!4d10.1416163!16s%2Fg%2F11n88bjt0f?entry=ttu&amp;g_ep=EgoyMDI2MDMwMi4wIKXMDSoASAFQAw%3D%3D" TargetMode="External" Id="rId27" /><Relationship Type="http://schemas.openxmlformats.org/officeDocument/2006/relationships/hyperlink" Target="https://www.google.de/maps/place/St%C3%A4dtli+Caf%C3%A9/@48.1410398,7.7029602,17z/data=!3m1!4b1!4m6!3m5!1s0x47913d8b18170105:0x2b5e2d4e5be95eab!8m2!3d48.1410398!4d7.7029602!16s%2Fg%2F11rsg3sh6j?entry=ttu&amp;g_ep=EgoyMDI2MDMwMi4wIKXMDSoASAFQAw%3D%3D" TargetMode="External" Id="rId30" /><Relationship Type="http://schemas.openxmlformats.org/officeDocument/2006/relationships/hyperlink" Target="https://www.google.de/maps/place/Tourist-Information+Nagold/@48.5513926,8.722558,17z/data=!3m2!4b1!5s0x47975aa0ce23df1d:0x982eb7e9109e3b07!4m6!3m5!1s0x6b8023650c62c787:0x9989dbf3c5a2d688!8m2!3d48.5513926!4d8.722558!16s%2Fg%2F11xnd8l747?entry=ttu&amp;g_ep=EgoyMDI2MDMwMi4wIKXMDSoASAFQAw%3D%3D" TargetMode="External" Id="rId35" /><Relationship Type="http://schemas.openxmlformats.org/officeDocument/2006/relationships/hyperlink" Target="https://www.google.de/maps/place/Tourist+Information+Tettnang/@47.6704281,9.5856661,17z/data=!3m1!4b1!4m6!3m5!1s0x479b078f7f902b47:0xa371b00bdb122aad!8m2!3d47.6704281!4d9.5856661!16s%2Fg%2F1tm67x9l?entry=ttu&amp;g_ep=EgoyMDI2MDMwMi4wIKXMDSoASAFQAw%3D%3D" TargetMode="External" Id="rId43" /><Relationship Type="http://schemas.openxmlformats.org/officeDocument/2006/relationships/hyperlink" Target="https://www.google.de/maps/place/Tourist+Information+Weinheim/@49.5462384,8.67255,17z/data=!3m1!4b1!4m6!3m5!1s0x4797db15f0716671:0x2d1a0887db3f66f1!8m2!3d49.5462384!4d8.67255!16s%2Fg%2F11cp7vxt_s?entry=ttu&amp;g_ep=EgoyMDI2MDMwMi4wIKXMDSoASAFQAw%3D%3D" TargetMode="External" Id="rId48" /><Relationship Type="http://schemas.openxmlformats.org/officeDocument/2006/relationships/theme" Target="theme/theme1.xml" Id="rId56" /><Relationship Type="http://schemas.openxmlformats.org/officeDocument/2006/relationships/webSettings" Target="webSettings.xml" Id="rId8" /><Relationship Type="http://schemas.openxmlformats.org/officeDocument/2006/relationships/header" Target="header1.xml" Id="rId51" /><Relationship Type="http://schemas.openxmlformats.org/officeDocument/2006/relationships/customXml" Target="../customXml/item3.xml" Id="rId3" /><Relationship Type="http://schemas.openxmlformats.org/officeDocument/2006/relationships/hyperlink" Target="https://www.google.com/maps/place/Tourismus-+und+Kulturamt+Bad+S%C3%A4ckingen/@47.5549706,7.9463697,714m/data=!3m3!1e3!4b1!5s0x4790493bacc8f799:0xab2ee0bd9f82ddae!4m6!3m5!1s0x4790493bace8a1ab:0x8cf857422349d1e6!8m2!3d47.554967!4d7.94895!16s%2Fg%2F1v_nbfdj?entry=ttu&amp;g_ep=EgoyMDI2MDIyNS4wIKXMDSoASAFQAw%3D%3D" TargetMode="External" Id="rId12" /><Relationship Type="http://schemas.openxmlformats.org/officeDocument/2006/relationships/hyperlink" Target="https://www.google.de/maps/place/Caf%C3%A9+Goldmund/@48.7149191,8.7375902,17z/data=!3m2!4b1!5s0x4797681b872ac129:0x331d49100d3d0935!4m6!3m5!1s0x4797696f0763c1db:0xa9fa2794739060cb!8m2!3d48.7149191!4d8.7375902!16s%2Fg%2F11pdvw_jgx?entry=ttu&amp;g_ep=EgoyMDI2MDMwMi4wIKXMDSoASAFQAw%3D%3D" TargetMode="External" Id="rId17" /><Relationship Type="http://schemas.openxmlformats.org/officeDocument/2006/relationships/hyperlink" Target="https://www.google.com/maps/place/Alamannenmuseum+Ellwangen/@48.9609157,10.1283374,695m/data=!3m1!1e3!4m6!3m5!1s0x4798e300fad21d95:0x6d58f94c9065fe37!8m2!3d48.9642181!4d10.1279073!16s%2Fg%2F1231x6zy?entry=ttu&amp;g_ep=EgoyMDI2MDIyNS4wIKXMDSoASAFQAw%3D%3D" TargetMode="External" Id="rId25" /><Relationship Type="http://schemas.openxmlformats.org/officeDocument/2006/relationships/hyperlink" Target="https://www.google.de/maps/place/Touristik+Information+M%C3%BCnsingen/@48.412051,9.492788,17z/data=!3m1!4b1!4m6!3m5!1s0x479985e1375ef657:0x97c65fe2e6b2dfec!8m2!3d48.412051!4d9.492788!16s%2Fg%2F1tfnxk14?entry=ttu&amp;g_ep=EgoyMDI2MDMwMi4wIKXMDSoASAFQAw%3D%3D" TargetMode="External" Id="rId33" /><Relationship Type="http://schemas.openxmlformats.org/officeDocument/2006/relationships/hyperlink" Target="https://www.google.de/maps/place/WTG+Tourist-Information+-+Eigenbetrieb+Wirtschaft+Tourismus+Gastronomie+der+Stadt+Rottenburg+am+Neckar/@48.4768801,8.9335559,21z/data=!4m6!3m5!1s0x4799fc4b4a4cc31d:0x6fdab2243bd7609b!8m2!3d48.4768852!4d8.9332623!16s%2Fg%2F1tkv8qyv?entry=ttu&amp;g_ep=EgoyMDI2MDMwMi4wIKXMDSoASAFQAw%3D%3D" TargetMode="External" Id="rId38" /><Relationship Type="http://schemas.openxmlformats.org/officeDocument/2006/relationships/hyperlink" Target="https://www.google.de/maps/place/Neues+Schloss+Tettnang/@47.6699595,9.5829833,17z/data=!3m1!5s0x479b07852be1ee8d:0x20f1eb1afc2b1529!4m10!1m2!2m1!1sNeues+Schloss+(Museumskasse)+tettnang!3m6!1s0x479b07853c111665:0x8fbae30b01ed963e!8m2!3d47.6699595!4d9.585172!15sCiVOZXVlcyBTY2hsb3NzIChNdXNldW1za2Fzc2UpIHRldHRuYW5nWiUiI25ldWVzIHNjaGxvc3MgbXVzZXVtc2thc3NlIHRldHRuYW5nkgEGY2FzdGxlmgEkQ2hkRFNVaE5NRzluUzBWSlEwRm5TVVJTZFdNMlMyaEJSUkFC4AEA-gEECBsQRg!16s%2Fm%2F03h3912?entry=ttu&amp;g_ep=EgoyMDI2MDMwMi4wIKXMDSoASAFQAw%3D%3D" TargetMode="External" Id="rId46" /><Relationship Type="http://schemas.openxmlformats.org/officeDocument/2006/relationships/hyperlink" Target="https://www.google.com/maps/place/Tourist-Information+Donaueschingen/@47.9523851,8.4985249,709m/data=!3m2!1e3!4b1!4m6!3m5!1s0x47909068d9e534fd:0x440937aab7043826!8m2!3d47.9523815!4d8.5011052!16s%2Fg%2F11dzt1q0lv?entry=ttu&amp;g_ep=EgoyMDI2MDIyNS4wIKXMDSoASAFQAw%3D%3D" TargetMode="External" Id="rId20" /><Relationship Type="http://schemas.openxmlformats.org/officeDocument/2006/relationships/hyperlink" Target="https://www.google.de/maps/place/Tourist+Info/@49.1125554,9.7364648,17z/data=!3m1!4b1!4m6!3m5!1s0x479851357e89b015:0xfdff0f13e0d50c9b!8m2!3d49.1125554!4d9.7364648!16s%2Fg%2F11v5v9xpky?entry=ttu&amp;g_ep=EgoyMDI2MDMwMi4wIKXMDSoASAFQAw%3D%3D" TargetMode="External" Id="rId41" /><Relationship Type="http://schemas.openxmlformats.org/officeDocument/2006/relationships/footer" Target="footer2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ogle.com/maps/place/Stadt-+und+regionalgeschichtliches+Museum+im+Schweizer+Hof/@49.0375468,8.7027148,694m/data=!3m2!1e3!4b1!4m6!3m5!1s0x47979e2a12703c5d:0x2aa10da5feae4ee5!8m2!3d49.0375433!4d8.7052951!16s%2Fg%2F1thvx6r2?entry=ttu&amp;g_ep=EgoyMDI2MDIyNS4wIKXMDSoASAFQAw%3D%3D" TargetMode="External" Id="rId15" /><Relationship Type="http://schemas.openxmlformats.org/officeDocument/2006/relationships/hyperlink" Target="https://www.google.com/maps/place/Tourist-Info+Ehingen/@48.2825619,9.7240165,704m/data=!3m2!1e3!4b1!4m6!3m5!1s0x479bd5dc0b530ecb:0x5c8b1b70c7f73835!8m2!3d48.2825584!4d9.7265968!16s%2Fg%2F11b7jj_f7y?entry=ttu&amp;g_ep=EgoyMDI2MDIyNS4wIKXMDSoASAFQAw%3D%3D" TargetMode="External" Id="rId23" /><Relationship Type="http://schemas.openxmlformats.org/officeDocument/2006/relationships/hyperlink" Target="https://www.google.de/maps/place/Tagungshaus+Sch%C3%B6nenberg+-+Bildungsh%C3%A4user+der+Di%C3%B6zese+Rottenburg-Stuttgart/@48.9721133,10.1462885,17z/data=!3m1!5s0x4798e3a4d436ef9d:0x532b76ab1a5e5021!4m9!3m8!1s0x4798e3bb2a64b4a5:0xdfdad9d2ff708984!5m2!4m1!1i2!8m2!3d48.9721133!4d10.1462885!16s%2Fg%2F1w4f71fl?entry=ttu&amp;g_ep=EgoyMDI2MDMwMi4wIKXMDSoASAFQAw%3D%3D" TargetMode="External" Id="rId28" /><Relationship Type="http://schemas.openxmlformats.org/officeDocument/2006/relationships/hyperlink" Target="https://www.google.de/maps/place/Renchtal+Tourismus+GmbH/@48.5292542,8.0776622,17z/data=!3m1!4b1!4m6!3m5!1s0x4796d610bda8b579:0x10a455b5e5d1489a!8m2!3d48.5292542!4d8.0776622!16s%2Fg%2F1tc_d5zq?entry=ttu&amp;g_ep=EgoyMDI2MDMwMi4wIKXMDSoASAFQAw%3D%3D" TargetMode="External" Id="rId36" /><Relationship Type="http://schemas.openxmlformats.org/officeDocument/2006/relationships/hyperlink" Target="https://www.google.de/maps/place/Mio+Kiosk+%26+Minigolf+(am+Schloss+)/@49.546498,8.6701819,17z/data=!3m1!4b1!4m6!3m5!1s0x410ca3f7e49a8315:0x7771730f1c7510b!8m2!3d49.546498!4d8.6701819!16s%2Fg%2F11b76ndvzc?entry=ttu&amp;g_ep=EgoyMDI2MDMwMi4wIKXMDSoASAFQAw%3D%3D" TargetMode="External" Id="rId49" /><Relationship Type="http://schemas.openxmlformats.org/officeDocument/2006/relationships/hyperlink" Target="https://www.visit-bw.com/en/cities/small-town-gems" TargetMode="External" Id="Rbdb9279586994b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-Design 2013–2022">
  <a:themeElements>
    <a:clrScheme name="Benutzerdefiniert 1">
      <a:dk1>
        <a:sysClr val="windowText" lastClr="000000"/>
      </a:dk1>
      <a:lt1>
        <a:sysClr val="window" lastClr="FFFFFF"/>
      </a:lt1>
      <a:dk2>
        <a:srgbClr val="4E4E4E"/>
      </a:dk2>
      <a:lt2>
        <a:srgbClr val="CBCBCB"/>
      </a:lt2>
      <a:accent1>
        <a:srgbClr val="FFFC00"/>
      </a:accent1>
      <a:accent2>
        <a:srgbClr val="28E4D6"/>
      </a:accent2>
      <a:accent3>
        <a:srgbClr val="D19DFF"/>
      </a:accent3>
      <a:accent4>
        <a:srgbClr val="FF9D14"/>
      </a:accent4>
      <a:accent5>
        <a:srgbClr val="D19DFF"/>
      </a:accent5>
      <a:accent6>
        <a:srgbClr val="FF6E8B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icht xmlns="fb005a81-2212-4762-9670-271286bc9abf" xsi:nil="true"/>
    <TaxCatchAll xmlns="38052a5b-977c-4a17-9f5f-3f8ca1c10a44" xsi:nil="true"/>
    <lcf76f155ced4ddcb4097134ff3c332f xmlns="fb005a81-2212-4762-9670-271286bc9abf">
      <Terms xmlns="http://schemas.microsoft.com/office/infopath/2007/PartnerControls"/>
    </lcf76f155ced4ddcb4097134ff3c332f>
    <_Flow_SignoffStatus xmlns="fb005a81-2212-4762-9670-271286bc9abf" xsi:nil="true"/>
    <Vorschau xmlns="fb005a81-2212-4762-9670-271286bc9a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929BC0140241985BDBAEA17D0033" ma:contentTypeVersion="20" ma:contentTypeDescription="Ein neues Dokument erstellen." ma:contentTypeScope="" ma:versionID="9c50f35e7ebd98b340bc67a2f283d9d2">
  <xsd:schema xmlns:xsd="http://www.w3.org/2001/XMLSchema" xmlns:xs="http://www.w3.org/2001/XMLSchema" xmlns:p="http://schemas.microsoft.com/office/2006/metadata/properties" xmlns:ns2="fb005a81-2212-4762-9670-271286bc9abf" xmlns:ns3="38052a5b-977c-4a17-9f5f-3f8ca1c10a44" targetNamespace="http://schemas.microsoft.com/office/2006/metadata/properties" ma:root="true" ma:fieldsID="9fb1ddc16ca865b41816aabd1b708ac2" ns2:_="" ns3:_="">
    <xsd:import namespace="fb005a81-2212-4762-9670-271286bc9abf"/>
    <xsd:import namespace="38052a5b-977c-4a17-9f5f-3f8ca1c10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Ansicht" minOccurs="0"/>
                <xsd:element ref="ns2:MediaServiceBillingMetadata" minOccurs="0"/>
                <xsd:element ref="ns2:_Flow_SignoffStatus" minOccurs="0"/>
                <xsd:element ref="ns2:Vorscha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5a81-2212-4762-9670-271286bc9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f43c0de-5056-4b9c-98e8-51eca3f68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sicht" ma:index="23" nillable="true" ma:displayName="Ansicht" ma:format="Thumbnail" ma:internalName="Ansicht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Status Unterschrift" ma:internalName="_x0024_Resources_x003a_core_x002c_Signoff_Status">
      <xsd:simpleType>
        <xsd:restriction base="dms:Text"/>
      </xsd:simpleType>
    </xsd:element>
    <xsd:element name="Vorschau" ma:index="26" nillable="true" ma:displayName="Vorschau" ma:format="Thumbnail" ma:internalName="Vorschau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52a5b-977c-4a17-9f5f-3f8ca1c10a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b46230-8c7c-4b71-99b4-7fd411d3373d}" ma:internalName="TaxCatchAll" ma:showField="CatchAllData" ma:web="38052a5b-977c-4a17-9f5f-3f8ca1c10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0AE24-2394-4C2C-B5D4-9CFBE97828AB}">
  <ds:schemaRefs>
    <ds:schemaRef ds:uri="http://schemas.microsoft.com/office/2006/metadata/properties"/>
    <ds:schemaRef ds:uri="http://schemas.microsoft.com/office/infopath/2007/PartnerControls"/>
    <ds:schemaRef ds:uri="fb005a81-2212-4762-9670-271286bc9abf"/>
    <ds:schemaRef ds:uri="38052a5b-977c-4a17-9f5f-3f8ca1c10a44"/>
  </ds:schemaRefs>
</ds:datastoreItem>
</file>

<file path=customXml/itemProps2.xml><?xml version="1.0" encoding="utf-8"?>
<ds:datastoreItem xmlns:ds="http://schemas.openxmlformats.org/officeDocument/2006/customXml" ds:itemID="{476CE8D5-4477-4773-884E-2A51ED35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4D482-4CB7-1647-ABFC-97ED7B522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3F826-943D-461E-BC69-FEA106337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5a81-2212-4762-9670-271286bc9abf"/>
    <ds:schemaRef ds:uri="38052a5b-977c-4a17-9f5f-3f8ca1c10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MBW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gela Keller TMBW</dc:creator>
  <lastModifiedBy>Franziska Taxis</lastModifiedBy>
  <revision>48</revision>
  <lastPrinted>2024-08-19T10:09:00.0000000Z</lastPrinted>
  <dcterms:created xsi:type="dcterms:W3CDTF">2025-12-09T10:10:00.0000000Z</dcterms:created>
  <dcterms:modified xsi:type="dcterms:W3CDTF">2026-06-23T14:27:12.85750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929BC0140241985BDBAEA17D0033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